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00D5" w14:textId="562DC939" w:rsidR="003A698F" w:rsidRPr="003A698F" w:rsidRDefault="00AA77F2" w:rsidP="00831242">
      <w:pPr>
        <w:spacing w:before="80" w:after="80"/>
        <w:ind w:left="-142"/>
        <w:jc w:val="both"/>
        <w:rPr>
          <w:rFonts w:asciiTheme="minorHAnsi" w:hAnsiTheme="minorHAnsi" w:cs="Arial"/>
          <w:b/>
          <w:caps/>
          <w:color w:val="000000"/>
          <w:sz w:val="28"/>
          <w:szCs w:val="28"/>
        </w:rPr>
      </w:pPr>
      <w:r>
        <w:rPr>
          <w:rFonts w:asciiTheme="minorHAnsi" w:hAnsiTheme="minorHAnsi" w:cs="Arial"/>
          <w:b/>
          <w:caps/>
          <w:color w:val="000000"/>
          <w:sz w:val="24"/>
          <w:szCs w:val="24"/>
        </w:rPr>
        <w:t xml:space="preserve">   </w:t>
      </w:r>
      <w:r w:rsidR="00367E40" w:rsidRPr="00352438">
        <w:rPr>
          <w:rFonts w:asciiTheme="minorHAnsi" w:hAnsiTheme="minorHAnsi" w:cs="Arial"/>
          <w:b/>
          <w:caps/>
          <w:color w:val="000000"/>
          <w:sz w:val="24"/>
          <w:szCs w:val="24"/>
        </w:rPr>
        <w:t>Position Title:</w:t>
      </w:r>
      <w:r w:rsidR="0082683B" w:rsidRPr="008B658E">
        <w:rPr>
          <w:rFonts w:asciiTheme="minorHAnsi" w:hAnsiTheme="minorHAnsi" w:cs="Arial"/>
          <w:b/>
          <w:smallCaps/>
          <w:color w:val="000000"/>
          <w:sz w:val="22"/>
          <w:szCs w:val="22"/>
        </w:rPr>
        <w:t xml:space="preserve"> </w:t>
      </w:r>
      <w:r w:rsidR="0082683B" w:rsidRPr="008B658E">
        <w:rPr>
          <w:rFonts w:asciiTheme="minorHAnsi" w:hAnsiTheme="minorHAnsi" w:cs="Arial"/>
          <w:b/>
          <w:smallCaps/>
          <w:color w:val="000000"/>
          <w:sz w:val="22"/>
          <w:szCs w:val="22"/>
        </w:rPr>
        <w:tab/>
      </w:r>
      <w:r w:rsidR="00BA27AC">
        <w:rPr>
          <w:rFonts w:asciiTheme="minorHAnsi" w:hAnsiTheme="minorHAnsi" w:cs="Arial"/>
          <w:b/>
          <w:caps/>
          <w:color w:val="000000"/>
          <w:sz w:val="28"/>
          <w:szCs w:val="28"/>
        </w:rPr>
        <w:t>community services</w:t>
      </w:r>
      <w:r w:rsidR="00EE0293">
        <w:rPr>
          <w:rFonts w:asciiTheme="minorHAnsi" w:hAnsiTheme="minorHAnsi" w:cs="Arial"/>
          <w:b/>
          <w:caps/>
          <w:color w:val="000000"/>
          <w:sz w:val="28"/>
          <w:szCs w:val="28"/>
        </w:rPr>
        <w:t xml:space="preserve"> MAnager</w:t>
      </w:r>
      <w:r w:rsidR="000B2726">
        <w:rPr>
          <w:rFonts w:asciiTheme="minorHAnsi" w:hAnsiTheme="minorHAnsi" w:cs="Arial"/>
          <w:b/>
          <w:caps/>
          <w:color w:val="000000"/>
          <w:sz w:val="28"/>
          <w:szCs w:val="28"/>
        </w:rPr>
        <w:t xml:space="preserve"> </w:t>
      </w:r>
    </w:p>
    <w:tbl>
      <w:tblPr>
        <w:tblStyle w:val="TableGrid1"/>
        <w:tblW w:w="10566" w:type="dxa"/>
        <w:tblLook w:val="01E0" w:firstRow="1" w:lastRow="1" w:firstColumn="1" w:lastColumn="1" w:noHBand="0" w:noVBand="0"/>
      </w:tblPr>
      <w:tblGrid>
        <w:gridCol w:w="4490"/>
        <w:gridCol w:w="3532"/>
        <w:gridCol w:w="2544"/>
      </w:tblGrid>
      <w:tr w:rsidR="006603FC" w:rsidRPr="006603FC" w14:paraId="0E4D5D5F" w14:textId="77777777" w:rsidTr="00E1793F">
        <w:trPr>
          <w:trHeight w:val="297"/>
        </w:trPr>
        <w:tc>
          <w:tcPr>
            <w:tcW w:w="4490" w:type="dxa"/>
            <w:shd w:val="pct15" w:color="auto" w:fill="auto"/>
            <w:vAlign w:val="center"/>
          </w:tcPr>
          <w:p w14:paraId="24E34F29"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DIRECTORATE</w:t>
            </w:r>
          </w:p>
        </w:tc>
        <w:tc>
          <w:tcPr>
            <w:tcW w:w="3532" w:type="dxa"/>
            <w:shd w:val="clear" w:color="auto" w:fill="D9D9D9" w:themeFill="background1" w:themeFillShade="D9"/>
            <w:vAlign w:val="center"/>
          </w:tcPr>
          <w:p w14:paraId="3F60A838"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SECTION</w:t>
            </w:r>
          </w:p>
        </w:tc>
        <w:tc>
          <w:tcPr>
            <w:tcW w:w="2544" w:type="dxa"/>
            <w:shd w:val="clear" w:color="auto" w:fill="D9D9D9" w:themeFill="background1" w:themeFillShade="D9"/>
            <w:vAlign w:val="center"/>
          </w:tcPr>
          <w:p w14:paraId="7A223B64"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GRADE</w:t>
            </w:r>
          </w:p>
        </w:tc>
      </w:tr>
      <w:tr w:rsidR="006603FC" w:rsidRPr="006603FC" w14:paraId="040DCFFE" w14:textId="77777777" w:rsidTr="00E1793F">
        <w:trPr>
          <w:trHeight w:val="375"/>
        </w:trPr>
        <w:tc>
          <w:tcPr>
            <w:tcW w:w="4490" w:type="dxa"/>
            <w:shd w:val="clear" w:color="auto" w:fill="FFFFFF" w:themeFill="background1"/>
            <w:vAlign w:val="center"/>
          </w:tcPr>
          <w:p w14:paraId="4903CA85" w14:textId="29343880" w:rsidR="006603FC" w:rsidRPr="006603FC" w:rsidRDefault="00ED4ED7" w:rsidP="00651F33">
            <w:pPr>
              <w:rPr>
                <w:rFonts w:ascii="Calibri" w:hAnsi="Calibri" w:cs="Calibri"/>
                <w:b/>
                <w:lang w:val="en-AU"/>
              </w:rPr>
            </w:pPr>
            <w:r>
              <w:rPr>
                <w:rFonts w:ascii="Calibri" w:hAnsi="Calibri" w:cs="Calibri"/>
                <w:b/>
                <w:lang w:val="en-AU"/>
              </w:rPr>
              <w:t>FINANCE &amp; CORPORATE</w:t>
            </w:r>
            <w:r w:rsidR="00651F33">
              <w:rPr>
                <w:rFonts w:ascii="Calibri" w:hAnsi="Calibri" w:cs="Calibri"/>
                <w:b/>
                <w:lang w:val="en-AU"/>
              </w:rPr>
              <w:t xml:space="preserve">  SERVICES</w:t>
            </w:r>
          </w:p>
        </w:tc>
        <w:tc>
          <w:tcPr>
            <w:tcW w:w="3532" w:type="dxa"/>
            <w:shd w:val="clear" w:color="auto" w:fill="FFFFFF" w:themeFill="background1"/>
            <w:vAlign w:val="center"/>
          </w:tcPr>
          <w:p w14:paraId="317D3552" w14:textId="47606D13" w:rsidR="006603FC" w:rsidRPr="00400175" w:rsidRDefault="002C262C" w:rsidP="00054F16">
            <w:pPr>
              <w:rPr>
                <w:rFonts w:ascii="Calibri" w:hAnsi="Calibri" w:cs="Calibri"/>
                <w:lang w:val="en-AU"/>
              </w:rPr>
            </w:pPr>
            <w:r>
              <w:rPr>
                <w:rFonts w:ascii="Calibri" w:hAnsi="Calibri" w:cs="Calibri"/>
                <w:lang w:val="en-AU"/>
              </w:rPr>
              <w:t>COMMUNITY SERVICES</w:t>
            </w:r>
          </w:p>
        </w:tc>
        <w:tc>
          <w:tcPr>
            <w:tcW w:w="2544" w:type="dxa"/>
            <w:shd w:val="clear" w:color="auto" w:fill="FFFFFF" w:themeFill="background1"/>
            <w:vAlign w:val="center"/>
          </w:tcPr>
          <w:p w14:paraId="2B735EEF" w14:textId="03429215" w:rsidR="006603FC" w:rsidRPr="006603FC" w:rsidRDefault="00BA27AC" w:rsidP="00745483">
            <w:pPr>
              <w:rPr>
                <w:rFonts w:ascii="Calibri" w:hAnsi="Calibri" w:cs="Calibri"/>
                <w:lang w:val="en-AU"/>
              </w:rPr>
            </w:pPr>
            <w:r>
              <w:rPr>
                <w:rFonts w:ascii="Calibri" w:hAnsi="Calibri" w:cs="Calibri"/>
                <w:lang w:val="en-AU"/>
              </w:rPr>
              <w:t>10-11</w:t>
            </w:r>
          </w:p>
        </w:tc>
      </w:tr>
    </w:tbl>
    <w:p w14:paraId="3EB0B6CA" w14:textId="3277EE34" w:rsidR="006603FC" w:rsidRPr="007C42DE" w:rsidRDefault="006603FC" w:rsidP="007C42DE">
      <w:pPr>
        <w:jc w:val="both"/>
        <w:rPr>
          <w:rFonts w:asciiTheme="minorHAnsi" w:hAnsiTheme="minorHAnsi" w:cs="Arial"/>
          <w:b/>
          <w:caps/>
          <w:color w:val="000000"/>
          <w:sz w:val="24"/>
          <w:szCs w:val="24"/>
        </w:rPr>
      </w:pPr>
    </w:p>
    <w:tbl>
      <w:tblPr>
        <w:tblStyle w:val="TableGrid1"/>
        <w:tblW w:w="10576" w:type="dxa"/>
        <w:tblLook w:val="01E0" w:firstRow="1" w:lastRow="1" w:firstColumn="1" w:lastColumn="1" w:noHBand="0" w:noVBand="0"/>
      </w:tblPr>
      <w:tblGrid>
        <w:gridCol w:w="4216"/>
        <w:gridCol w:w="6360"/>
      </w:tblGrid>
      <w:tr w:rsidR="007C42DE" w:rsidRPr="007C42DE" w14:paraId="704A9636" w14:textId="77777777" w:rsidTr="00E1793F">
        <w:trPr>
          <w:trHeight w:val="288"/>
        </w:trPr>
        <w:tc>
          <w:tcPr>
            <w:tcW w:w="10576" w:type="dxa"/>
            <w:gridSpan w:val="2"/>
            <w:shd w:val="pct15" w:color="auto" w:fill="auto"/>
            <w:vAlign w:val="center"/>
          </w:tcPr>
          <w:p w14:paraId="5113665B" w14:textId="3F1AB410" w:rsidR="007C42DE" w:rsidRPr="007C42DE" w:rsidRDefault="007C42DE" w:rsidP="007C42DE">
            <w:pPr>
              <w:rPr>
                <w:rFonts w:ascii="Calibri" w:hAnsi="Calibri" w:cs="Calibri"/>
                <w:b/>
                <w:sz w:val="24"/>
                <w:szCs w:val="24"/>
                <w:lang w:val="en-AU"/>
              </w:rPr>
            </w:pPr>
            <w:r>
              <w:rPr>
                <w:rFonts w:ascii="Calibri" w:hAnsi="Calibri" w:cs="Calibri"/>
                <w:b/>
                <w:sz w:val="24"/>
                <w:szCs w:val="24"/>
                <w:lang w:val="en-AU"/>
              </w:rPr>
              <w:t>ORGANISATION RELATIONSHIPS</w:t>
            </w:r>
          </w:p>
        </w:tc>
      </w:tr>
      <w:tr w:rsidR="007C42DE" w:rsidRPr="007C42DE" w14:paraId="0497A4E7" w14:textId="77777777" w:rsidTr="00E1793F">
        <w:trPr>
          <w:trHeight w:val="148"/>
        </w:trPr>
        <w:tc>
          <w:tcPr>
            <w:tcW w:w="4216" w:type="dxa"/>
          </w:tcPr>
          <w:p w14:paraId="190698B0" w14:textId="1C04FF1D" w:rsidR="007C42DE" w:rsidRPr="007C42DE" w:rsidRDefault="007C42DE" w:rsidP="002C262C">
            <w:pPr>
              <w:rPr>
                <w:rFonts w:ascii="Calibri" w:hAnsi="Calibri" w:cs="Calibri"/>
                <w:sz w:val="24"/>
                <w:szCs w:val="24"/>
                <w:lang w:val="en-AU"/>
              </w:rPr>
            </w:pPr>
            <w:r w:rsidRPr="003B2756">
              <w:rPr>
                <w:rFonts w:asciiTheme="minorHAnsi" w:hAnsiTheme="minorHAnsi" w:cs="Arial"/>
                <w:b/>
                <w:color w:val="000000"/>
              </w:rPr>
              <w:t>Position title of Supervisor</w:t>
            </w:r>
            <w:r w:rsidRPr="003B2756">
              <w:rPr>
                <w:rFonts w:asciiTheme="minorHAnsi" w:hAnsiTheme="minorHAnsi" w:cs="Arial"/>
                <w:color w:val="000000"/>
              </w:rPr>
              <w:t xml:space="preserve">: </w:t>
            </w:r>
          </w:p>
        </w:tc>
        <w:tc>
          <w:tcPr>
            <w:tcW w:w="6359" w:type="dxa"/>
            <w:vAlign w:val="center"/>
          </w:tcPr>
          <w:p w14:paraId="01FA90F4" w14:textId="64650790" w:rsidR="007C42DE" w:rsidRPr="002B0E1B" w:rsidRDefault="00BA27AC" w:rsidP="007C42DE">
            <w:pPr>
              <w:rPr>
                <w:rFonts w:ascii="Calibri" w:hAnsi="Calibri" w:cs="Calibri"/>
                <w:lang w:val="en-AU"/>
              </w:rPr>
            </w:pPr>
            <w:r>
              <w:rPr>
                <w:rFonts w:ascii="Calibri" w:hAnsi="Calibri" w:cs="Calibri"/>
                <w:lang w:val="en-AU"/>
              </w:rPr>
              <w:t>DIRECTOR FINANCE &amp; CORPORATE SERVICES</w:t>
            </w:r>
          </w:p>
        </w:tc>
      </w:tr>
      <w:tr w:rsidR="007C42DE" w:rsidRPr="007C42DE" w14:paraId="6962C051" w14:textId="77777777" w:rsidTr="00E1793F">
        <w:trPr>
          <w:trHeight w:val="147"/>
        </w:trPr>
        <w:tc>
          <w:tcPr>
            <w:tcW w:w="4216" w:type="dxa"/>
          </w:tcPr>
          <w:p w14:paraId="07E93799" w14:textId="0A7C3CD0"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directly to this position: </w:t>
            </w:r>
          </w:p>
        </w:tc>
        <w:tc>
          <w:tcPr>
            <w:tcW w:w="6359" w:type="dxa"/>
            <w:vAlign w:val="center"/>
          </w:tcPr>
          <w:p w14:paraId="19298868" w14:textId="471950E2" w:rsidR="007C42DE" w:rsidRPr="00186B70" w:rsidRDefault="00E24DF6" w:rsidP="0089012F">
            <w:pPr>
              <w:rPr>
                <w:rFonts w:ascii="Calibri" w:hAnsi="Calibri" w:cs="Calibri"/>
                <w:lang w:val="en-AU"/>
              </w:rPr>
            </w:pPr>
            <w:r w:rsidRPr="00E24DF6">
              <w:rPr>
                <w:rFonts w:ascii="Calibri" w:hAnsi="Calibri" w:cs="Calibri"/>
                <w:lang w:val="en-AU"/>
              </w:rPr>
              <w:t>Family Day Care Coordinator, H</w:t>
            </w:r>
            <w:r w:rsidR="00496132">
              <w:rPr>
                <w:rFonts w:ascii="Calibri" w:hAnsi="Calibri" w:cs="Calibri"/>
                <w:lang w:val="en-AU"/>
              </w:rPr>
              <w:t>ome &amp; Community Care</w:t>
            </w:r>
            <w:r w:rsidRPr="00E24DF6">
              <w:rPr>
                <w:rFonts w:ascii="Calibri" w:hAnsi="Calibri" w:cs="Calibri"/>
                <w:lang w:val="en-AU"/>
              </w:rPr>
              <w:t>/ CVS Coordinator, C</w:t>
            </w:r>
            <w:r w:rsidR="0089012F">
              <w:rPr>
                <w:rFonts w:ascii="Calibri" w:hAnsi="Calibri" w:cs="Calibri"/>
                <w:lang w:val="en-AU"/>
              </w:rPr>
              <w:t xml:space="preserve">ommunity Transport Coordinator and </w:t>
            </w:r>
            <w:r w:rsidRPr="00E24DF6">
              <w:rPr>
                <w:rFonts w:ascii="Calibri" w:hAnsi="Calibri" w:cs="Calibri"/>
                <w:lang w:val="en-AU"/>
              </w:rPr>
              <w:t>Afte</w:t>
            </w:r>
            <w:r w:rsidR="0089012F">
              <w:rPr>
                <w:rFonts w:ascii="Calibri" w:hAnsi="Calibri" w:cs="Calibri"/>
                <w:lang w:val="en-AU"/>
              </w:rPr>
              <w:t>r School Hours Care Coordinator.</w:t>
            </w:r>
            <w:r w:rsidRPr="00E24DF6">
              <w:rPr>
                <w:rFonts w:ascii="Calibri" w:hAnsi="Calibri" w:cs="Calibri"/>
                <w:lang w:val="en-AU"/>
              </w:rPr>
              <w:t xml:space="preserve"> </w:t>
            </w:r>
          </w:p>
        </w:tc>
      </w:tr>
      <w:tr w:rsidR="007C42DE" w:rsidRPr="007C42DE" w14:paraId="10B697B8" w14:textId="77777777" w:rsidTr="00E1793F">
        <w:trPr>
          <w:trHeight w:val="147"/>
        </w:trPr>
        <w:tc>
          <w:tcPr>
            <w:tcW w:w="4216" w:type="dxa"/>
          </w:tcPr>
          <w:p w14:paraId="129D19C7" w14:textId="20EE627F" w:rsidR="007C42DE" w:rsidRPr="007C42DE" w:rsidRDefault="007C42DE" w:rsidP="00B01B51">
            <w:pPr>
              <w:rPr>
                <w:rFonts w:ascii="Calibri" w:hAnsi="Calibri" w:cs="Calibri"/>
                <w:sz w:val="24"/>
                <w:szCs w:val="24"/>
                <w:lang w:val="en-AU"/>
              </w:rPr>
            </w:pPr>
            <w:r w:rsidRPr="003B2756">
              <w:rPr>
                <w:rFonts w:asciiTheme="minorHAnsi" w:hAnsiTheme="minorHAnsi" w:cs="Arial"/>
                <w:b/>
                <w:color w:val="000000"/>
              </w:rPr>
              <w:t xml:space="preserve">Positions which report indirectly to this position: </w:t>
            </w:r>
            <w:r w:rsidRPr="003B2756">
              <w:rPr>
                <w:rFonts w:asciiTheme="minorHAnsi" w:hAnsiTheme="minorHAnsi" w:cs="Arial"/>
                <w:color w:val="000000"/>
              </w:rPr>
              <w:t xml:space="preserve"> </w:t>
            </w:r>
          </w:p>
        </w:tc>
        <w:tc>
          <w:tcPr>
            <w:tcW w:w="6359" w:type="dxa"/>
            <w:vAlign w:val="center"/>
          </w:tcPr>
          <w:p w14:paraId="0C78C8A8" w14:textId="69E2F9AF" w:rsidR="007C42DE" w:rsidRPr="00186B70" w:rsidRDefault="00E24DF6" w:rsidP="007C42DE">
            <w:pPr>
              <w:rPr>
                <w:rFonts w:ascii="Calibri" w:hAnsi="Calibri" w:cs="Calibri"/>
                <w:lang w:val="en-AU"/>
              </w:rPr>
            </w:pPr>
            <w:r w:rsidRPr="00E24DF6">
              <w:rPr>
                <w:rFonts w:ascii="Calibri" w:hAnsi="Calibri" w:cs="Calibri"/>
                <w:lang w:val="en-AU"/>
              </w:rPr>
              <w:t xml:space="preserve">Family Day Care 3, </w:t>
            </w:r>
            <w:proofErr w:type="spellStart"/>
            <w:r w:rsidRPr="00E24DF6">
              <w:rPr>
                <w:rFonts w:ascii="Calibri" w:hAnsi="Calibri" w:cs="Calibri"/>
                <w:lang w:val="en-AU"/>
              </w:rPr>
              <w:t>HACC</w:t>
            </w:r>
            <w:proofErr w:type="spellEnd"/>
            <w:r w:rsidRPr="00E24DF6">
              <w:rPr>
                <w:rFonts w:ascii="Calibri" w:hAnsi="Calibri" w:cs="Calibri"/>
                <w:lang w:val="en-AU"/>
              </w:rPr>
              <w:t xml:space="preserve"> 3, After School Care 6</w:t>
            </w:r>
          </w:p>
        </w:tc>
      </w:tr>
      <w:tr w:rsidR="007C42DE" w:rsidRPr="008F3E79" w14:paraId="0CC1ACC1" w14:textId="77777777" w:rsidTr="00E1793F">
        <w:trPr>
          <w:trHeight w:val="147"/>
        </w:trPr>
        <w:tc>
          <w:tcPr>
            <w:tcW w:w="4216" w:type="dxa"/>
          </w:tcPr>
          <w:p w14:paraId="6726F108" w14:textId="712EFCF4" w:rsidR="007C42DE" w:rsidRPr="008F3E79" w:rsidRDefault="007C42DE" w:rsidP="007C42DE">
            <w:pPr>
              <w:rPr>
                <w:rFonts w:ascii="Calibri" w:hAnsi="Calibri" w:cs="Calibri"/>
                <w:sz w:val="24"/>
                <w:szCs w:val="24"/>
                <w:lang w:val="en-AU"/>
              </w:rPr>
            </w:pPr>
            <w:r w:rsidRPr="008F3E79">
              <w:rPr>
                <w:rFonts w:asciiTheme="minorHAnsi" w:hAnsiTheme="minorHAnsi" w:cs="Arial"/>
                <w:b/>
                <w:color w:val="000000"/>
              </w:rPr>
              <w:t xml:space="preserve">Other Key Working Relationships: </w:t>
            </w:r>
            <w:r w:rsidRPr="008F3E79">
              <w:rPr>
                <w:rFonts w:asciiTheme="minorHAnsi" w:hAnsiTheme="minorHAnsi" w:cs="Arial"/>
                <w:color w:val="000000"/>
              </w:rPr>
              <w:t xml:space="preserve"> </w:t>
            </w:r>
          </w:p>
        </w:tc>
        <w:tc>
          <w:tcPr>
            <w:tcW w:w="6359" w:type="dxa"/>
            <w:vAlign w:val="center"/>
          </w:tcPr>
          <w:p w14:paraId="47E73AA5" w14:textId="2245CBA0" w:rsidR="007C42DE" w:rsidRPr="008F3E79" w:rsidRDefault="000A02FF" w:rsidP="00E67974">
            <w:pPr>
              <w:rPr>
                <w:rFonts w:ascii="Calibri" w:hAnsi="Calibri" w:cs="Calibri"/>
                <w:lang w:val="en-AU"/>
              </w:rPr>
            </w:pPr>
            <w:r w:rsidRPr="008F3E79">
              <w:rPr>
                <w:rFonts w:ascii="Calibri" w:hAnsi="Calibri" w:cs="Calibri"/>
                <w:lang w:val="en-AU"/>
              </w:rPr>
              <w:t>Other Community Services Staff, volunteers, clients, families and members of the public.</w:t>
            </w:r>
          </w:p>
        </w:tc>
      </w:tr>
    </w:tbl>
    <w:p w14:paraId="74503F20" w14:textId="77777777" w:rsidR="007C42DE" w:rsidRPr="008F3E79" w:rsidRDefault="007C42DE" w:rsidP="007C42DE">
      <w:pPr>
        <w:rPr>
          <w:rFonts w:ascii="Calibri" w:hAnsi="Calibri" w:cs="Calibri"/>
          <w:sz w:val="24"/>
          <w:szCs w:val="24"/>
          <w:lang w:val="en-AU"/>
        </w:rPr>
      </w:pPr>
    </w:p>
    <w:tbl>
      <w:tblPr>
        <w:tblStyle w:val="TableGrid1"/>
        <w:tblW w:w="10576" w:type="dxa"/>
        <w:tblLook w:val="01E0" w:firstRow="1" w:lastRow="1" w:firstColumn="1" w:lastColumn="1" w:noHBand="0" w:noVBand="0"/>
      </w:tblPr>
      <w:tblGrid>
        <w:gridCol w:w="10576"/>
      </w:tblGrid>
      <w:tr w:rsidR="006603FC" w:rsidRPr="008F3E79" w14:paraId="0BE64D19" w14:textId="77777777" w:rsidTr="00E1793F">
        <w:trPr>
          <w:trHeight w:val="289"/>
        </w:trPr>
        <w:tc>
          <w:tcPr>
            <w:tcW w:w="10576" w:type="dxa"/>
            <w:shd w:val="pct15" w:color="auto" w:fill="auto"/>
            <w:vAlign w:val="center"/>
          </w:tcPr>
          <w:p w14:paraId="58172B55" w14:textId="0CFC12E3" w:rsidR="006603FC" w:rsidRPr="008F3E79" w:rsidRDefault="007C42DE" w:rsidP="00D95763">
            <w:pPr>
              <w:rPr>
                <w:rFonts w:ascii="Calibri" w:hAnsi="Calibri" w:cs="Calibri"/>
                <w:b/>
                <w:sz w:val="24"/>
                <w:szCs w:val="24"/>
                <w:lang w:val="en-AU"/>
              </w:rPr>
            </w:pPr>
            <w:r w:rsidRPr="008F3E79">
              <w:rPr>
                <w:rFonts w:ascii="Calibri" w:hAnsi="Calibri" w:cs="Calibri"/>
                <w:b/>
                <w:sz w:val="24"/>
                <w:szCs w:val="24"/>
                <w:lang w:val="en-AU"/>
              </w:rPr>
              <w:t>PRIMARY PURPOSE OF POSITION</w:t>
            </w:r>
          </w:p>
        </w:tc>
      </w:tr>
      <w:tr w:rsidR="006603FC" w:rsidRPr="006603FC" w14:paraId="68A05B28" w14:textId="77777777" w:rsidTr="00E1793F">
        <w:trPr>
          <w:trHeight w:val="528"/>
        </w:trPr>
        <w:tc>
          <w:tcPr>
            <w:tcW w:w="10576" w:type="dxa"/>
            <w:vAlign w:val="center"/>
          </w:tcPr>
          <w:p w14:paraId="442F915A" w14:textId="15639122" w:rsidR="00223B44" w:rsidRPr="00B26D89" w:rsidRDefault="00EE0293" w:rsidP="00B26D89">
            <w:pPr>
              <w:pStyle w:val="ListParagraph"/>
              <w:numPr>
                <w:ilvl w:val="0"/>
                <w:numId w:val="40"/>
              </w:numPr>
              <w:rPr>
                <w:rFonts w:ascii="Calibri" w:hAnsi="Calibri" w:cs="Calibri"/>
                <w:lang w:val="en-AU"/>
              </w:rPr>
            </w:pPr>
            <w:r w:rsidRPr="00B26D89">
              <w:rPr>
                <w:rFonts w:ascii="Calibri" w:hAnsi="Calibri" w:cs="Calibri"/>
                <w:lang w:val="en-AU"/>
              </w:rPr>
              <w:t>To</w:t>
            </w:r>
            <w:r w:rsidR="00F81965" w:rsidRPr="00B26D89">
              <w:rPr>
                <w:rFonts w:ascii="Calibri" w:hAnsi="Calibri" w:cs="Calibri"/>
                <w:lang w:val="en-AU"/>
              </w:rPr>
              <w:t xml:space="preserve"> effectively manage the Community Services team to support Community S</w:t>
            </w:r>
            <w:r w:rsidRPr="00B26D89">
              <w:rPr>
                <w:rFonts w:ascii="Calibri" w:hAnsi="Calibri" w:cs="Calibri"/>
                <w:lang w:val="en-AU"/>
              </w:rPr>
              <w:t>ervices through efficient and effective provision of a wide range of services to res</w:t>
            </w:r>
            <w:r w:rsidR="00D57582" w:rsidRPr="00B26D89">
              <w:rPr>
                <w:rFonts w:ascii="Calibri" w:hAnsi="Calibri" w:cs="Calibri"/>
                <w:lang w:val="en-AU"/>
              </w:rPr>
              <w:t xml:space="preserve">idents </w:t>
            </w:r>
            <w:r w:rsidR="00462902" w:rsidRPr="00B26D89">
              <w:rPr>
                <w:rFonts w:ascii="Calibri" w:hAnsi="Calibri" w:cs="Calibri"/>
                <w:lang w:val="en-AU"/>
              </w:rPr>
              <w:t xml:space="preserve">within the </w:t>
            </w:r>
            <w:proofErr w:type="spellStart"/>
            <w:r w:rsidR="00462902" w:rsidRPr="00B26D89">
              <w:rPr>
                <w:rFonts w:ascii="Calibri" w:hAnsi="Calibri" w:cs="Calibri"/>
                <w:lang w:val="en-AU"/>
              </w:rPr>
              <w:t>Cabonne</w:t>
            </w:r>
            <w:proofErr w:type="spellEnd"/>
            <w:r w:rsidR="00462902" w:rsidRPr="00B26D89">
              <w:rPr>
                <w:rFonts w:ascii="Calibri" w:hAnsi="Calibri" w:cs="Calibri"/>
                <w:lang w:val="en-AU"/>
              </w:rPr>
              <w:t xml:space="preserve"> S</w:t>
            </w:r>
            <w:r w:rsidR="00D57582" w:rsidRPr="00B26D89">
              <w:rPr>
                <w:rFonts w:ascii="Calibri" w:hAnsi="Calibri" w:cs="Calibri"/>
                <w:lang w:val="en-AU"/>
              </w:rPr>
              <w:t>hire</w:t>
            </w:r>
            <w:r w:rsidR="00F81965" w:rsidRPr="00B26D89">
              <w:rPr>
                <w:rFonts w:ascii="Calibri" w:hAnsi="Calibri" w:cs="Calibri"/>
                <w:lang w:val="en-AU"/>
              </w:rPr>
              <w:t xml:space="preserve"> including Family Day Care, After School Hours Care, Home &amp; Community Care</w:t>
            </w:r>
            <w:r w:rsidR="00496132" w:rsidRPr="00B26D89">
              <w:rPr>
                <w:rFonts w:ascii="Calibri" w:hAnsi="Calibri" w:cs="Calibri"/>
                <w:lang w:val="en-AU"/>
              </w:rPr>
              <w:t xml:space="preserve"> (</w:t>
            </w:r>
            <w:proofErr w:type="spellStart"/>
            <w:r w:rsidR="00496132" w:rsidRPr="00B26D89">
              <w:rPr>
                <w:rFonts w:ascii="Calibri" w:hAnsi="Calibri" w:cs="Calibri"/>
                <w:lang w:val="en-AU"/>
              </w:rPr>
              <w:t>HAAC</w:t>
            </w:r>
            <w:proofErr w:type="spellEnd"/>
            <w:r w:rsidR="00496132" w:rsidRPr="00B26D89">
              <w:rPr>
                <w:rFonts w:ascii="Calibri" w:hAnsi="Calibri" w:cs="Calibri"/>
                <w:lang w:val="en-AU"/>
              </w:rPr>
              <w:t>)</w:t>
            </w:r>
            <w:r w:rsidR="00F81965" w:rsidRPr="00B26D89">
              <w:rPr>
                <w:rFonts w:ascii="Calibri" w:hAnsi="Calibri" w:cs="Calibri"/>
                <w:lang w:val="en-AU"/>
              </w:rPr>
              <w:t xml:space="preserve"> and Community Transport</w:t>
            </w:r>
            <w:r w:rsidR="00D57582" w:rsidRPr="00B26D89">
              <w:rPr>
                <w:rFonts w:ascii="Calibri" w:hAnsi="Calibri" w:cs="Calibri"/>
                <w:lang w:val="en-AU"/>
              </w:rPr>
              <w:t>.</w:t>
            </w:r>
          </w:p>
          <w:p w14:paraId="05AB788B" w14:textId="77777777" w:rsidR="002C7C92" w:rsidRPr="00AC70A6" w:rsidRDefault="002C7C92" w:rsidP="00AC70A6">
            <w:pPr>
              <w:pStyle w:val="ListParagraph"/>
              <w:numPr>
                <w:ilvl w:val="0"/>
                <w:numId w:val="40"/>
              </w:numPr>
              <w:rPr>
                <w:rFonts w:ascii="Calibri" w:hAnsi="Calibri" w:cs="Calibri"/>
                <w:lang w:val="en-AU"/>
              </w:rPr>
            </w:pPr>
            <w:r w:rsidRPr="00AC70A6">
              <w:rPr>
                <w:rFonts w:ascii="Calibri" w:hAnsi="Calibri" w:cs="Calibri"/>
                <w:lang w:val="en-AU"/>
              </w:rPr>
              <w:t xml:space="preserve">To ensure the provision of range of transport options into, out of and around </w:t>
            </w:r>
            <w:proofErr w:type="spellStart"/>
            <w:r w:rsidRPr="00AC70A6">
              <w:rPr>
                <w:rFonts w:ascii="Calibri" w:hAnsi="Calibri" w:cs="Calibri"/>
                <w:lang w:val="en-AU"/>
              </w:rPr>
              <w:t>Cab</w:t>
            </w:r>
            <w:bookmarkStart w:id="0" w:name="_GoBack"/>
            <w:bookmarkEnd w:id="0"/>
            <w:r w:rsidRPr="00AC70A6">
              <w:rPr>
                <w:rFonts w:ascii="Calibri" w:hAnsi="Calibri" w:cs="Calibri"/>
                <w:lang w:val="en-AU"/>
              </w:rPr>
              <w:t>onne</w:t>
            </w:r>
            <w:proofErr w:type="spellEnd"/>
            <w:r w:rsidRPr="00AC70A6">
              <w:rPr>
                <w:rFonts w:ascii="Calibri" w:hAnsi="Calibri" w:cs="Calibri"/>
                <w:lang w:val="en-AU"/>
              </w:rPr>
              <w:t xml:space="preserve"> are affordable and available</w:t>
            </w:r>
          </w:p>
          <w:p w14:paraId="56F1CED9" w14:textId="77777777" w:rsidR="002C7C92" w:rsidRPr="00AA77F2" w:rsidRDefault="002C7C92" w:rsidP="00334DA3">
            <w:pPr>
              <w:pStyle w:val="ListParagraph"/>
              <w:numPr>
                <w:ilvl w:val="0"/>
                <w:numId w:val="40"/>
              </w:numPr>
              <w:shd w:val="clear" w:color="auto" w:fill="FFFFFF" w:themeFill="background1"/>
              <w:rPr>
                <w:rFonts w:ascii="Calibri" w:hAnsi="Calibri" w:cs="Calibri"/>
                <w:lang w:val="en-AU"/>
              </w:rPr>
            </w:pPr>
            <w:r w:rsidRPr="00AC70A6">
              <w:rPr>
                <w:rFonts w:ascii="Calibri" w:hAnsi="Calibri" w:cs="Calibri"/>
                <w:lang w:val="en-AU"/>
              </w:rPr>
              <w:t>To ensure pre-school, play group, child care and youth facilities are available</w:t>
            </w:r>
            <w:r w:rsidRPr="00AA77F2">
              <w:rPr>
                <w:rFonts w:ascii="Calibri" w:hAnsi="Calibri" w:cs="Calibri"/>
                <w:lang w:val="en-AU"/>
              </w:rPr>
              <w:t xml:space="preserve"> across </w:t>
            </w:r>
            <w:proofErr w:type="spellStart"/>
            <w:r w:rsidRPr="00AA77F2">
              <w:rPr>
                <w:rFonts w:ascii="Calibri" w:hAnsi="Calibri" w:cs="Calibri"/>
                <w:lang w:val="en-AU"/>
              </w:rPr>
              <w:t>Cabonne</w:t>
            </w:r>
            <w:proofErr w:type="spellEnd"/>
            <w:r w:rsidRPr="00AA77F2">
              <w:rPr>
                <w:rFonts w:ascii="Calibri" w:hAnsi="Calibri" w:cs="Calibri"/>
                <w:lang w:val="en-AU"/>
              </w:rPr>
              <w:t>.</w:t>
            </w:r>
          </w:p>
          <w:p w14:paraId="5DE9AD0B" w14:textId="680652E1" w:rsidR="002C7C92" w:rsidRPr="00E1793F" w:rsidRDefault="002C7C92" w:rsidP="00334DA3">
            <w:pPr>
              <w:pStyle w:val="ListParagraph"/>
              <w:numPr>
                <w:ilvl w:val="0"/>
                <w:numId w:val="40"/>
              </w:numPr>
              <w:shd w:val="clear" w:color="auto" w:fill="FFFFFF" w:themeFill="background1"/>
              <w:rPr>
                <w:rFonts w:ascii="Calibri" w:hAnsi="Calibri" w:cs="Calibri"/>
                <w:lang w:val="en-AU"/>
              </w:rPr>
            </w:pPr>
            <w:r w:rsidRPr="00AA77F2">
              <w:rPr>
                <w:rFonts w:ascii="Calibri" w:hAnsi="Calibri" w:cs="Calibri"/>
                <w:lang w:val="en-AU"/>
              </w:rPr>
              <w:t>To ensure health &amp; aged care facilities meet local community needs</w:t>
            </w:r>
            <w:r w:rsidRPr="00334DA3">
              <w:rPr>
                <w:rFonts w:ascii="Calibri" w:hAnsi="Calibri" w:cs="Calibri"/>
                <w:lang w:val="en-AU"/>
              </w:rPr>
              <w:t>.</w:t>
            </w:r>
          </w:p>
        </w:tc>
      </w:tr>
    </w:tbl>
    <w:p w14:paraId="6AD5F767" w14:textId="77777777" w:rsidR="006603FC" w:rsidRPr="006603FC" w:rsidRDefault="006603FC" w:rsidP="006603FC">
      <w:pPr>
        <w:spacing w:line="276" w:lineRule="auto"/>
        <w:rPr>
          <w:rFonts w:ascii="Calibri" w:hAnsi="Calibri" w:cs="Calibri"/>
          <w:sz w:val="24"/>
          <w:szCs w:val="24"/>
          <w:lang w:val="en-AU"/>
        </w:rPr>
      </w:pPr>
    </w:p>
    <w:tbl>
      <w:tblPr>
        <w:tblStyle w:val="TableGrid1"/>
        <w:tblW w:w="10598" w:type="dxa"/>
        <w:tblLook w:val="01E0" w:firstRow="1" w:lastRow="1" w:firstColumn="1" w:lastColumn="1" w:noHBand="0" w:noVBand="0"/>
      </w:tblPr>
      <w:tblGrid>
        <w:gridCol w:w="10598"/>
      </w:tblGrid>
      <w:tr w:rsidR="006603FC" w:rsidRPr="006603FC" w14:paraId="4D55DE11" w14:textId="77777777" w:rsidTr="00282B17">
        <w:trPr>
          <w:trHeight w:val="316"/>
        </w:trPr>
        <w:tc>
          <w:tcPr>
            <w:tcW w:w="10598" w:type="dxa"/>
            <w:shd w:val="pct15" w:color="auto" w:fill="auto"/>
          </w:tcPr>
          <w:p w14:paraId="2D811D82" w14:textId="4F5C83BA" w:rsidR="006603FC" w:rsidRPr="006603FC" w:rsidRDefault="002B17A2" w:rsidP="00D95763">
            <w:pPr>
              <w:rPr>
                <w:rFonts w:ascii="Calibri" w:hAnsi="Calibri" w:cs="Calibri"/>
                <w:b/>
                <w:sz w:val="24"/>
                <w:szCs w:val="24"/>
                <w:lang w:val="en-AU"/>
              </w:rPr>
            </w:pPr>
            <w:r w:rsidRPr="006603FC">
              <w:rPr>
                <w:rFonts w:ascii="Calibri" w:hAnsi="Calibri" w:cs="Calibri"/>
                <w:b/>
                <w:sz w:val="24"/>
                <w:szCs w:val="24"/>
                <w:lang w:val="en-AU"/>
              </w:rPr>
              <w:t>SECTIONAL STRUCTURE</w:t>
            </w:r>
          </w:p>
        </w:tc>
      </w:tr>
      <w:tr w:rsidR="00DF4357" w:rsidRPr="006603FC" w14:paraId="147A6C73" w14:textId="77777777" w:rsidTr="00DF4357">
        <w:trPr>
          <w:trHeight w:val="316"/>
        </w:trPr>
        <w:tc>
          <w:tcPr>
            <w:tcW w:w="10598" w:type="dxa"/>
            <w:shd w:val="clear" w:color="auto" w:fill="FFFFFF" w:themeFill="background1"/>
          </w:tcPr>
          <w:p w14:paraId="43DD1BA5" w14:textId="057B22B6" w:rsidR="00DF4357" w:rsidRPr="006603FC" w:rsidRDefault="00E1793F" w:rsidP="00D95763">
            <w:pPr>
              <w:rPr>
                <w:rFonts w:ascii="Calibri" w:hAnsi="Calibri" w:cs="Calibri"/>
                <w:b/>
                <w:sz w:val="24"/>
                <w:szCs w:val="24"/>
                <w:lang w:val="en-AU"/>
              </w:rPr>
            </w:pPr>
            <w:r>
              <w:rPr>
                <w:noProof/>
                <w:lang w:val="en-AU" w:eastAsia="en-AU"/>
              </w:rPr>
              <w:drawing>
                <wp:inline distT="0" distB="0" distL="0" distR="0" wp14:anchorId="5FEF4C7A" wp14:editId="127688D4">
                  <wp:extent cx="6477000" cy="40767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tbl>
      <w:tblPr>
        <w:tblW w:w="10598" w:type="dxa"/>
        <w:tblCellMar>
          <w:left w:w="0" w:type="dxa"/>
          <w:right w:w="0" w:type="dxa"/>
        </w:tblCellMar>
        <w:tblLook w:val="04A0" w:firstRow="1" w:lastRow="0" w:firstColumn="1" w:lastColumn="0" w:noHBand="0" w:noVBand="1"/>
      </w:tblPr>
      <w:tblGrid>
        <w:gridCol w:w="1809"/>
        <w:gridCol w:w="8789"/>
      </w:tblGrid>
      <w:tr w:rsidR="008837FF" w:rsidRPr="008837FF" w14:paraId="381646E5" w14:textId="77777777" w:rsidTr="00282B17">
        <w:tc>
          <w:tcPr>
            <w:tcW w:w="1059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E01870" w14:textId="77777777" w:rsidR="008837FF" w:rsidRPr="008837FF" w:rsidRDefault="008837FF" w:rsidP="008837FF">
            <w:pPr>
              <w:rPr>
                <w:rFonts w:ascii="Calibri" w:hAnsi="Calibri" w:cs="Calibri"/>
                <w:b/>
                <w:bCs/>
                <w:sz w:val="24"/>
                <w:szCs w:val="24"/>
                <w:lang w:val="en-AU"/>
              </w:rPr>
            </w:pPr>
            <w:r w:rsidRPr="008837FF">
              <w:rPr>
                <w:rFonts w:ascii="Calibri" w:hAnsi="Calibri" w:cs="Calibri"/>
                <w:b/>
                <w:bCs/>
                <w:sz w:val="24"/>
                <w:szCs w:val="24"/>
                <w:lang w:val="en-AU"/>
              </w:rPr>
              <w:lastRenderedPageBreak/>
              <w:t>KEY ORGANISATIONAL DRIVERS</w:t>
            </w:r>
          </w:p>
        </w:tc>
      </w:tr>
      <w:tr w:rsidR="008837FF" w:rsidRPr="008837FF" w14:paraId="7681631C" w14:textId="77777777" w:rsidTr="00282B17">
        <w:trPr>
          <w:trHeight w:val="1032"/>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AAA099"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b/>
                <w:sz w:val="18"/>
                <w:szCs w:val="18"/>
                <w:lang w:val="en-AU"/>
              </w:rPr>
              <w:t>Service Guarantee</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FEC84" w14:textId="77777777" w:rsidR="008837FF" w:rsidRPr="008837FF" w:rsidRDefault="008837FF" w:rsidP="008837FF">
            <w:pPr>
              <w:autoSpaceDE w:val="0"/>
              <w:autoSpaceDN w:val="0"/>
              <w:adjustRightInd w:val="0"/>
              <w:ind w:left="142"/>
              <w:rPr>
                <w:rFonts w:ascii="Calibri" w:hAnsi="Calibri" w:cs="Calibri"/>
                <w:color w:val="000000"/>
                <w:sz w:val="18"/>
                <w:szCs w:val="18"/>
                <w:lang w:val="en-AU"/>
              </w:rPr>
            </w:pPr>
            <w:proofErr w:type="spellStart"/>
            <w:r w:rsidRPr="008837FF">
              <w:rPr>
                <w:rFonts w:ascii="Calibri" w:hAnsi="Calibri" w:cs="Calibri"/>
                <w:color w:val="000000"/>
                <w:sz w:val="18"/>
                <w:szCs w:val="18"/>
                <w:lang w:val="en-AU"/>
              </w:rPr>
              <w:t>Cabonne</w:t>
            </w:r>
            <w:proofErr w:type="spellEnd"/>
            <w:r w:rsidRPr="008837FF">
              <w:rPr>
                <w:rFonts w:ascii="Calibri" w:hAnsi="Calibri" w:cs="Calibri"/>
                <w:color w:val="000000"/>
                <w:sz w:val="18"/>
                <w:szCs w:val="18"/>
                <w:lang w:val="en-AU"/>
              </w:rPr>
              <w:t xml:space="preserve"> Council is committed to providing our community with high quality service which meets their reasonable expectations. Business will be fair and completed in an appropriate timeframe and stakeholders will be treated with honesty and integrity at all times. Council recognises that providing high quality service will help us to serve our community in the best possible way.</w:t>
            </w:r>
          </w:p>
        </w:tc>
      </w:tr>
      <w:tr w:rsidR="008837FF" w:rsidRPr="008837FF" w14:paraId="6F042665" w14:textId="77777777" w:rsidTr="00282B17">
        <w:trPr>
          <w:trHeight w:val="1412"/>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CC41D3C" w14:textId="77777777" w:rsidR="008837FF" w:rsidRPr="008837FF" w:rsidRDefault="008837FF" w:rsidP="008837FF">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6AA26E92"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color w:val="000000"/>
                <w:sz w:val="18"/>
                <w:szCs w:val="18"/>
                <w:lang w:val="en-AU"/>
              </w:rPr>
              <w:t xml:space="preserve"> </w:t>
            </w:r>
          </w:p>
          <w:p w14:paraId="7478C6D4"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color w:val="000000"/>
                <w:sz w:val="18"/>
                <w:szCs w:val="18"/>
                <w:lang w:val="en-AU"/>
              </w:rPr>
              <w:t>We can achieve this by;</w:t>
            </w:r>
          </w:p>
          <w:p w14:paraId="5870B384"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Delivering a high level of service to both external and internal stakeholders in line with Council’s Policy on Service.</w:t>
            </w:r>
          </w:p>
          <w:p w14:paraId="76A3BC92"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Fostering a responsive and prioritised approach to service delivery.</w:t>
            </w:r>
          </w:p>
          <w:p w14:paraId="02862348"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Identifying and acting upon opportunities to improve service processes and systems in collaboration with stakeholders.</w:t>
            </w:r>
          </w:p>
        </w:tc>
      </w:tr>
      <w:tr w:rsidR="008837FF" w:rsidRPr="008837FF" w14:paraId="5855DCCE" w14:textId="77777777" w:rsidTr="00282B1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41D51A" w14:textId="77777777" w:rsidR="008837FF" w:rsidRPr="008837FF" w:rsidRDefault="008837FF" w:rsidP="008837FF">
            <w:pPr>
              <w:autoSpaceDE w:val="0"/>
              <w:autoSpaceDN w:val="0"/>
              <w:adjustRightInd w:val="0"/>
              <w:rPr>
                <w:rFonts w:ascii="Calibri" w:hAnsi="Calibri"/>
                <w:sz w:val="18"/>
                <w:szCs w:val="18"/>
                <w:lang w:val="en-AU"/>
              </w:rPr>
            </w:pPr>
            <w:r w:rsidRPr="008837FF">
              <w:rPr>
                <w:rFonts w:ascii="Calibri" w:hAnsi="Calibri" w:cs="Calibri"/>
                <w:b/>
                <w:sz w:val="18"/>
                <w:szCs w:val="18"/>
                <w:lang w:val="en-AU"/>
              </w:rPr>
              <w:t>Asset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8F9C6" w14:textId="77777777" w:rsidR="008837FF" w:rsidRPr="008837FF" w:rsidRDefault="008837FF" w:rsidP="008837FF">
            <w:pPr>
              <w:ind w:left="142"/>
              <w:rPr>
                <w:rFonts w:ascii="Calibri" w:hAnsi="Calibri" w:cs="Calibri"/>
                <w:color w:val="000000"/>
                <w:sz w:val="18"/>
                <w:szCs w:val="18"/>
                <w:lang w:val="en-AU"/>
              </w:rPr>
            </w:pPr>
          </w:p>
          <w:p w14:paraId="54B2E4AA" w14:textId="77777777" w:rsidR="008837FF" w:rsidRPr="008837FF" w:rsidRDefault="008837FF" w:rsidP="008837FF">
            <w:pPr>
              <w:ind w:left="142"/>
              <w:rPr>
                <w:rFonts w:ascii="Calibri" w:hAnsi="Calibri" w:cs="Calibri"/>
                <w:color w:val="000000"/>
                <w:sz w:val="18"/>
                <w:szCs w:val="18"/>
                <w:lang w:val="en-AU"/>
              </w:rPr>
            </w:pPr>
            <w:r w:rsidRPr="008837FF">
              <w:rPr>
                <w:rFonts w:ascii="Calibri" w:hAnsi="Calibri" w:cs="Calibri"/>
                <w:color w:val="000000"/>
                <w:sz w:val="18"/>
                <w:szCs w:val="18"/>
                <w:lang w:val="en-AU"/>
              </w:rPr>
              <w:t>Asset management is a systematic process of deploying, operating, maintaining, upgrading and disposing of assets cost-effectively. Asset Management is the practice of managing assets to achieve the greatest return (IE productive assets such as plant and equipment), and the process of monitoring and maintaining, with the objective of providing the best possible services and facilities to our community and its stakeholders.</w:t>
            </w:r>
          </w:p>
          <w:p w14:paraId="6DFB2F63" w14:textId="77777777" w:rsidR="008837FF" w:rsidRPr="008837FF" w:rsidRDefault="008837FF" w:rsidP="008837FF">
            <w:pPr>
              <w:ind w:left="142"/>
              <w:rPr>
                <w:rFonts w:ascii="Calibri" w:hAnsi="Calibri" w:cs="Calibri"/>
                <w:color w:val="000000"/>
                <w:sz w:val="14"/>
                <w:szCs w:val="14"/>
                <w:lang w:val="en-AU"/>
              </w:rPr>
            </w:pPr>
          </w:p>
        </w:tc>
      </w:tr>
      <w:tr w:rsidR="008837FF" w:rsidRPr="008837FF" w14:paraId="33561E9F" w14:textId="77777777" w:rsidTr="00282B17">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1049DA1" w14:textId="77777777" w:rsidR="008837FF" w:rsidRPr="008837FF" w:rsidRDefault="008837FF" w:rsidP="008837FF">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59201EAD"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color w:val="000000"/>
                <w:sz w:val="18"/>
                <w:szCs w:val="18"/>
                <w:lang w:val="en-AU"/>
              </w:rPr>
              <w:t xml:space="preserve"> </w:t>
            </w:r>
          </w:p>
          <w:p w14:paraId="4045AFFC"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color w:val="000000"/>
                <w:sz w:val="18"/>
                <w:szCs w:val="18"/>
                <w:lang w:val="en-AU"/>
              </w:rPr>
              <w:t>We can achieve this by;</w:t>
            </w:r>
          </w:p>
          <w:p w14:paraId="4C7D27EB" w14:textId="3B39CB98" w:rsidR="008837FF" w:rsidRPr="008837FF" w:rsidRDefault="00F81965" w:rsidP="008837FF">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Utilis</w:t>
            </w:r>
            <w:r w:rsidR="008837FF" w:rsidRPr="008837FF">
              <w:rPr>
                <w:rFonts w:ascii="Calibri" w:hAnsi="Calibri" w:cs="Calibri"/>
                <w:color w:val="000000"/>
                <w:sz w:val="18"/>
                <w:szCs w:val="18"/>
                <w:lang w:val="en-AU"/>
              </w:rPr>
              <w:t>ing Council’s assets in an efficient, effectiv</w:t>
            </w:r>
            <w:r>
              <w:rPr>
                <w:rFonts w:ascii="Calibri" w:hAnsi="Calibri" w:cs="Calibri"/>
                <w:color w:val="000000"/>
                <w:sz w:val="18"/>
                <w:szCs w:val="18"/>
                <w:lang w:val="en-AU"/>
              </w:rPr>
              <w:t>e and economical manner</w:t>
            </w:r>
            <w:r w:rsidR="008837FF" w:rsidRPr="008837FF">
              <w:rPr>
                <w:rFonts w:ascii="Calibri" w:hAnsi="Calibri" w:cs="Calibri"/>
                <w:color w:val="000000"/>
                <w:sz w:val="18"/>
                <w:szCs w:val="18"/>
                <w:lang w:val="en-AU"/>
              </w:rPr>
              <w:t>.</w:t>
            </w:r>
          </w:p>
          <w:p w14:paraId="7871463F"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Ensuring Council’s services and infrastructure are provided in a sustainable manner, with the appropriate levels of service to residents, visitors and the environment.</w:t>
            </w:r>
          </w:p>
          <w:p w14:paraId="2CA0E3F6"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Creating an environment where all Council employees take an integral part in the overall management of Council assets by creating and sustaining an asset management awareness in all that we do.</w:t>
            </w:r>
          </w:p>
        </w:tc>
      </w:tr>
      <w:tr w:rsidR="008837FF" w:rsidRPr="008837FF" w14:paraId="2CB85E38" w14:textId="77777777" w:rsidTr="00282B1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E193D4" w14:textId="77777777" w:rsidR="008837FF" w:rsidRPr="008837FF" w:rsidRDefault="008837FF" w:rsidP="008837FF">
            <w:pPr>
              <w:autoSpaceDE w:val="0"/>
              <w:autoSpaceDN w:val="0"/>
              <w:adjustRightInd w:val="0"/>
              <w:rPr>
                <w:rFonts w:ascii="Calibri" w:hAnsi="Calibri" w:cs="Calibri"/>
                <w:b/>
                <w:sz w:val="18"/>
                <w:szCs w:val="18"/>
                <w:lang w:val="en-AU"/>
              </w:rPr>
            </w:pPr>
            <w:r w:rsidRPr="008837FF">
              <w:rPr>
                <w:rFonts w:ascii="Calibri" w:hAnsi="Calibri" w:cs="Calibri"/>
                <w:b/>
                <w:sz w:val="18"/>
                <w:szCs w:val="18"/>
                <w:lang w:val="en-AU"/>
              </w:rPr>
              <w:t>Risk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0EC3B" w14:textId="77777777" w:rsidR="008837FF" w:rsidRPr="008837FF" w:rsidRDefault="008837FF" w:rsidP="008837FF">
            <w:pPr>
              <w:autoSpaceDE w:val="0"/>
              <w:autoSpaceDN w:val="0"/>
              <w:adjustRightInd w:val="0"/>
              <w:ind w:left="142"/>
              <w:rPr>
                <w:rFonts w:ascii="Calibri" w:hAnsi="Calibri" w:cs="Calibri"/>
                <w:color w:val="000000"/>
                <w:sz w:val="18"/>
                <w:szCs w:val="18"/>
                <w:lang w:val="en-AU"/>
              </w:rPr>
            </w:pPr>
          </w:p>
          <w:p w14:paraId="0EA36077" w14:textId="77777777" w:rsidR="008837FF" w:rsidRPr="008837FF" w:rsidRDefault="008837FF" w:rsidP="008837FF">
            <w:pPr>
              <w:autoSpaceDE w:val="0"/>
              <w:autoSpaceDN w:val="0"/>
              <w:adjustRightInd w:val="0"/>
              <w:ind w:left="142"/>
              <w:rPr>
                <w:rFonts w:ascii="Calibri" w:hAnsi="Calibri" w:cs="Calibri"/>
                <w:color w:val="000000"/>
                <w:sz w:val="14"/>
                <w:szCs w:val="14"/>
                <w:lang w:val="en-AU"/>
              </w:rPr>
            </w:pPr>
            <w:proofErr w:type="spellStart"/>
            <w:r w:rsidRPr="008837FF">
              <w:rPr>
                <w:rFonts w:ascii="Calibri" w:hAnsi="Calibri" w:cs="Calibri"/>
                <w:color w:val="000000"/>
                <w:sz w:val="18"/>
                <w:szCs w:val="18"/>
                <w:lang w:val="en-AU"/>
              </w:rPr>
              <w:t>Cabonne</w:t>
            </w:r>
            <w:proofErr w:type="spellEnd"/>
            <w:r w:rsidRPr="008837FF">
              <w:rPr>
                <w:rFonts w:ascii="Calibri" w:hAnsi="Calibri" w:cs="Calibri"/>
                <w:color w:val="000000"/>
                <w:sz w:val="18"/>
                <w:szCs w:val="18"/>
                <w:lang w:val="en-AU"/>
              </w:rPr>
              <w:t xml:space="preserve"> Council is committed to using an Enterprise Risk Management Framework to guide council’s approach to risk management including council’s risk appetite and council’s commitment to our risk strategy. Risk Management is integrated into all business activities and systems and we are guided by the Australia/New Zealand standard   AS/NZS ISO 31000:2009 Risk Management – Principles and guidelines.</w:t>
            </w:r>
          </w:p>
        </w:tc>
      </w:tr>
      <w:tr w:rsidR="008837FF" w:rsidRPr="008837FF" w14:paraId="384E0E05" w14:textId="77777777" w:rsidTr="00282B17">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8034B88" w14:textId="77777777" w:rsidR="008837FF" w:rsidRPr="008837FF" w:rsidRDefault="008837FF" w:rsidP="008837FF">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71757B4B" w14:textId="77777777" w:rsidR="008837FF" w:rsidRPr="008837FF" w:rsidRDefault="008837FF" w:rsidP="008837FF">
            <w:pPr>
              <w:autoSpaceDE w:val="0"/>
              <w:autoSpaceDN w:val="0"/>
              <w:adjustRightInd w:val="0"/>
              <w:rPr>
                <w:rFonts w:ascii="Calibri" w:hAnsi="Calibri" w:cs="Calibri"/>
                <w:color w:val="000000"/>
                <w:sz w:val="18"/>
                <w:szCs w:val="18"/>
                <w:lang w:val="en-AU"/>
              </w:rPr>
            </w:pPr>
          </w:p>
          <w:p w14:paraId="4307D2C0"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color w:val="000000"/>
                <w:sz w:val="18"/>
                <w:szCs w:val="18"/>
                <w:lang w:val="en-AU"/>
              </w:rPr>
              <w:t xml:space="preserve"> We can achieve this by;</w:t>
            </w:r>
          </w:p>
          <w:p w14:paraId="1E2CD5CF"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Taking reasonable and practical steps to minimise Council’s exposure to risk including health and safety, contractual, legal, professional and public liability within the scope of your position responsibility and expectation of the position.</w:t>
            </w:r>
          </w:p>
          <w:p w14:paraId="391339AC"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Integrating and embedding risk management into all ongoing business activities, processes, procedures, systems and reports in accordance with Council’s Enterprise Risk Management (</w:t>
            </w:r>
            <w:proofErr w:type="spellStart"/>
            <w:r w:rsidRPr="008837FF">
              <w:rPr>
                <w:rFonts w:ascii="Calibri" w:hAnsi="Calibri" w:cs="Calibri"/>
                <w:color w:val="000000"/>
                <w:sz w:val="18"/>
                <w:szCs w:val="18"/>
                <w:lang w:val="en-AU"/>
              </w:rPr>
              <w:t>ERM</w:t>
            </w:r>
            <w:proofErr w:type="spellEnd"/>
            <w:r w:rsidRPr="008837FF">
              <w:rPr>
                <w:rFonts w:ascii="Calibri" w:hAnsi="Calibri" w:cs="Calibri"/>
                <w:color w:val="000000"/>
                <w:sz w:val="18"/>
                <w:szCs w:val="18"/>
                <w:lang w:val="en-AU"/>
              </w:rPr>
              <w:t>) system.</w:t>
            </w:r>
          </w:p>
          <w:p w14:paraId="31983C4C"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Monitoring the external environment to identify potential risks, complacency is a concern just as much as the risk itself.</w:t>
            </w:r>
          </w:p>
        </w:tc>
      </w:tr>
      <w:tr w:rsidR="008837FF" w:rsidRPr="008837FF" w14:paraId="2C1319C4" w14:textId="77777777" w:rsidTr="00282B17">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57CAA90" w14:textId="77777777" w:rsidR="008837FF" w:rsidRPr="008837FF" w:rsidRDefault="008837FF" w:rsidP="008837FF">
            <w:pPr>
              <w:autoSpaceDE w:val="0"/>
              <w:autoSpaceDN w:val="0"/>
              <w:adjustRightInd w:val="0"/>
              <w:rPr>
                <w:rFonts w:ascii="Calibri" w:hAnsi="Calibri" w:cs="Calibri"/>
                <w:b/>
                <w:sz w:val="18"/>
                <w:szCs w:val="18"/>
                <w:lang w:val="en-AU"/>
              </w:rPr>
            </w:pPr>
            <w:r w:rsidRPr="008837FF">
              <w:rPr>
                <w:rFonts w:ascii="Calibri" w:hAnsi="Calibri" w:cs="Calibri"/>
                <w:b/>
                <w:sz w:val="18"/>
                <w:szCs w:val="18"/>
                <w:lang w:val="en-AU"/>
              </w:rPr>
              <w:t>Business Improv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81A7F" w14:textId="77777777" w:rsidR="008837FF" w:rsidRPr="008837FF" w:rsidRDefault="008837FF" w:rsidP="008837FF">
            <w:pPr>
              <w:autoSpaceDE w:val="0"/>
              <w:autoSpaceDN w:val="0"/>
              <w:adjustRightInd w:val="0"/>
              <w:ind w:left="142"/>
              <w:rPr>
                <w:rFonts w:ascii="Calibri" w:hAnsi="Calibri" w:cs="Calibri"/>
                <w:color w:val="000000"/>
                <w:sz w:val="18"/>
                <w:szCs w:val="18"/>
                <w:lang w:val="en-AU"/>
              </w:rPr>
            </w:pPr>
          </w:p>
          <w:p w14:paraId="5E0D5F37" w14:textId="77777777" w:rsidR="008837FF" w:rsidRPr="008837FF" w:rsidRDefault="008837FF" w:rsidP="008837FF">
            <w:pPr>
              <w:autoSpaceDE w:val="0"/>
              <w:autoSpaceDN w:val="0"/>
              <w:adjustRightInd w:val="0"/>
              <w:ind w:left="142"/>
              <w:rPr>
                <w:rFonts w:ascii="Calibri" w:hAnsi="Calibri" w:cs="Calibri"/>
                <w:color w:val="000000"/>
                <w:sz w:val="18"/>
                <w:szCs w:val="18"/>
                <w:lang w:val="en-AU"/>
              </w:rPr>
            </w:pPr>
            <w:proofErr w:type="spellStart"/>
            <w:r w:rsidRPr="008837FF">
              <w:rPr>
                <w:rFonts w:ascii="Calibri" w:hAnsi="Calibri" w:cs="Calibri"/>
                <w:color w:val="000000"/>
                <w:sz w:val="18"/>
                <w:szCs w:val="18"/>
                <w:lang w:val="en-AU"/>
              </w:rPr>
              <w:t>Cabonne</w:t>
            </w:r>
            <w:proofErr w:type="spellEnd"/>
            <w:r w:rsidRPr="008837FF">
              <w:rPr>
                <w:rFonts w:ascii="Calibri" w:hAnsi="Calibri" w:cs="Calibri"/>
                <w:color w:val="000000"/>
                <w:sz w:val="18"/>
                <w:szCs w:val="18"/>
                <w:lang w:val="en-AU"/>
              </w:rPr>
              <w:t xml:space="preserve"> Council is committed to fostering a culture of Business Process Improvement (BPI) via optimis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kes and we balance opportunity and risk management appropriately to achieve our Community Strategic Plan.</w:t>
            </w:r>
          </w:p>
          <w:p w14:paraId="420A9C18" w14:textId="77777777" w:rsidR="008837FF" w:rsidRPr="008837FF" w:rsidRDefault="008837FF" w:rsidP="008837FF">
            <w:pPr>
              <w:autoSpaceDE w:val="0"/>
              <w:autoSpaceDN w:val="0"/>
              <w:adjustRightInd w:val="0"/>
              <w:ind w:left="142"/>
              <w:rPr>
                <w:rFonts w:ascii="Calibri" w:hAnsi="Calibri" w:cs="Calibri"/>
                <w:color w:val="000000"/>
                <w:sz w:val="14"/>
                <w:szCs w:val="14"/>
                <w:lang w:val="en-AU"/>
              </w:rPr>
            </w:pPr>
          </w:p>
        </w:tc>
      </w:tr>
      <w:tr w:rsidR="008837FF" w:rsidRPr="008837FF" w14:paraId="241FCA3B" w14:textId="77777777" w:rsidTr="00282B17">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D02DE5" w14:textId="77777777" w:rsidR="008837FF" w:rsidRPr="008837FF" w:rsidRDefault="008837FF" w:rsidP="008837FF">
            <w:pPr>
              <w:autoSpaceDE w:val="0"/>
              <w:autoSpaceDN w:val="0"/>
              <w:adjustRightInd w:val="0"/>
              <w:rPr>
                <w:rFonts w:ascii="Calibri" w:hAnsi="Calibri" w:cs="Calibri"/>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147DA527"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color w:val="000000"/>
                <w:sz w:val="18"/>
                <w:szCs w:val="18"/>
                <w:lang w:val="en-AU"/>
              </w:rPr>
              <w:t xml:space="preserve"> </w:t>
            </w:r>
          </w:p>
          <w:p w14:paraId="33357F7E" w14:textId="77777777" w:rsidR="008837FF" w:rsidRPr="008837FF" w:rsidRDefault="008837FF" w:rsidP="008837FF">
            <w:pPr>
              <w:autoSpaceDE w:val="0"/>
              <w:autoSpaceDN w:val="0"/>
              <w:adjustRightInd w:val="0"/>
              <w:rPr>
                <w:rFonts w:ascii="Calibri" w:hAnsi="Calibri" w:cs="Calibri"/>
                <w:color w:val="000000"/>
                <w:sz w:val="18"/>
                <w:szCs w:val="18"/>
                <w:lang w:val="en-AU"/>
              </w:rPr>
            </w:pPr>
            <w:r w:rsidRPr="008837FF">
              <w:rPr>
                <w:rFonts w:ascii="Calibri" w:hAnsi="Calibri" w:cs="Calibri"/>
                <w:color w:val="000000"/>
                <w:sz w:val="18"/>
                <w:szCs w:val="18"/>
                <w:lang w:val="en-AU"/>
              </w:rPr>
              <w:t>We can achieve this by;</w:t>
            </w:r>
          </w:p>
          <w:p w14:paraId="2668D2B3"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 xml:space="preserve">Having an ongoing commitment to organisational effectiveness, by working in the best interest of the </w:t>
            </w:r>
            <w:proofErr w:type="spellStart"/>
            <w:r w:rsidRPr="008837FF">
              <w:rPr>
                <w:rFonts w:ascii="Calibri" w:hAnsi="Calibri" w:cs="Calibri"/>
                <w:color w:val="000000"/>
                <w:sz w:val="18"/>
                <w:szCs w:val="18"/>
                <w:lang w:val="en-AU"/>
              </w:rPr>
              <w:t>Cabonne</w:t>
            </w:r>
            <w:proofErr w:type="spellEnd"/>
            <w:r w:rsidRPr="008837FF">
              <w:rPr>
                <w:rFonts w:ascii="Calibri" w:hAnsi="Calibri" w:cs="Calibri"/>
                <w:color w:val="000000"/>
                <w:sz w:val="18"/>
                <w:szCs w:val="18"/>
                <w:lang w:val="en-AU"/>
              </w:rPr>
              <w:t xml:space="preserve"> community at all times, respecting and communicating effectively with colleagues, by acting honestly, demonstrating transparency and having a willingness to share information and work together to achieve the best outcomes.</w:t>
            </w:r>
          </w:p>
          <w:p w14:paraId="1E67F346" w14:textId="77777777" w:rsidR="008837FF" w:rsidRPr="008837FF" w:rsidRDefault="008837FF" w:rsidP="008837FF">
            <w:pPr>
              <w:numPr>
                <w:ilvl w:val="0"/>
                <w:numId w:val="39"/>
              </w:numPr>
              <w:autoSpaceDE w:val="0"/>
              <w:autoSpaceDN w:val="0"/>
              <w:adjustRightInd w:val="0"/>
              <w:ind w:hanging="350"/>
              <w:rPr>
                <w:rFonts w:ascii="Calibri" w:hAnsi="Calibri" w:cs="Arial"/>
                <w:color w:val="000000"/>
                <w:sz w:val="18"/>
                <w:szCs w:val="18"/>
              </w:rPr>
            </w:pPr>
            <w:r w:rsidRPr="008837FF">
              <w:rPr>
                <w:rFonts w:ascii="Calibri" w:hAnsi="Calibri" w:cs="Calibri"/>
                <w:color w:val="000000"/>
                <w:sz w:val="18"/>
                <w:szCs w:val="18"/>
                <w:lang w:val="en-AU"/>
              </w:rPr>
              <w:t>Understanding the importance of taking care of today and actively preparing for tomorrow. We can do this by embracing innovation, technology and sustainability when delivering the key responsibilities of our positions.</w:t>
            </w:r>
          </w:p>
          <w:p w14:paraId="14EC7A88" w14:textId="77777777" w:rsidR="008837FF" w:rsidRPr="008837FF" w:rsidRDefault="008837FF" w:rsidP="008837FF">
            <w:pPr>
              <w:numPr>
                <w:ilvl w:val="0"/>
                <w:numId w:val="39"/>
              </w:numPr>
              <w:autoSpaceDE w:val="0"/>
              <w:autoSpaceDN w:val="0"/>
              <w:adjustRightInd w:val="0"/>
              <w:ind w:hanging="350"/>
              <w:rPr>
                <w:rFonts w:ascii="Calibri" w:hAnsi="Calibri" w:cs="Calibri"/>
                <w:color w:val="000000"/>
                <w:sz w:val="18"/>
                <w:szCs w:val="18"/>
                <w:lang w:val="en-AU"/>
              </w:rPr>
            </w:pPr>
            <w:r w:rsidRPr="008837FF">
              <w:rPr>
                <w:rFonts w:ascii="Calibri" w:hAnsi="Calibri" w:cs="Calibri"/>
                <w:color w:val="000000"/>
                <w:sz w:val="18"/>
                <w:szCs w:val="18"/>
                <w:lang w:val="en-AU"/>
              </w:rPr>
              <w:t>Regularly reviewing our services and facilities to ensure the Council offers value to the community in terms of cost, quality, reliability and timeliness.</w:t>
            </w:r>
          </w:p>
          <w:p w14:paraId="4F256C6D" w14:textId="77777777" w:rsidR="008837FF" w:rsidRPr="008837FF" w:rsidRDefault="008837FF" w:rsidP="008837FF">
            <w:pPr>
              <w:numPr>
                <w:ilvl w:val="0"/>
                <w:numId w:val="39"/>
              </w:numPr>
              <w:autoSpaceDE w:val="0"/>
              <w:autoSpaceDN w:val="0"/>
              <w:adjustRightInd w:val="0"/>
              <w:ind w:hanging="350"/>
              <w:rPr>
                <w:rFonts w:ascii="Calibri" w:hAnsi="Calibri" w:cs="Arial"/>
                <w:color w:val="000000"/>
                <w:sz w:val="18"/>
                <w:szCs w:val="18"/>
              </w:rPr>
            </w:pPr>
            <w:r w:rsidRPr="008837FF">
              <w:rPr>
                <w:rFonts w:ascii="Calibri" w:hAnsi="Calibri" w:cs="Calibri"/>
                <w:color w:val="000000"/>
                <w:sz w:val="18"/>
                <w:szCs w:val="18"/>
                <w:lang w:val="en-AU"/>
              </w:rPr>
              <w:t>Ensuring our decisions are economically, socially and environmentally sustainable.</w:t>
            </w:r>
          </w:p>
          <w:p w14:paraId="69BD7433" w14:textId="77777777" w:rsidR="008837FF" w:rsidRPr="008837FF" w:rsidRDefault="008837FF" w:rsidP="008837FF">
            <w:pPr>
              <w:autoSpaceDE w:val="0"/>
              <w:autoSpaceDN w:val="0"/>
              <w:adjustRightInd w:val="0"/>
              <w:ind w:left="634"/>
              <w:rPr>
                <w:rFonts w:ascii="Calibri" w:hAnsi="Calibri" w:cs="Arial"/>
                <w:color w:val="000000"/>
                <w:sz w:val="18"/>
                <w:szCs w:val="18"/>
              </w:rPr>
            </w:pPr>
          </w:p>
        </w:tc>
      </w:tr>
    </w:tbl>
    <w:tbl>
      <w:tblPr>
        <w:tblStyle w:val="TableGrid1"/>
        <w:tblW w:w="10418" w:type="dxa"/>
        <w:tblLook w:val="01E0" w:firstRow="1" w:lastRow="1" w:firstColumn="1" w:lastColumn="1" w:noHBand="0" w:noVBand="0"/>
      </w:tblPr>
      <w:tblGrid>
        <w:gridCol w:w="1792"/>
        <w:gridCol w:w="8626"/>
      </w:tblGrid>
      <w:tr w:rsidR="002B17A2" w:rsidRPr="006603FC" w14:paraId="3D1DB63F" w14:textId="77777777" w:rsidTr="002D43B6">
        <w:trPr>
          <w:trHeight w:val="284"/>
        </w:trPr>
        <w:tc>
          <w:tcPr>
            <w:tcW w:w="10418" w:type="dxa"/>
            <w:gridSpan w:val="2"/>
            <w:shd w:val="pct15" w:color="auto" w:fill="auto"/>
            <w:vAlign w:val="center"/>
          </w:tcPr>
          <w:p w14:paraId="40C4131A" w14:textId="77777777" w:rsidR="002B17A2" w:rsidRPr="006603FC" w:rsidRDefault="002B17A2" w:rsidP="002B17A2">
            <w:pPr>
              <w:rPr>
                <w:rFonts w:ascii="Calibri" w:hAnsi="Calibri" w:cs="Calibri"/>
                <w:b/>
                <w:sz w:val="24"/>
                <w:szCs w:val="24"/>
                <w:lang w:val="en-AU"/>
              </w:rPr>
            </w:pPr>
            <w:r w:rsidRPr="006603FC">
              <w:rPr>
                <w:rFonts w:ascii="Calibri" w:hAnsi="Calibri" w:cs="Calibri"/>
                <w:b/>
                <w:sz w:val="24"/>
                <w:szCs w:val="24"/>
                <w:lang w:val="en-AU"/>
              </w:rPr>
              <w:lastRenderedPageBreak/>
              <w:t>KEY PERSONAL SKILLS AND COMPETENCIES</w:t>
            </w:r>
          </w:p>
        </w:tc>
      </w:tr>
      <w:tr w:rsidR="00831242" w:rsidRPr="00A3293F" w14:paraId="1DC38A35" w14:textId="77777777" w:rsidTr="002D43B6">
        <w:tblPrEx>
          <w:tblLook w:val="04A0" w:firstRow="1" w:lastRow="0" w:firstColumn="1" w:lastColumn="0" w:noHBand="0" w:noVBand="1"/>
        </w:tblPrEx>
        <w:trPr>
          <w:trHeight w:val="598"/>
        </w:trPr>
        <w:tc>
          <w:tcPr>
            <w:tcW w:w="10418" w:type="dxa"/>
            <w:gridSpan w:val="2"/>
            <w:shd w:val="clear" w:color="auto" w:fill="D9D9D9" w:themeFill="background1" w:themeFillShade="D9"/>
          </w:tcPr>
          <w:p w14:paraId="35A88A04" w14:textId="64BDB0D3" w:rsidR="00831242" w:rsidRPr="00163746" w:rsidRDefault="00553C00" w:rsidP="00831242">
            <w:pPr>
              <w:spacing w:before="80" w:after="80"/>
              <w:jc w:val="both"/>
              <w:rPr>
                <w:rFonts w:asciiTheme="minorHAnsi" w:hAnsiTheme="minorHAnsi" w:cs="Arial"/>
                <w:color w:val="000000"/>
                <w:sz w:val="18"/>
                <w:szCs w:val="18"/>
              </w:rPr>
            </w:pPr>
            <w:r w:rsidRPr="00553C00">
              <w:rPr>
                <w:rFonts w:asciiTheme="minorHAnsi" w:hAnsiTheme="minorHAnsi" w:cs="Arial"/>
                <w:color w:val="000000"/>
                <w:sz w:val="18"/>
                <w:szCs w:val="18"/>
              </w:rPr>
              <w:t xml:space="preserve">As a strategically driven </w:t>
            </w:r>
            <w:proofErr w:type="spellStart"/>
            <w:r w:rsidRPr="00553C00">
              <w:rPr>
                <w:rFonts w:asciiTheme="minorHAnsi" w:hAnsiTheme="minorHAnsi" w:cs="Arial"/>
                <w:color w:val="000000"/>
                <w:sz w:val="18"/>
                <w:szCs w:val="18"/>
              </w:rPr>
              <w:t>organisation</w:t>
            </w:r>
            <w:proofErr w:type="spellEnd"/>
            <w:r w:rsidRPr="00553C00">
              <w:rPr>
                <w:rFonts w:asciiTheme="minorHAnsi" w:hAnsiTheme="minorHAnsi" w:cs="Arial"/>
                <w:color w:val="000000"/>
                <w:sz w:val="18"/>
                <w:szCs w:val="18"/>
              </w:rPr>
              <w:t xml:space="preserve">, Council demonstrates its values and </w:t>
            </w:r>
            <w:proofErr w:type="spellStart"/>
            <w:r w:rsidRPr="00553C00">
              <w:rPr>
                <w:rFonts w:asciiTheme="minorHAnsi" w:hAnsiTheme="minorHAnsi" w:cs="Arial"/>
                <w:color w:val="000000"/>
                <w:sz w:val="18"/>
                <w:szCs w:val="18"/>
              </w:rPr>
              <w:t>organisational</w:t>
            </w:r>
            <w:proofErr w:type="spellEnd"/>
            <w:r w:rsidRPr="00553C00">
              <w:rPr>
                <w:rFonts w:asciiTheme="minorHAnsi" w:hAnsiTheme="minorHAnsi" w:cs="Arial"/>
                <w:color w:val="000000"/>
                <w:sz w:val="18"/>
                <w:szCs w:val="18"/>
              </w:rPr>
              <w:t xml:space="preserve"> drivers through demonstrated workplace </w:t>
            </w:r>
            <w:proofErr w:type="spellStart"/>
            <w:r w:rsidRPr="00553C00">
              <w:rPr>
                <w:rFonts w:asciiTheme="minorHAnsi" w:hAnsiTheme="minorHAnsi" w:cs="Arial"/>
                <w:color w:val="000000"/>
                <w:sz w:val="18"/>
                <w:szCs w:val="18"/>
              </w:rPr>
              <w:t>behaviours</w:t>
            </w:r>
            <w:proofErr w:type="spellEnd"/>
            <w:r w:rsidRPr="00553C00">
              <w:rPr>
                <w:rFonts w:asciiTheme="minorHAnsi" w:hAnsiTheme="minorHAnsi" w:cs="Arial"/>
                <w:color w:val="000000"/>
                <w:sz w:val="18"/>
                <w:szCs w:val="18"/>
              </w:rPr>
              <w:t xml:space="preserve">. These </w:t>
            </w:r>
            <w:proofErr w:type="spellStart"/>
            <w:r w:rsidRPr="00553C00">
              <w:rPr>
                <w:rFonts w:asciiTheme="minorHAnsi" w:hAnsiTheme="minorHAnsi" w:cs="Arial"/>
                <w:color w:val="000000"/>
                <w:sz w:val="18"/>
                <w:szCs w:val="18"/>
              </w:rPr>
              <w:t>behaviours</w:t>
            </w:r>
            <w:proofErr w:type="spellEnd"/>
            <w:r w:rsidRPr="00553C00">
              <w:rPr>
                <w:rFonts w:asciiTheme="minorHAnsi" w:hAnsiTheme="minorHAnsi" w:cs="Arial"/>
                <w:color w:val="000000"/>
                <w:sz w:val="18"/>
                <w:szCs w:val="18"/>
              </w:rPr>
              <w:t xml:space="preserve"> provide a framework for staff to model </w:t>
            </w:r>
            <w:proofErr w:type="spellStart"/>
            <w:r w:rsidRPr="00553C00">
              <w:rPr>
                <w:rFonts w:asciiTheme="minorHAnsi" w:hAnsiTheme="minorHAnsi" w:cs="Arial"/>
                <w:color w:val="000000"/>
                <w:sz w:val="18"/>
                <w:szCs w:val="18"/>
              </w:rPr>
              <w:t>behaviour</w:t>
            </w:r>
            <w:proofErr w:type="spellEnd"/>
            <w:r w:rsidRPr="00553C00">
              <w:rPr>
                <w:rFonts w:asciiTheme="minorHAnsi" w:hAnsiTheme="minorHAnsi" w:cs="Arial"/>
                <w:color w:val="000000"/>
                <w:sz w:val="18"/>
                <w:szCs w:val="18"/>
              </w:rPr>
              <w:t xml:space="preserve"> across the </w:t>
            </w:r>
            <w:proofErr w:type="spellStart"/>
            <w:r w:rsidRPr="00553C00">
              <w:rPr>
                <w:rFonts w:asciiTheme="minorHAnsi" w:hAnsiTheme="minorHAnsi" w:cs="Arial"/>
                <w:color w:val="000000"/>
                <w:sz w:val="18"/>
                <w:szCs w:val="18"/>
              </w:rPr>
              <w:t>organisation</w:t>
            </w:r>
            <w:proofErr w:type="spellEnd"/>
            <w:r w:rsidRPr="00553C00">
              <w:rPr>
                <w:rFonts w:asciiTheme="minorHAnsi" w:hAnsiTheme="minorHAnsi" w:cs="Arial"/>
                <w:color w:val="000000"/>
                <w:sz w:val="18"/>
                <w:szCs w:val="18"/>
              </w:rPr>
              <w:t>.</w:t>
            </w:r>
          </w:p>
        </w:tc>
      </w:tr>
      <w:tr w:rsidR="00553C00" w:rsidRPr="006603FC" w14:paraId="39770967" w14:textId="77777777" w:rsidTr="002D43B6">
        <w:tblPrEx>
          <w:tblLook w:val="04A0" w:firstRow="1" w:lastRow="0" w:firstColumn="1" w:lastColumn="0" w:noHBand="0" w:noVBand="1"/>
        </w:tblPrEx>
        <w:trPr>
          <w:trHeight w:val="1600"/>
        </w:trPr>
        <w:tc>
          <w:tcPr>
            <w:tcW w:w="1792" w:type="dxa"/>
          </w:tcPr>
          <w:p w14:paraId="0B53EEB0" w14:textId="77777777" w:rsidR="00553C00" w:rsidRPr="006603FC" w:rsidRDefault="00553C00" w:rsidP="00AE091D">
            <w:pPr>
              <w:spacing w:before="60" w:after="60" w:line="276" w:lineRule="auto"/>
              <w:rPr>
                <w:rFonts w:ascii="Calibri" w:hAnsi="Calibri" w:cs="Calibri"/>
                <w:b/>
                <w:lang w:val="en-AU"/>
              </w:rPr>
            </w:pPr>
            <w:r w:rsidRPr="006603FC">
              <w:rPr>
                <w:rFonts w:ascii="Calibri" w:hAnsi="Calibri" w:cs="Calibri"/>
                <w:b/>
                <w:lang w:val="en-AU"/>
              </w:rPr>
              <w:t>(Personal) behaviour competencies</w:t>
            </w:r>
          </w:p>
        </w:tc>
        <w:tc>
          <w:tcPr>
            <w:tcW w:w="8626" w:type="dxa"/>
          </w:tcPr>
          <w:p w14:paraId="63318EE6"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Is honest and respectful towards others and works as part of a team</w:t>
            </w:r>
            <w:r>
              <w:rPr>
                <w:rFonts w:ascii="Calibri" w:hAnsi="Calibri" w:cs="Calibri"/>
                <w:sz w:val="18"/>
                <w:szCs w:val="18"/>
                <w:lang w:val="en-AU" w:eastAsia="en-AU"/>
              </w:rPr>
              <w:t>.</w:t>
            </w:r>
          </w:p>
          <w:p w14:paraId="7F43EBA9"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appropriate behaviour in the workplace in line with Council’s Code of Conduct</w:t>
            </w:r>
            <w:r>
              <w:rPr>
                <w:rFonts w:ascii="Calibri" w:hAnsi="Calibri" w:cs="Calibri"/>
                <w:sz w:val="18"/>
                <w:szCs w:val="18"/>
                <w:lang w:val="en-AU" w:eastAsia="en-AU"/>
              </w:rPr>
              <w:t>.</w:t>
            </w:r>
          </w:p>
          <w:p w14:paraId="6BB4B7FD"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Takes ownership and responsibility for their key responsibilities and accepts direction</w:t>
            </w:r>
            <w:r>
              <w:rPr>
                <w:rFonts w:ascii="Calibri" w:hAnsi="Calibri" w:cs="Calibri"/>
                <w:sz w:val="18"/>
                <w:szCs w:val="18"/>
                <w:lang w:val="en-AU" w:eastAsia="en-AU"/>
              </w:rPr>
              <w:t>.</w:t>
            </w:r>
          </w:p>
          <w:p w14:paraId="0F036005"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initiative and a willingness to put forwa</w:t>
            </w:r>
            <w:r>
              <w:rPr>
                <w:rFonts w:ascii="Calibri" w:hAnsi="Calibri" w:cs="Calibri"/>
                <w:sz w:val="18"/>
                <w:szCs w:val="18"/>
                <w:lang w:val="en-AU" w:eastAsia="en-AU"/>
              </w:rPr>
              <w:t>rd ideas along with demonstrating</w:t>
            </w:r>
            <w:r w:rsidRPr="00EB4B67">
              <w:rPr>
                <w:rFonts w:ascii="Calibri" w:hAnsi="Calibri" w:cs="Calibri"/>
                <w:sz w:val="18"/>
                <w:szCs w:val="18"/>
                <w:lang w:val="en-AU" w:eastAsia="en-AU"/>
              </w:rPr>
              <w:t xml:space="preserve"> a personal interest toward improving the way key responsibilities ‘could’ be achieved.</w:t>
            </w:r>
          </w:p>
          <w:p w14:paraId="0F876414" w14:textId="77777777" w:rsidR="00553C00" w:rsidRPr="00EB4B67" w:rsidRDefault="00553C00" w:rsidP="00553C00">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Possesses appropriate skills and emotional intelligence to resolve working relationship issues if they arise</w:t>
            </w:r>
            <w:r>
              <w:rPr>
                <w:rFonts w:ascii="Calibri" w:hAnsi="Calibri" w:cs="Calibri"/>
                <w:sz w:val="18"/>
                <w:szCs w:val="18"/>
                <w:lang w:val="en-AU" w:eastAsia="en-AU"/>
              </w:rPr>
              <w:t>.</w:t>
            </w:r>
          </w:p>
          <w:p w14:paraId="170BC451" w14:textId="581718F3" w:rsidR="00553C00" w:rsidRPr="00942101" w:rsidRDefault="00553C00" w:rsidP="00AE091D">
            <w:pPr>
              <w:numPr>
                <w:ilvl w:val="0"/>
                <w:numId w:val="37"/>
              </w:numPr>
              <w:ind w:left="459" w:hanging="283"/>
              <w:contextualSpacing/>
              <w:jc w:val="both"/>
              <w:rPr>
                <w:rFonts w:ascii="Calibri" w:hAnsi="Calibri" w:cs="Calibri"/>
                <w:lang w:val="en-AU" w:eastAsia="en-AU"/>
              </w:rPr>
            </w:pPr>
            <w:r w:rsidRPr="00EB4B67">
              <w:rPr>
                <w:rFonts w:ascii="Calibri" w:hAnsi="Calibri" w:cs="Calibri"/>
                <w:sz w:val="18"/>
                <w:szCs w:val="18"/>
                <w:lang w:val="en-AU" w:eastAsia="en-AU"/>
              </w:rPr>
              <w:t>Demonstrates flexibility and resilience to cope with change</w:t>
            </w:r>
            <w:r>
              <w:rPr>
                <w:rFonts w:ascii="Calibri" w:hAnsi="Calibri" w:cs="Calibri"/>
                <w:sz w:val="18"/>
                <w:szCs w:val="18"/>
                <w:lang w:val="en-AU" w:eastAsia="en-AU"/>
              </w:rPr>
              <w:t>.</w:t>
            </w:r>
          </w:p>
        </w:tc>
      </w:tr>
      <w:tr w:rsidR="002B17A2" w:rsidRPr="006603FC" w14:paraId="03A30D89" w14:textId="77777777" w:rsidTr="002D43B6">
        <w:tblPrEx>
          <w:tblLook w:val="04A0" w:firstRow="1" w:lastRow="0" w:firstColumn="1" w:lastColumn="0" w:noHBand="0" w:noVBand="1"/>
        </w:tblPrEx>
        <w:trPr>
          <w:trHeight w:val="732"/>
        </w:trPr>
        <w:tc>
          <w:tcPr>
            <w:tcW w:w="1792" w:type="dxa"/>
          </w:tcPr>
          <w:p w14:paraId="37E554A5"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Qualifications/</w:t>
            </w:r>
          </w:p>
          <w:p w14:paraId="73ED1BE6" w14:textId="77777777" w:rsidR="002B17A2" w:rsidRPr="006603FC" w:rsidRDefault="002B17A2" w:rsidP="008A6DB5">
            <w:pPr>
              <w:spacing w:before="60" w:after="60" w:line="276" w:lineRule="auto"/>
              <w:rPr>
                <w:rFonts w:ascii="Calibri" w:hAnsi="Calibri" w:cs="Calibri"/>
                <w:b/>
                <w:spacing w:val="20"/>
                <w:lang w:val="en-AU"/>
              </w:rPr>
            </w:pPr>
            <w:r w:rsidRPr="006603FC">
              <w:rPr>
                <w:rFonts w:ascii="Calibri" w:hAnsi="Calibri" w:cs="Calibri"/>
                <w:b/>
                <w:lang w:val="en-AU"/>
              </w:rPr>
              <w:t>Licences</w:t>
            </w:r>
          </w:p>
        </w:tc>
        <w:tc>
          <w:tcPr>
            <w:tcW w:w="8626" w:type="dxa"/>
          </w:tcPr>
          <w:p w14:paraId="52E4A8EF" w14:textId="02330F10" w:rsidR="00161583" w:rsidRPr="00606304" w:rsidRDefault="00606304" w:rsidP="00606304">
            <w:pPr>
              <w:numPr>
                <w:ilvl w:val="0"/>
                <w:numId w:val="37"/>
              </w:numPr>
              <w:ind w:left="459" w:hanging="283"/>
              <w:contextualSpacing/>
              <w:jc w:val="both"/>
              <w:rPr>
                <w:rFonts w:ascii="Calibri" w:hAnsi="Calibri" w:cs="Calibri"/>
                <w:sz w:val="18"/>
                <w:szCs w:val="18"/>
                <w:lang w:val="en-AU" w:eastAsia="en-AU"/>
              </w:rPr>
            </w:pPr>
            <w:r w:rsidRPr="00606304">
              <w:rPr>
                <w:rFonts w:ascii="Calibri" w:hAnsi="Calibri" w:cs="Calibri"/>
                <w:sz w:val="18"/>
                <w:szCs w:val="18"/>
                <w:lang w:val="en-AU" w:eastAsia="en-AU"/>
              </w:rPr>
              <w:t>Degree in relevant subject area – Bachelor of Social Science or similar.</w:t>
            </w:r>
          </w:p>
          <w:p w14:paraId="3CE3A0F8" w14:textId="7B444AE3" w:rsidR="00F2500E" w:rsidRPr="00D50538" w:rsidRDefault="002F6CB6" w:rsidP="00D50538">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Class C driver’s licence.</w:t>
            </w:r>
          </w:p>
        </w:tc>
      </w:tr>
      <w:tr w:rsidR="002B17A2" w:rsidRPr="006603FC" w14:paraId="1199E902" w14:textId="77777777" w:rsidTr="002D43B6">
        <w:tblPrEx>
          <w:tblLook w:val="04A0" w:firstRow="1" w:lastRow="0" w:firstColumn="1" w:lastColumn="0" w:noHBand="0" w:noVBand="1"/>
        </w:tblPrEx>
        <w:trPr>
          <w:trHeight w:val="69"/>
        </w:trPr>
        <w:tc>
          <w:tcPr>
            <w:tcW w:w="1792" w:type="dxa"/>
          </w:tcPr>
          <w:p w14:paraId="214AE02B" w14:textId="2006AF99"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Skills and Experience</w:t>
            </w:r>
          </w:p>
        </w:tc>
        <w:tc>
          <w:tcPr>
            <w:tcW w:w="8626" w:type="dxa"/>
          </w:tcPr>
          <w:p w14:paraId="16CAADF4" w14:textId="74A910CB" w:rsidR="00D00A57" w:rsidRPr="00D00A57" w:rsidRDefault="00606304" w:rsidP="00D00A57">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 xml:space="preserve">Substantial </w:t>
            </w:r>
            <w:r w:rsidR="00D00A57">
              <w:rPr>
                <w:rFonts w:ascii="Calibri" w:hAnsi="Calibri" w:cs="Calibri"/>
                <w:sz w:val="18"/>
                <w:szCs w:val="18"/>
                <w:lang w:val="en-AU" w:eastAsia="en-AU"/>
              </w:rPr>
              <w:t>experience in the C</w:t>
            </w:r>
            <w:r w:rsidRPr="00606304">
              <w:rPr>
                <w:rFonts w:ascii="Calibri" w:hAnsi="Calibri" w:cs="Calibri"/>
                <w:sz w:val="18"/>
                <w:szCs w:val="18"/>
                <w:lang w:val="en-AU" w:eastAsia="en-AU"/>
              </w:rPr>
              <w:t>ommunity services</w:t>
            </w:r>
            <w:r w:rsidR="002E3519">
              <w:rPr>
                <w:rFonts w:ascii="Calibri" w:hAnsi="Calibri" w:cs="Calibri"/>
                <w:sz w:val="18"/>
                <w:szCs w:val="18"/>
                <w:lang w:val="en-AU" w:eastAsia="en-AU"/>
              </w:rPr>
              <w:t xml:space="preserve"> field of work at a supervisory/</w:t>
            </w:r>
            <w:r w:rsidRPr="00606304">
              <w:rPr>
                <w:rFonts w:ascii="Calibri" w:hAnsi="Calibri" w:cs="Calibri"/>
                <w:sz w:val="18"/>
                <w:szCs w:val="18"/>
                <w:lang w:val="en-AU" w:eastAsia="en-AU"/>
              </w:rPr>
              <w:t xml:space="preserve">management level. </w:t>
            </w:r>
          </w:p>
          <w:p w14:paraId="3DD4680E" w14:textId="50318511" w:rsidR="00EE0293" w:rsidRDefault="00EE0293" w:rsidP="00EE0293">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Proven ability to manage</w:t>
            </w:r>
            <w:r w:rsidR="00977566">
              <w:rPr>
                <w:rFonts w:ascii="Calibri" w:hAnsi="Calibri" w:cs="Calibri"/>
                <w:sz w:val="18"/>
                <w:szCs w:val="18"/>
                <w:lang w:val="en-AU" w:eastAsia="en-AU"/>
              </w:rPr>
              <w:t xml:space="preserve"> and monitor </w:t>
            </w:r>
            <w:r>
              <w:rPr>
                <w:rFonts w:ascii="Calibri" w:hAnsi="Calibri" w:cs="Calibri"/>
                <w:sz w:val="18"/>
                <w:szCs w:val="18"/>
                <w:lang w:val="en-AU" w:eastAsia="en-AU"/>
              </w:rPr>
              <w:t>budgets</w:t>
            </w:r>
            <w:r w:rsidR="00977566">
              <w:rPr>
                <w:rFonts w:ascii="Calibri" w:hAnsi="Calibri" w:cs="Calibri"/>
                <w:sz w:val="18"/>
                <w:szCs w:val="18"/>
                <w:lang w:val="en-AU" w:eastAsia="en-AU"/>
              </w:rPr>
              <w:t>.</w:t>
            </w:r>
          </w:p>
          <w:p w14:paraId="4BF061CC" w14:textId="0BE14D2C" w:rsidR="008F3CE5" w:rsidRPr="008F3CE5" w:rsidRDefault="008F3CE5" w:rsidP="008F3CE5">
            <w:pPr>
              <w:numPr>
                <w:ilvl w:val="0"/>
                <w:numId w:val="37"/>
              </w:numPr>
              <w:ind w:left="459" w:hanging="283"/>
              <w:contextualSpacing/>
              <w:jc w:val="both"/>
              <w:rPr>
                <w:rFonts w:ascii="Calibri" w:hAnsi="Calibri" w:cs="Calibri"/>
                <w:sz w:val="18"/>
                <w:szCs w:val="18"/>
                <w:lang w:val="en-AU" w:eastAsia="en-AU"/>
              </w:rPr>
            </w:pPr>
            <w:r w:rsidRPr="008F3CE5">
              <w:rPr>
                <w:rFonts w:ascii="Calibri" w:hAnsi="Calibri" w:cs="Calibri"/>
                <w:sz w:val="18"/>
                <w:szCs w:val="18"/>
                <w:lang w:val="en-AU" w:eastAsia="en-AU"/>
              </w:rPr>
              <w:t>Well-developed communication skills including ability to liaise</w:t>
            </w:r>
            <w:r>
              <w:rPr>
                <w:rFonts w:ascii="Calibri" w:hAnsi="Calibri" w:cs="Calibri"/>
                <w:sz w:val="18"/>
                <w:szCs w:val="18"/>
                <w:lang w:val="en-AU" w:eastAsia="en-AU"/>
              </w:rPr>
              <w:t xml:space="preserve"> with a variety of stakeholders</w:t>
            </w:r>
            <w:r w:rsidRPr="008F3CE5">
              <w:rPr>
                <w:rFonts w:ascii="Calibri" w:hAnsi="Calibri" w:cs="Calibri"/>
                <w:sz w:val="18"/>
                <w:szCs w:val="18"/>
                <w:lang w:val="en-AU" w:eastAsia="en-AU"/>
              </w:rPr>
              <w:t>, negotiate, consult and resolve conflict</w:t>
            </w:r>
            <w:r w:rsidR="00977566">
              <w:rPr>
                <w:rFonts w:ascii="Calibri" w:hAnsi="Calibri" w:cs="Calibri"/>
                <w:sz w:val="18"/>
                <w:szCs w:val="18"/>
                <w:lang w:val="en-AU" w:eastAsia="en-AU"/>
              </w:rPr>
              <w:t>.</w:t>
            </w:r>
          </w:p>
          <w:p w14:paraId="5FE49AC9" w14:textId="77777777" w:rsidR="008F3CE5" w:rsidRPr="008F3CE5" w:rsidRDefault="008F3CE5" w:rsidP="008F3CE5">
            <w:pPr>
              <w:numPr>
                <w:ilvl w:val="0"/>
                <w:numId w:val="37"/>
              </w:numPr>
              <w:ind w:left="459" w:hanging="283"/>
              <w:contextualSpacing/>
              <w:jc w:val="both"/>
              <w:rPr>
                <w:rFonts w:ascii="Calibri" w:hAnsi="Calibri" w:cs="Calibri"/>
                <w:sz w:val="18"/>
                <w:szCs w:val="18"/>
                <w:lang w:val="en-AU" w:eastAsia="en-AU"/>
              </w:rPr>
            </w:pPr>
            <w:r w:rsidRPr="008F3CE5">
              <w:rPr>
                <w:rFonts w:ascii="Calibri" w:hAnsi="Calibri" w:cs="Calibri"/>
                <w:sz w:val="18"/>
                <w:szCs w:val="18"/>
                <w:lang w:val="en-AU" w:eastAsia="en-AU"/>
              </w:rPr>
              <w:t>Demonstrated ability to prepare and produce detailed correspondence, reports, policies and complex documents.</w:t>
            </w:r>
          </w:p>
          <w:p w14:paraId="6012FC64" w14:textId="6015D37C" w:rsidR="008F3CE5" w:rsidRPr="008F3CE5" w:rsidRDefault="008F3CE5" w:rsidP="008F3CE5">
            <w:pPr>
              <w:numPr>
                <w:ilvl w:val="0"/>
                <w:numId w:val="37"/>
              </w:numPr>
              <w:ind w:left="459" w:hanging="283"/>
              <w:contextualSpacing/>
              <w:jc w:val="both"/>
              <w:rPr>
                <w:rFonts w:ascii="Calibri" w:hAnsi="Calibri" w:cs="Calibri"/>
                <w:sz w:val="18"/>
                <w:szCs w:val="18"/>
                <w:lang w:val="en-AU" w:eastAsia="en-AU"/>
              </w:rPr>
            </w:pPr>
            <w:r w:rsidRPr="008F3CE5">
              <w:rPr>
                <w:rFonts w:ascii="Calibri" w:hAnsi="Calibri" w:cs="Calibri"/>
                <w:sz w:val="18"/>
                <w:szCs w:val="18"/>
                <w:lang w:val="en-AU" w:eastAsia="en-AU"/>
              </w:rPr>
              <w:t>Competent computer skills in Microsoft office app</w:t>
            </w:r>
            <w:r w:rsidR="00462902">
              <w:rPr>
                <w:rFonts w:ascii="Calibri" w:hAnsi="Calibri" w:cs="Calibri"/>
                <w:sz w:val="18"/>
                <w:szCs w:val="18"/>
                <w:lang w:val="en-AU" w:eastAsia="en-AU"/>
              </w:rPr>
              <w:t>lications and relevant specialis</w:t>
            </w:r>
            <w:r w:rsidRPr="008F3CE5">
              <w:rPr>
                <w:rFonts w:ascii="Calibri" w:hAnsi="Calibri" w:cs="Calibri"/>
                <w:sz w:val="18"/>
                <w:szCs w:val="18"/>
                <w:lang w:val="en-AU" w:eastAsia="en-AU"/>
              </w:rPr>
              <w:t>ed software.</w:t>
            </w:r>
          </w:p>
          <w:p w14:paraId="53696D55" w14:textId="77777777" w:rsidR="008F3CE5" w:rsidRPr="008F3CE5" w:rsidRDefault="008F3CE5" w:rsidP="008F3CE5">
            <w:pPr>
              <w:numPr>
                <w:ilvl w:val="0"/>
                <w:numId w:val="37"/>
              </w:numPr>
              <w:ind w:left="459" w:hanging="283"/>
              <w:contextualSpacing/>
              <w:jc w:val="both"/>
              <w:rPr>
                <w:rFonts w:ascii="Calibri" w:hAnsi="Calibri" w:cs="Calibri"/>
                <w:sz w:val="18"/>
                <w:szCs w:val="18"/>
                <w:lang w:val="en-AU" w:eastAsia="en-AU"/>
              </w:rPr>
            </w:pPr>
            <w:r w:rsidRPr="008F3CE5">
              <w:rPr>
                <w:rFonts w:ascii="Calibri" w:hAnsi="Calibri" w:cs="Calibri"/>
                <w:sz w:val="18"/>
                <w:szCs w:val="18"/>
                <w:lang w:val="en-AU" w:eastAsia="en-AU"/>
              </w:rPr>
              <w:t>Proven analytical, conceptual and problem solving skills with demonstrated initiative and flexibility.</w:t>
            </w:r>
          </w:p>
          <w:p w14:paraId="71E24C66" w14:textId="0E942A07" w:rsidR="008F3CE5" w:rsidRPr="00EE0293" w:rsidRDefault="008F3CE5" w:rsidP="008F3CE5">
            <w:pPr>
              <w:numPr>
                <w:ilvl w:val="0"/>
                <w:numId w:val="37"/>
              </w:numPr>
              <w:ind w:left="459" w:hanging="283"/>
              <w:contextualSpacing/>
              <w:jc w:val="both"/>
              <w:rPr>
                <w:rFonts w:ascii="Calibri" w:hAnsi="Calibri" w:cs="Calibri"/>
                <w:sz w:val="18"/>
                <w:szCs w:val="18"/>
                <w:lang w:val="en-AU" w:eastAsia="en-AU"/>
              </w:rPr>
            </w:pPr>
            <w:r w:rsidRPr="008F3CE5">
              <w:rPr>
                <w:rFonts w:ascii="Calibri" w:hAnsi="Calibri" w:cs="Calibri"/>
                <w:sz w:val="18"/>
                <w:szCs w:val="18"/>
                <w:lang w:val="en-AU" w:eastAsia="en-AU"/>
              </w:rPr>
              <w:t>Ability to provide a demonstrated high level service to external and internal customers.</w:t>
            </w:r>
          </w:p>
        </w:tc>
      </w:tr>
    </w:tbl>
    <w:p w14:paraId="149A0689" w14:textId="135524A1" w:rsidR="003E68D4" w:rsidRDefault="003E68D4" w:rsidP="006603FC">
      <w:pPr>
        <w:spacing w:line="276" w:lineRule="auto"/>
        <w:rPr>
          <w:rFonts w:ascii="Calibri" w:hAnsi="Calibri" w:cs="Calibri"/>
          <w:b/>
          <w:spacing w:val="20"/>
          <w:sz w:val="24"/>
          <w:szCs w:val="24"/>
          <w:lang w:val="en-AU"/>
        </w:rPr>
      </w:pPr>
    </w:p>
    <w:tbl>
      <w:tblPr>
        <w:tblStyle w:val="TableGrid1"/>
        <w:tblW w:w="0" w:type="auto"/>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490"/>
      </w:tblGrid>
      <w:tr w:rsidR="002B17A2" w:rsidRPr="006603FC" w14:paraId="1C9ACF9C" w14:textId="77777777" w:rsidTr="00352438">
        <w:tc>
          <w:tcPr>
            <w:tcW w:w="10632" w:type="dxa"/>
            <w:shd w:val="clear" w:color="auto" w:fill="D9D9D9" w:themeFill="background1" w:themeFillShade="D9"/>
            <w:vAlign w:val="center"/>
          </w:tcPr>
          <w:p w14:paraId="3A5CFE76"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618"/>
      </w:tblGrid>
      <w:tr w:rsidR="002B17A2" w:rsidRPr="00271D89" w14:paraId="17E46C01" w14:textId="77777777" w:rsidTr="00D00A57">
        <w:tc>
          <w:tcPr>
            <w:tcW w:w="1872" w:type="dxa"/>
            <w:tcBorders>
              <w:top w:val="single" w:sz="4" w:space="0" w:color="auto"/>
              <w:left w:val="single" w:sz="4" w:space="0" w:color="auto"/>
              <w:bottom w:val="single" w:sz="4" w:space="0" w:color="auto"/>
              <w:right w:val="single" w:sz="4" w:space="0" w:color="auto"/>
            </w:tcBorders>
          </w:tcPr>
          <w:p w14:paraId="7A1B5CE0"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618" w:type="dxa"/>
            <w:tcBorders>
              <w:top w:val="single" w:sz="4" w:space="0" w:color="auto"/>
              <w:left w:val="single" w:sz="4" w:space="0" w:color="auto"/>
              <w:bottom w:val="single" w:sz="4" w:space="0" w:color="auto"/>
              <w:right w:val="single" w:sz="4" w:space="0" w:color="auto"/>
            </w:tcBorders>
          </w:tcPr>
          <w:p w14:paraId="06C6E8FA"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C87A3F" w:rsidRPr="00A847B3" w14:paraId="12951863" w14:textId="77777777" w:rsidTr="00513608">
        <w:trPr>
          <w:trHeight w:val="362"/>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BD3ACB2" w14:textId="199F89D6" w:rsidR="00C87A3F" w:rsidRPr="00B93278" w:rsidRDefault="00C87A3F" w:rsidP="00ED4ED7">
            <w:pPr>
              <w:spacing w:before="80" w:after="80"/>
              <w:jc w:val="both"/>
              <w:rPr>
                <w:rFonts w:asciiTheme="minorHAnsi" w:eastAsia="SimSun" w:hAnsiTheme="minorHAnsi" w:cs="Calibri"/>
                <w:b/>
                <w:iCs/>
                <w:color w:val="FFFFFF" w:themeColor="background1"/>
                <w:lang w:val="en-ZA" w:eastAsia="zh-CN"/>
              </w:rPr>
            </w:pPr>
            <w:r w:rsidRPr="00B93278">
              <w:rPr>
                <w:rFonts w:asciiTheme="minorHAnsi" w:eastAsia="SimSun" w:hAnsiTheme="minorHAnsi" w:cs="Calibri"/>
                <w:b/>
                <w:iCs/>
                <w:color w:val="FFFFFF" w:themeColor="background1"/>
                <w:lang w:val="en-ZA" w:eastAsia="zh-CN"/>
              </w:rPr>
              <w:t xml:space="preserve"> </w:t>
            </w:r>
            <w:proofErr w:type="spellStart"/>
            <w:r w:rsidRPr="00B93278">
              <w:rPr>
                <w:rFonts w:asciiTheme="minorHAnsi" w:eastAsia="SimSun" w:hAnsiTheme="minorHAnsi" w:cs="Calibri"/>
                <w:b/>
                <w:iCs/>
                <w:color w:val="FFFFFF" w:themeColor="background1"/>
                <w:lang w:val="en-ZA" w:eastAsia="zh-CN"/>
              </w:rPr>
              <w:t>IP&amp;R</w:t>
            </w:r>
            <w:proofErr w:type="spellEnd"/>
            <w:r w:rsidRPr="00B93278">
              <w:rPr>
                <w:rFonts w:asciiTheme="minorHAnsi" w:eastAsia="SimSun" w:hAnsiTheme="minorHAnsi" w:cs="Calibri"/>
                <w:b/>
                <w:iCs/>
                <w:color w:val="FFFFFF" w:themeColor="background1"/>
                <w:lang w:val="en-ZA" w:eastAsia="zh-CN"/>
              </w:rPr>
              <w:t xml:space="preserve"> Focu</w:t>
            </w:r>
            <w:r w:rsidR="005F5A64">
              <w:rPr>
                <w:rFonts w:asciiTheme="minorHAnsi" w:eastAsia="SimSun" w:hAnsiTheme="minorHAnsi" w:cs="Calibri"/>
                <w:b/>
                <w:iCs/>
                <w:color w:val="FFFFFF" w:themeColor="background1"/>
                <w:lang w:val="en-ZA" w:eastAsia="zh-CN"/>
              </w:rPr>
              <w:t>s Area- Future Direction 3</w:t>
            </w:r>
            <w:r>
              <w:rPr>
                <w:rFonts w:asciiTheme="minorHAnsi" w:eastAsia="SimSun" w:hAnsiTheme="minorHAnsi" w:cs="Calibri"/>
                <w:b/>
                <w:iCs/>
                <w:color w:val="FFFFFF" w:themeColor="background1"/>
                <w:lang w:val="en-ZA" w:eastAsia="zh-CN"/>
              </w:rPr>
              <w:t xml:space="preserve">: </w:t>
            </w:r>
            <w:r w:rsidR="005F5A64" w:rsidRPr="005F5A64">
              <w:rPr>
                <w:rFonts w:asciiTheme="minorHAnsi" w:eastAsia="SimSun" w:hAnsiTheme="minorHAnsi" w:cs="Calibri"/>
                <w:b/>
                <w:iCs/>
                <w:color w:val="FFFFFF" w:themeColor="background1"/>
                <w:lang w:val="en-ZA" w:eastAsia="zh-CN"/>
              </w:rPr>
              <w:t>Provide and Develop Community Facilities</w:t>
            </w:r>
          </w:p>
        </w:tc>
      </w:tr>
      <w:tr w:rsidR="00C87A3F" w:rsidRPr="008B658E" w14:paraId="55831EAD" w14:textId="77777777" w:rsidTr="00AA77F2">
        <w:tc>
          <w:tcPr>
            <w:tcW w:w="1872" w:type="dxa"/>
            <w:tcBorders>
              <w:top w:val="single" w:sz="4" w:space="0" w:color="auto"/>
              <w:left w:val="single" w:sz="4" w:space="0" w:color="auto"/>
              <w:bottom w:val="single" w:sz="4" w:space="0" w:color="auto"/>
              <w:right w:val="single" w:sz="4" w:space="0" w:color="auto"/>
            </w:tcBorders>
          </w:tcPr>
          <w:p w14:paraId="79F5FDAB" w14:textId="6B45DB3D" w:rsidR="00C87A3F" w:rsidRPr="002D43B6" w:rsidRDefault="00606304" w:rsidP="002D43B6">
            <w:r w:rsidRPr="002D43B6">
              <w:t>C</w:t>
            </w:r>
            <w:r w:rsidRPr="00B26D89">
              <w:rPr>
                <w:rFonts w:ascii="Calibri" w:hAnsi="Calibri" w:cs="Calibri"/>
                <w:b/>
                <w:lang w:val="en-AU"/>
              </w:rPr>
              <w:t>ommunity Services</w:t>
            </w:r>
          </w:p>
        </w:tc>
        <w:tc>
          <w:tcPr>
            <w:tcW w:w="8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0588" w14:textId="76179A16" w:rsidR="00D57582" w:rsidRPr="002D43B6" w:rsidRDefault="00D57582" w:rsidP="002D43B6">
            <w:pPr>
              <w:numPr>
                <w:ilvl w:val="0"/>
                <w:numId w:val="37"/>
              </w:numPr>
              <w:ind w:left="459" w:hanging="283"/>
              <w:contextualSpacing/>
              <w:jc w:val="both"/>
              <w:rPr>
                <w:rFonts w:ascii="Calibri" w:hAnsi="Calibri" w:cs="Calibri"/>
                <w:sz w:val="18"/>
                <w:szCs w:val="18"/>
                <w:lang w:val="en-AU" w:eastAsia="en-AU"/>
              </w:rPr>
            </w:pPr>
            <w:r w:rsidRPr="002D43B6">
              <w:rPr>
                <w:rFonts w:ascii="Calibri" w:hAnsi="Calibri" w:cs="Calibri"/>
                <w:sz w:val="18"/>
                <w:szCs w:val="18"/>
                <w:lang w:val="en-AU" w:eastAsia="en-AU"/>
              </w:rPr>
              <w:t xml:space="preserve">Lead and manage the Community Services teams </w:t>
            </w:r>
            <w:r w:rsidR="00217743" w:rsidRPr="002D43B6">
              <w:rPr>
                <w:rFonts w:ascii="Calibri" w:hAnsi="Calibri" w:cs="Calibri"/>
                <w:sz w:val="18"/>
                <w:szCs w:val="18"/>
                <w:lang w:val="en-AU" w:eastAsia="en-AU"/>
              </w:rPr>
              <w:t xml:space="preserve">including Family Day Care, After School Hours Care, Home &amp; Community Care and Community Transport </w:t>
            </w:r>
            <w:r w:rsidRPr="002D43B6">
              <w:rPr>
                <w:rFonts w:ascii="Calibri" w:hAnsi="Calibri" w:cs="Calibri"/>
                <w:sz w:val="18"/>
                <w:szCs w:val="18"/>
                <w:lang w:val="en-AU" w:eastAsia="en-AU"/>
              </w:rPr>
              <w:t>to achieve the outcomes in Council’s Community and Strategic Plan.</w:t>
            </w:r>
          </w:p>
          <w:p w14:paraId="27E19243" w14:textId="6A4AAE08" w:rsidR="00160DE3" w:rsidRPr="002D43B6" w:rsidRDefault="00D57582" w:rsidP="002D43B6">
            <w:pPr>
              <w:numPr>
                <w:ilvl w:val="0"/>
                <w:numId w:val="37"/>
              </w:numPr>
              <w:ind w:left="459" w:hanging="283"/>
              <w:contextualSpacing/>
              <w:jc w:val="both"/>
              <w:rPr>
                <w:rFonts w:ascii="Calibri" w:hAnsi="Calibri" w:cs="Calibri"/>
                <w:sz w:val="18"/>
                <w:szCs w:val="18"/>
                <w:lang w:val="en-AU" w:eastAsia="en-AU"/>
              </w:rPr>
            </w:pPr>
            <w:r w:rsidRPr="002D43B6">
              <w:rPr>
                <w:rFonts w:ascii="Calibri" w:hAnsi="Calibri" w:cs="Calibri"/>
                <w:sz w:val="18"/>
                <w:szCs w:val="18"/>
                <w:lang w:val="en-AU" w:eastAsia="en-AU"/>
              </w:rPr>
              <w:t>Ensure</w:t>
            </w:r>
            <w:r w:rsidR="00160DE3" w:rsidRPr="002D43B6">
              <w:rPr>
                <w:rFonts w:ascii="Calibri" w:hAnsi="Calibri" w:cs="Calibri"/>
                <w:sz w:val="18"/>
                <w:szCs w:val="18"/>
                <w:lang w:val="en-AU" w:eastAsia="en-AU"/>
              </w:rPr>
              <w:t xml:space="preserve"> funded programs set and meet performance targets.</w:t>
            </w:r>
          </w:p>
          <w:p w14:paraId="1EA0089D" w14:textId="065BF511" w:rsidR="00D57582" w:rsidRPr="002D43B6" w:rsidRDefault="00D57582" w:rsidP="002D43B6">
            <w:pPr>
              <w:numPr>
                <w:ilvl w:val="0"/>
                <w:numId w:val="37"/>
              </w:numPr>
              <w:ind w:left="459" w:hanging="283"/>
              <w:contextualSpacing/>
              <w:jc w:val="both"/>
              <w:rPr>
                <w:rFonts w:ascii="Calibri" w:hAnsi="Calibri" w:cs="Calibri"/>
                <w:sz w:val="18"/>
                <w:szCs w:val="18"/>
                <w:lang w:val="en-AU" w:eastAsia="en-AU"/>
              </w:rPr>
            </w:pPr>
            <w:r w:rsidRPr="002D43B6">
              <w:rPr>
                <w:rFonts w:ascii="Calibri" w:hAnsi="Calibri" w:cs="Calibri"/>
                <w:sz w:val="18"/>
                <w:szCs w:val="18"/>
                <w:lang w:val="en-AU" w:eastAsia="en-AU"/>
              </w:rPr>
              <w:t>Ensure that the necessary accreditation is achieved for all services.</w:t>
            </w:r>
          </w:p>
          <w:p w14:paraId="10D54334" w14:textId="6DEA54B3" w:rsidR="00183D9D" w:rsidRPr="002D43B6" w:rsidRDefault="00183D9D" w:rsidP="002D43B6">
            <w:pPr>
              <w:numPr>
                <w:ilvl w:val="0"/>
                <w:numId w:val="37"/>
              </w:numPr>
              <w:ind w:left="459" w:hanging="283"/>
              <w:contextualSpacing/>
              <w:jc w:val="both"/>
              <w:rPr>
                <w:rFonts w:ascii="Calibri" w:hAnsi="Calibri" w:cs="Calibri"/>
                <w:sz w:val="18"/>
                <w:szCs w:val="18"/>
                <w:lang w:val="en-AU" w:eastAsia="en-AU"/>
              </w:rPr>
            </w:pPr>
            <w:r w:rsidRPr="002D43B6">
              <w:rPr>
                <w:rFonts w:ascii="Calibri" w:hAnsi="Calibri" w:cs="Calibri"/>
                <w:sz w:val="18"/>
                <w:szCs w:val="18"/>
                <w:lang w:val="en-AU" w:eastAsia="en-AU"/>
              </w:rPr>
              <w:t>Identify and document community needs including social planning functions and identifying and pursuing funding opportunities to address these needs.</w:t>
            </w:r>
          </w:p>
          <w:p w14:paraId="6D118E0B" w14:textId="573125B4" w:rsidR="003D2F1B" w:rsidRPr="002D43B6" w:rsidRDefault="00D57582" w:rsidP="002D43B6">
            <w:pPr>
              <w:numPr>
                <w:ilvl w:val="0"/>
                <w:numId w:val="37"/>
              </w:numPr>
              <w:ind w:left="459" w:hanging="283"/>
              <w:contextualSpacing/>
              <w:jc w:val="both"/>
            </w:pPr>
            <w:r w:rsidRPr="002D43B6">
              <w:rPr>
                <w:rFonts w:ascii="Calibri" w:hAnsi="Calibri" w:cs="Calibri"/>
                <w:sz w:val="18"/>
                <w:szCs w:val="18"/>
                <w:lang w:val="en-AU" w:eastAsia="en-AU"/>
              </w:rPr>
              <w:t xml:space="preserve">Ensure effective planning for the provision </w:t>
            </w:r>
            <w:r w:rsidR="00217743" w:rsidRPr="002D43B6">
              <w:rPr>
                <w:rFonts w:ascii="Calibri" w:hAnsi="Calibri" w:cs="Calibri"/>
                <w:sz w:val="18"/>
                <w:szCs w:val="18"/>
                <w:lang w:val="en-AU" w:eastAsia="en-AU"/>
              </w:rPr>
              <w:t>of high quality Community S</w:t>
            </w:r>
            <w:r w:rsidRPr="002D43B6">
              <w:rPr>
                <w:rFonts w:ascii="Calibri" w:hAnsi="Calibri" w:cs="Calibri"/>
                <w:sz w:val="18"/>
                <w:szCs w:val="18"/>
                <w:lang w:val="en-AU" w:eastAsia="en-AU"/>
              </w:rPr>
              <w:t>ervices having regard to Council’s identified priorities and community needs.</w:t>
            </w:r>
          </w:p>
        </w:tc>
      </w:tr>
      <w:tr w:rsidR="00513608" w:rsidRPr="00A847B3" w14:paraId="76161A65" w14:textId="77777777" w:rsidTr="000946BD">
        <w:trPr>
          <w:trHeight w:val="362"/>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C1B158A" w14:textId="008412F4" w:rsidR="00513608" w:rsidRPr="002D43B6" w:rsidRDefault="00513608" w:rsidP="00B26D89">
            <w:pPr>
              <w:spacing w:before="80" w:after="80"/>
              <w:jc w:val="both"/>
              <w:rPr>
                <w:rFonts w:eastAsia="SimSun"/>
              </w:rPr>
            </w:pPr>
            <w:r w:rsidRPr="00B26D89">
              <w:rPr>
                <w:rFonts w:asciiTheme="minorHAnsi" w:eastAsia="SimSun" w:hAnsiTheme="minorHAnsi" w:cs="Calibri"/>
                <w:b/>
                <w:iCs/>
                <w:color w:val="FFFFFF" w:themeColor="background1"/>
                <w:lang w:val="en-ZA" w:eastAsia="zh-CN"/>
              </w:rPr>
              <w:t xml:space="preserve"> </w:t>
            </w:r>
            <w:proofErr w:type="spellStart"/>
            <w:r w:rsidRPr="00B26D89">
              <w:rPr>
                <w:rFonts w:asciiTheme="minorHAnsi" w:eastAsia="SimSun" w:hAnsiTheme="minorHAnsi" w:cs="Calibri"/>
                <w:b/>
                <w:iCs/>
                <w:color w:val="FFFFFF" w:themeColor="background1"/>
                <w:lang w:val="en-ZA" w:eastAsia="zh-CN"/>
              </w:rPr>
              <w:t>IP&amp;R</w:t>
            </w:r>
            <w:proofErr w:type="spellEnd"/>
            <w:r w:rsidRPr="00B26D89">
              <w:rPr>
                <w:rFonts w:asciiTheme="minorHAnsi" w:eastAsia="SimSun" w:hAnsiTheme="minorHAnsi" w:cs="Calibri"/>
                <w:b/>
                <w:iCs/>
                <w:color w:val="FFFFFF" w:themeColor="background1"/>
                <w:lang w:val="en-ZA" w:eastAsia="zh-CN"/>
              </w:rPr>
              <w:t xml:space="preserve"> Focus Area- Future Direction 1: Connect </w:t>
            </w:r>
            <w:proofErr w:type="spellStart"/>
            <w:r w:rsidRPr="00B26D89">
              <w:rPr>
                <w:rFonts w:asciiTheme="minorHAnsi" w:eastAsia="SimSun" w:hAnsiTheme="minorHAnsi" w:cs="Calibri"/>
                <w:b/>
                <w:iCs/>
                <w:color w:val="FFFFFF" w:themeColor="background1"/>
                <w:lang w:val="en-ZA" w:eastAsia="zh-CN"/>
              </w:rPr>
              <w:t>Cabonne</w:t>
            </w:r>
            <w:proofErr w:type="spellEnd"/>
            <w:r w:rsidRPr="00B26D89">
              <w:rPr>
                <w:rFonts w:asciiTheme="minorHAnsi" w:eastAsia="SimSun" w:hAnsiTheme="minorHAnsi" w:cs="Calibri"/>
                <w:b/>
                <w:iCs/>
                <w:color w:val="FFFFFF" w:themeColor="background1"/>
                <w:lang w:val="en-ZA" w:eastAsia="zh-CN"/>
              </w:rPr>
              <w:t xml:space="preserve"> to each other and the world</w:t>
            </w:r>
          </w:p>
        </w:tc>
      </w:tr>
      <w:tr w:rsidR="00571BAB" w:rsidRPr="008B658E" w14:paraId="34F33819" w14:textId="77777777" w:rsidTr="00D00A57">
        <w:tc>
          <w:tcPr>
            <w:tcW w:w="1872" w:type="dxa"/>
            <w:tcBorders>
              <w:top w:val="single" w:sz="4" w:space="0" w:color="auto"/>
              <w:left w:val="single" w:sz="4" w:space="0" w:color="auto"/>
              <w:bottom w:val="single" w:sz="4" w:space="0" w:color="auto"/>
              <w:right w:val="single" w:sz="4" w:space="0" w:color="auto"/>
            </w:tcBorders>
          </w:tcPr>
          <w:p w14:paraId="7905BD89" w14:textId="0665CA8A" w:rsidR="00571BAB" w:rsidRDefault="00571BAB" w:rsidP="008D62D8">
            <w:pPr>
              <w:spacing w:before="60" w:after="60" w:line="276" w:lineRule="auto"/>
              <w:rPr>
                <w:rFonts w:ascii="Calibri" w:hAnsi="Calibri" w:cs="Calibri"/>
                <w:b/>
                <w:lang w:val="en-AU"/>
              </w:rPr>
            </w:pPr>
            <w:r>
              <w:rPr>
                <w:rFonts w:ascii="Calibri" w:hAnsi="Calibri" w:cs="Calibri"/>
                <w:b/>
                <w:lang w:val="en-AU"/>
              </w:rPr>
              <w:t>Community Transport Services</w:t>
            </w:r>
          </w:p>
        </w:tc>
        <w:tc>
          <w:tcPr>
            <w:tcW w:w="8618" w:type="dxa"/>
            <w:tcBorders>
              <w:top w:val="single" w:sz="4" w:space="0" w:color="auto"/>
              <w:left w:val="single" w:sz="4" w:space="0" w:color="auto"/>
              <w:bottom w:val="single" w:sz="4" w:space="0" w:color="auto"/>
              <w:right w:val="single" w:sz="4" w:space="0" w:color="auto"/>
            </w:tcBorders>
          </w:tcPr>
          <w:p w14:paraId="6C452D99" w14:textId="2F8C57D8" w:rsidR="00571BAB" w:rsidRPr="003D2F1B" w:rsidRDefault="00571BAB" w:rsidP="00571BAB">
            <w:pPr>
              <w:numPr>
                <w:ilvl w:val="0"/>
                <w:numId w:val="37"/>
              </w:numPr>
              <w:ind w:left="459" w:hanging="283"/>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 xml:space="preserve">Provide affordable medical, </w:t>
            </w:r>
            <w:proofErr w:type="spellStart"/>
            <w:r w:rsidRPr="003D2F1B">
              <w:rPr>
                <w:rFonts w:ascii="Calibri" w:hAnsi="Calibri" w:cs="Calibri"/>
                <w:sz w:val="18"/>
                <w:szCs w:val="18"/>
                <w:lang w:val="en-AU" w:eastAsia="en-AU"/>
              </w:rPr>
              <w:t>HAAC</w:t>
            </w:r>
            <w:proofErr w:type="spellEnd"/>
            <w:r w:rsidRPr="003D2F1B">
              <w:rPr>
                <w:rFonts w:ascii="Calibri" w:hAnsi="Calibri" w:cs="Calibri"/>
                <w:sz w:val="18"/>
                <w:szCs w:val="18"/>
                <w:lang w:val="en-AU" w:eastAsia="en-AU"/>
              </w:rPr>
              <w:t xml:space="preserve"> and community transport services to </w:t>
            </w:r>
            <w:proofErr w:type="spellStart"/>
            <w:r w:rsidRPr="003D2F1B">
              <w:rPr>
                <w:rFonts w:ascii="Calibri" w:hAnsi="Calibri" w:cs="Calibri"/>
                <w:sz w:val="18"/>
                <w:szCs w:val="18"/>
                <w:lang w:val="en-AU" w:eastAsia="en-AU"/>
              </w:rPr>
              <w:t>Cabonne</w:t>
            </w:r>
            <w:proofErr w:type="spellEnd"/>
            <w:r w:rsidRPr="003D2F1B">
              <w:rPr>
                <w:rFonts w:ascii="Calibri" w:hAnsi="Calibri" w:cs="Calibri"/>
                <w:sz w:val="18"/>
                <w:szCs w:val="18"/>
                <w:lang w:val="en-AU" w:eastAsia="en-AU"/>
              </w:rPr>
              <w:t xml:space="preserve"> residents through the effective Implementation of the Community Transport Program</w:t>
            </w:r>
            <w:r w:rsidR="00D95141" w:rsidRPr="003D2F1B">
              <w:rPr>
                <w:rFonts w:ascii="Calibri" w:hAnsi="Calibri" w:cs="Calibri"/>
                <w:sz w:val="18"/>
                <w:szCs w:val="18"/>
                <w:lang w:val="en-AU" w:eastAsia="en-AU"/>
              </w:rPr>
              <w:t>.</w:t>
            </w:r>
          </w:p>
        </w:tc>
      </w:tr>
      <w:tr w:rsidR="00513608" w:rsidRPr="00A847B3" w14:paraId="144B11DA" w14:textId="77777777" w:rsidTr="000946BD">
        <w:trPr>
          <w:trHeight w:val="362"/>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951703A" w14:textId="77777777" w:rsidR="00513608" w:rsidRPr="003D2F1B" w:rsidRDefault="00513608" w:rsidP="000946BD">
            <w:pPr>
              <w:spacing w:before="80" w:after="80"/>
              <w:jc w:val="both"/>
              <w:rPr>
                <w:rFonts w:asciiTheme="minorHAnsi" w:eastAsia="SimSun" w:hAnsiTheme="minorHAnsi" w:cs="Calibri"/>
                <w:b/>
                <w:iCs/>
                <w:color w:val="FFFFFF" w:themeColor="background1"/>
                <w:lang w:val="en-ZA" w:eastAsia="zh-CN"/>
              </w:rPr>
            </w:pPr>
            <w:r w:rsidRPr="003D2F1B">
              <w:rPr>
                <w:rFonts w:asciiTheme="minorHAnsi" w:eastAsia="SimSun" w:hAnsiTheme="minorHAnsi" w:cs="Calibri"/>
                <w:b/>
                <w:iCs/>
                <w:color w:val="FFFFFF" w:themeColor="background1"/>
                <w:lang w:val="en-ZA" w:eastAsia="zh-CN"/>
              </w:rPr>
              <w:t xml:space="preserve"> </w:t>
            </w:r>
            <w:proofErr w:type="spellStart"/>
            <w:r w:rsidRPr="003D2F1B">
              <w:rPr>
                <w:rFonts w:asciiTheme="minorHAnsi" w:eastAsia="SimSun" w:hAnsiTheme="minorHAnsi" w:cs="Calibri"/>
                <w:b/>
                <w:iCs/>
                <w:color w:val="FFFFFF" w:themeColor="background1"/>
                <w:lang w:val="en-ZA" w:eastAsia="zh-CN"/>
              </w:rPr>
              <w:t>IP&amp;R</w:t>
            </w:r>
            <w:proofErr w:type="spellEnd"/>
            <w:r w:rsidRPr="003D2F1B">
              <w:rPr>
                <w:rFonts w:asciiTheme="minorHAnsi" w:eastAsia="SimSun" w:hAnsiTheme="minorHAnsi" w:cs="Calibri"/>
                <w:b/>
                <w:iCs/>
                <w:color w:val="FFFFFF" w:themeColor="background1"/>
                <w:lang w:val="en-ZA" w:eastAsia="zh-CN"/>
              </w:rPr>
              <w:t xml:space="preserve"> Focus Area- Future Direction 3: Provide and Develop Community Facilities</w:t>
            </w:r>
          </w:p>
        </w:tc>
      </w:tr>
      <w:tr w:rsidR="00571BAB" w:rsidRPr="008B658E" w14:paraId="656CEA47" w14:textId="77777777" w:rsidTr="00D00A57">
        <w:tc>
          <w:tcPr>
            <w:tcW w:w="1872" w:type="dxa"/>
            <w:tcBorders>
              <w:top w:val="single" w:sz="4" w:space="0" w:color="auto"/>
              <w:left w:val="single" w:sz="4" w:space="0" w:color="auto"/>
              <w:bottom w:val="single" w:sz="4" w:space="0" w:color="auto"/>
              <w:right w:val="single" w:sz="4" w:space="0" w:color="auto"/>
            </w:tcBorders>
          </w:tcPr>
          <w:p w14:paraId="783BAE67" w14:textId="2AAFAAE9" w:rsidR="00571BAB" w:rsidRDefault="00496132" w:rsidP="008D62D8">
            <w:pPr>
              <w:spacing w:before="60" w:after="60" w:line="276" w:lineRule="auto"/>
              <w:rPr>
                <w:rFonts w:ascii="Calibri" w:hAnsi="Calibri" w:cs="Calibri"/>
                <w:b/>
                <w:lang w:val="en-AU"/>
              </w:rPr>
            </w:pPr>
            <w:r>
              <w:rPr>
                <w:rFonts w:ascii="Calibri" w:hAnsi="Calibri" w:cs="Calibri"/>
                <w:b/>
                <w:lang w:val="en-AU"/>
              </w:rPr>
              <w:t>Children’s Services</w:t>
            </w:r>
          </w:p>
          <w:p w14:paraId="58CD1616" w14:textId="6DC9F7FE" w:rsidR="00571BAB" w:rsidRDefault="00571BAB" w:rsidP="008D62D8">
            <w:pPr>
              <w:spacing w:before="60" w:after="60" w:line="276" w:lineRule="auto"/>
              <w:rPr>
                <w:rFonts w:ascii="Calibri" w:hAnsi="Calibri" w:cs="Calibri"/>
                <w:b/>
                <w:lang w:val="en-AU"/>
              </w:rPr>
            </w:pPr>
          </w:p>
        </w:tc>
        <w:tc>
          <w:tcPr>
            <w:tcW w:w="8618" w:type="dxa"/>
            <w:tcBorders>
              <w:top w:val="single" w:sz="4" w:space="0" w:color="auto"/>
              <w:left w:val="single" w:sz="4" w:space="0" w:color="auto"/>
              <w:bottom w:val="single" w:sz="4" w:space="0" w:color="auto"/>
              <w:right w:val="single" w:sz="4" w:space="0" w:color="auto"/>
            </w:tcBorders>
          </w:tcPr>
          <w:p w14:paraId="72E86A7B" w14:textId="77777777" w:rsidR="00496132" w:rsidRPr="003D2F1B" w:rsidRDefault="00496132" w:rsidP="00496132">
            <w:pPr>
              <w:numPr>
                <w:ilvl w:val="0"/>
                <w:numId w:val="37"/>
              </w:numPr>
              <w:ind w:left="459" w:hanging="283"/>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Facilitate the provision of Children’s services including:</w:t>
            </w:r>
          </w:p>
          <w:p w14:paraId="4C7EB908" w14:textId="67B79F38" w:rsidR="00571BAB" w:rsidRPr="003D2F1B" w:rsidRDefault="00571BAB" w:rsidP="005A0FEC">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Recruit</w:t>
            </w:r>
            <w:r w:rsidR="005A0FEC" w:rsidRPr="003D2F1B">
              <w:rPr>
                <w:rFonts w:ascii="Calibri" w:hAnsi="Calibri" w:cs="Calibri"/>
                <w:sz w:val="18"/>
                <w:szCs w:val="18"/>
                <w:lang w:val="en-AU" w:eastAsia="en-AU"/>
              </w:rPr>
              <w:t>ing</w:t>
            </w:r>
            <w:r w:rsidRPr="003D2F1B">
              <w:rPr>
                <w:rFonts w:ascii="Calibri" w:hAnsi="Calibri" w:cs="Calibri"/>
                <w:sz w:val="18"/>
                <w:szCs w:val="18"/>
                <w:lang w:val="en-AU" w:eastAsia="en-AU"/>
              </w:rPr>
              <w:t>, train</w:t>
            </w:r>
            <w:r w:rsidR="005A0FEC" w:rsidRPr="003D2F1B">
              <w:rPr>
                <w:rFonts w:ascii="Calibri" w:hAnsi="Calibri" w:cs="Calibri"/>
                <w:sz w:val="18"/>
                <w:szCs w:val="18"/>
                <w:lang w:val="en-AU" w:eastAsia="en-AU"/>
              </w:rPr>
              <w:t>ing</w:t>
            </w:r>
            <w:r w:rsidRPr="003D2F1B">
              <w:rPr>
                <w:rFonts w:ascii="Calibri" w:hAnsi="Calibri" w:cs="Calibri"/>
                <w:sz w:val="18"/>
                <w:szCs w:val="18"/>
                <w:lang w:val="en-AU" w:eastAsia="en-AU"/>
              </w:rPr>
              <w:t xml:space="preserve"> and monitor</w:t>
            </w:r>
            <w:r w:rsidR="005A0FEC" w:rsidRPr="003D2F1B">
              <w:rPr>
                <w:rFonts w:ascii="Calibri" w:hAnsi="Calibri" w:cs="Calibri"/>
                <w:sz w:val="18"/>
                <w:szCs w:val="18"/>
                <w:lang w:val="en-AU" w:eastAsia="en-AU"/>
              </w:rPr>
              <w:t>ing</w:t>
            </w:r>
            <w:r w:rsidRPr="003D2F1B">
              <w:rPr>
                <w:rFonts w:ascii="Calibri" w:hAnsi="Calibri" w:cs="Calibri"/>
                <w:sz w:val="18"/>
                <w:szCs w:val="18"/>
                <w:lang w:val="en-AU" w:eastAsia="en-AU"/>
              </w:rPr>
              <w:t xml:space="preserve"> educators for Family Day Care (</w:t>
            </w:r>
            <w:proofErr w:type="spellStart"/>
            <w:r w:rsidRPr="003D2F1B">
              <w:rPr>
                <w:rFonts w:ascii="Calibri" w:hAnsi="Calibri" w:cs="Calibri"/>
                <w:sz w:val="18"/>
                <w:szCs w:val="18"/>
                <w:lang w:val="en-AU" w:eastAsia="en-AU"/>
              </w:rPr>
              <w:t>FDC</w:t>
            </w:r>
            <w:proofErr w:type="spellEnd"/>
            <w:r w:rsidRPr="003D2F1B">
              <w:rPr>
                <w:rFonts w:ascii="Calibri" w:hAnsi="Calibri" w:cs="Calibri"/>
                <w:sz w:val="18"/>
                <w:szCs w:val="18"/>
                <w:lang w:val="en-AU" w:eastAsia="en-AU"/>
              </w:rPr>
              <w:t>)</w:t>
            </w:r>
            <w:r w:rsidR="005A0FEC" w:rsidRPr="003D2F1B">
              <w:rPr>
                <w:rFonts w:ascii="Calibri" w:hAnsi="Calibri" w:cs="Calibri"/>
                <w:sz w:val="18"/>
                <w:szCs w:val="18"/>
                <w:lang w:val="en-AU" w:eastAsia="en-AU"/>
              </w:rPr>
              <w:t>,</w:t>
            </w:r>
            <w:r w:rsidRPr="003D2F1B">
              <w:rPr>
                <w:rFonts w:ascii="Calibri" w:hAnsi="Calibri" w:cs="Calibri"/>
                <w:sz w:val="18"/>
                <w:szCs w:val="18"/>
                <w:lang w:val="en-AU" w:eastAsia="en-AU"/>
              </w:rPr>
              <w:tab/>
            </w:r>
          </w:p>
          <w:p w14:paraId="348D4259" w14:textId="2152B794" w:rsidR="00571BAB" w:rsidRPr="003D2F1B" w:rsidRDefault="00571BAB" w:rsidP="005A0FEC">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Implement</w:t>
            </w:r>
            <w:r w:rsidR="005A0FEC" w:rsidRPr="003D2F1B">
              <w:rPr>
                <w:rFonts w:ascii="Calibri" w:hAnsi="Calibri" w:cs="Calibri"/>
                <w:sz w:val="18"/>
                <w:szCs w:val="18"/>
                <w:lang w:val="en-AU" w:eastAsia="en-AU"/>
              </w:rPr>
              <w:t>ing</w:t>
            </w:r>
            <w:r w:rsidRPr="003D2F1B">
              <w:rPr>
                <w:rFonts w:ascii="Calibri" w:hAnsi="Calibri" w:cs="Calibri"/>
                <w:sz w:val="18"/>
                <w:szCs w:val="18"/>
                <w:lang w:val="en-AU" w:eastAsia="en-AU"/>
              </w:rPr>
              <w:t xml:space="preserve"> the Family Day Care Program</w:t>
            </w:r>
            <w:r w:rsidR="005A0FEC" w:rsidRPr="003D2F1B">
              <w:rPr>
                <w:rFonts w:ascii="Calibri" w:hAnsi="Calibri" w:cs="Calibri"/>
                <w:sz w:val="18"/>
                <w:szCs w:val="18"/>
                <w:lang w:val="en-AU" w:eastAsia="en-AU"/>
              </w:rPr>
              <w:t>.</w:t>
            </w:r>
          </w:p>
          <w:p w14:paraId="2A370D07" w14:textId="79D24B1B" w:rsidR="00571BAB" w:rsidRPr="003D2F1B" w:rsidRDefault="00571BAB" w:rsidP="005A0FEC">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Review</w:t>
            </w:r>
            <w:r w:rsidR="005A0FEC" w:rsidRPr="003D2F1B">
              <w:rPr>
                <w:rFonts w:ascii="Calibri" w:hAnsi="Calibri" w:cs="Calibri"/>
                <w:sz w:val="18"/>
                <w:szCs w:val="18"/>
                <w:lang w:val="en-AU" w:eastAsia="en-AU"/>
              </w:rPr>
              <w:t>ing</w:t>
            </w:r>
            <w:r w:rsidRPr="003D2F1B">
              <w:rPr>
                <w:rFonts w:ascii="Calibri" w:hAnsi="Calibri" w:cs="Calibri"/>
                <w:sz w:val="18"/>
                <w:szCs w:val="18"/>
                <w:lang w:val="en-AU" w:eastAsia="en-AU"/>
              </w:rPr>
              <w:t xml:space="preserve"> alternatives for After School (AS) Hours care</w:t>
            </w:r>
            <w:r w:rsidRPr="003D2F1B">
              <w:rPr>
                <w:rFonts w:ascii="Calibri" w:hAnsi="Calibri" w:cs="Calibri"/>
                <w:sz w:val="18"/>
                <w:szCs w:val="18"/>
                <w:lang w:val="en-AU" w:eastAsia="en-AU"/>
              </w:rPr>
              <w:tab/>
            </w:r>
          </w:p>
          <w:p w14:paraId="7FD2072E" w14:textId="77777777" w:rsidR="00571BAB" w:rsidRPr="003D2F1B" w:rsidRDefault="00571BAB" w:rsidP="005A0FEC">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Review</w:t>
            </w:r>
            <w:r w:rsidR="005A0FEC" w:rsidRPr="003D2F1B">
              <w:rPr>
                <w:rFonts w:ascii="Calibri" w:hAnsi="Calibri" w:cs="Calibri"/>
                <w:sz w:val="18"/>
                <w:szCs w:val="18"/>
                <w:lang w:val="en-AU" w:eastAsia="en-AU"/>
              </w:rPr>
              <w:t>ing the</w:t>
            </w:r>
            <w:r w:rsidRPr="003D2F1B">
              <w:rPr>
                <w:rFonts w:ascii="Calibri" w:hAnsi="Calibri" w:cs="Calibri"/>
                <w:sz w:val="18"/>
                <w:szCs w:val="18"/>
                <w:lang w:val="en-AU" w:eastAsia="en-AU"/>
              </w:rPr>
              <w:t xml:space="preserve"> financial sustainability of </w:t>
            </w:r>
            <w:proofErr w:type="spellStart"/>
            <w:r w:rsidRPr="003D2F1B">
              <w:rPr>
                <w:rFonts w:ascii="Calibri" w:hAnsi="Calibri" w:cs="Calibri"/>
                <w:sz w:val="18"/>
                <w:szCs w:val="18"/>
                <w:lang w:val="en-AU" w:eastAsia="en-AU"/>
              </w:rPr>
              <w:t>FDC</w:t>
            </w:r>
            <w:proofErr w:type="spellEnd"/>
            <w:r w:rsidRPr="003D2F1B">
              <w:rPr>
                <w:rFonts w:ascii="Calibri" w:hAnsi="Calibri" w:cs="Calibri"/>
                <w:sz w:val="18"/>
                <w:szCs w:val="18"/>
                <w:lang w:val="en-AU" w:eastAsia="en-AU"/>
              </w:rPr>
              <w:t>, In Home (</w:t>
            </w:r>
            <w:proofErr w:type="spellStart"/>
            <w:r w:rsidRPr="003D2F1B">
              <w:rPr>
                <w:rFonts w:ascii="Calibri" w:hAnsi="Calibri" w:cs="Calibri"/>
                <w:sz w:val="18"/>
                <w:szCs w:val="18"/>
                <w:lang w:val="en-AU" w:eastAsia="en-AU"/>
              </w:rPr>
              <w:t>IH</w:t>
            </w:r>
            <w:proofErr w:type="spellEnd"/>
            <w:r w:rsidRPr="003D2F1B">
              <w:rPr>
                <w:rFonts w:ascii="Calibri" w:hAnsi="Calibri" w:cs="Calibri"/>
                <w:sz w:val="18"/>
                <w:szCs w:val="18"/>
                <w:lang w:val="en-AU" w:eastAsia="en-AU"/>
              </w:rPr>
              <w:t>) and AS Care services</w:t>
            </w:r>
          </w:p>
          <w:p w14:paraId="6E8ED2BD" w14:textId="77777777" w:rsidR="000F54BF" w:rsidRPr="003D2F1B" w:rsidRDefault="000F54BF" w:rsidP="000F54BF">
            <w:pPr>
              <w:numPr>
                <w:ilvl w:val="0"/>
                <w:numId w:val="37"/>
              </w:numPr>
              <w:ind w:left="459" w:hanging="283"/>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Provide and facilitate opportunities, facilities and events for young people</w:t>
            </w:r>
          </w:p>
          <w:p w14:paraId="78378A47" w14:textId="1370FF22" w:rsidR="000F54BF" w:rsidRPr="003D2F1B" w:rsidRDefault="000F54BF" w:rsidP="000F54BF">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Organise Youth of the Month (YOM) awards</w:t>
            </w:r>
          </w:p>
          <w:p w14:paraId="05C0BC1C" w14:textId="77777777" w:rsidR="000F54BF" w:rsidRPr="003D2F1B" w:rsidRDefault="000F54BF" w:rsidP="000F54BF">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Organise for young people to address Council annually</w:t>
            </w:r>
            <w:r w:rsidRPr="003D2F1B">
              <w:rPr>
                <w:rFonts w:ascii="Calibri" w:hAnsi="Calibri" w:cs="Calibri"/>
                <w:sz w:val="18"/>
                <w:szCs w:val="18"/>
                <w:lang w:val="en-AU" w:eastAsia="en-AU"/>
              </w:rPr>
              <w:tab/>
            </w:r>
          </w:p>
          <w:p w14:paraId="4DFD2A74" w14:textId="77777777" w:rsidR="000F54BF" w:rsidRPr="003D2F1B" w:rsidRDefault="000F54BF" w:rsidP="000F54BF">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Feedback provided on matters raised by young people with Council</w:t>
            </w:r>
          </w:p>
          <w:p w14:paraId="04528B65" w14:textId="77777777" w:rsidR="000F54BF" w:rsidRPr="003D2F1B" w:rsidRDefault="000F54BF" w:rsidP="000F54BF">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Hold Youth Week activities</w:t>
            </w:r>
          </w:p>
          <w:p w14:paraId="6DBA60B4" w14:textId="77777777" w:rsidR="000F54BF" w:rsidRPr="003D2F1B" w:rsidRDefault="000F54BF" w:rsidP="000F54BF">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Operate a Youth Ambassador of the Year award</w:t>
            </w:r>
          </w:p>
          <w:p w14:paraId="221CD061" w14:textId="77777777" w:rsidR="000F54BF" w:rsidRPr="003D2F1B" w:rsidRDefault="000F54BF" w:rsidP="000F54BF">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 xml:space="preserve">Youth services are promoted across </w:t>
            </w:r>
            <w:proofErr w:type="spellStart"/>
            <w:r w:rsidRPr="003D2F1B">
              <w:rPr>
                <w:rFonts w:ascii="Calibri" w:hAnsi="Calibri" w:cs="Calibri"/>
                <w:sz w:val="18"/>
                <w:szCs w:val="18"/>
                <w:lang w:val="en-AU" w:eastAsia="en-AU"/>
              </w:rPr>
              <w:t>Cabonne</w:t>
            </w:r>
            <w:proofErr w:type="spellEnd"/>
            <w:r w:rsidRPr="003D2F1B">
              <w:rPr>
                <w:rFonts w:ascii="Calibri" w:hAnsi="Calibri" w:cs="Calibri"/>
                <w:sz w:val="18"/>
                <w:szCs w:val="18"/>
                <w:lang w:val="en-AU" w:eastAsia="en-AU"/>
              </w:rPr>
              <w:tab/>
            </w:r>
          </w:p>
          <w:p w14:paraId="4ED53C08" w14:textId="50A016D4" w:rsidR="000F54BF" w:rsidRPr="003D2F1B" w:rsidRDefault="000F54BF" w:rsidP="000F54BF">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Provide transport to events for young people</w:t>
            </w:r>
          </w:p>
        </w:tc>
      </w:tr>
      <w:tr w:rsidR="00571BAB" w:rsidRPr="008B658E" w14:paraId="1B0FF0F6" w14:textId="77777777" w:rsidTr="00D00A57">
        <w:tc>
          <w:tcPr>
            <w:tcW w:w="1872" w:type="dxa"/>
            <w:tcBorders>
              <w:top w:val="single" w:sz="4" w:space="0" w:color="auto"/>
              <w:left w:val="single" w:sz="4" w:space="0" w:color="auto"/>
              <w:bottom w:val="single" w:sz="4" w:space="0" w:color="auto"/>
              <w:right w:val="single" w:sz="4" w:space="0" w:color="auto"/>
            </w:tcBorders>
          </w:tcPr>
          <w:p w14:paraId="4EE846F9" w14:textId="5028B9CC" w:rsidR="00571BAB" w:rsidRDefault="00496132" w:rsidP="008D62D8">
            <w:pPr>
              <w:spacing w:before="60" w:after="60" w:line="276" w:lineRule="auto"/>
              <w:rPr>
                <w:rFonts w:ascii="Calibri" w:hAnsi="Calibri" w:cs="Calibri"/>
                <w:b/>
                <w:lang w:val="en-AU"/>
              </w:rPr>
            </w:pPr>
            <w:r>
              <w:rPr>
                <w:rFonts w:ascii="Calibri" w:hAnsi="Calibri" w:cs="Calibri"/>
                <w:b/>
                <w:lang w:val="en-AU"/>
              </w:rPr>
              <w:lastRenderedPageBreak/>
              <w:t xml:space="preserve">Home &amp; Community Care </w:t>
            </w:r>
          </w:p>
        </w:tc>
        <w:tc>
          <w:tcPr>
            <w:tcW w:w="8618" w:type="dxa"/>
            <w:tcBorders>
              <w:top w:val="single" w:sz="4" w:space="0" w:color="auto"/>
              <w:left w:val="single" w:sz="4" w:space="0" w:color="auto"/>
              <w:bottom w:val="single" w:sz="4" w:space="0" w:color="auto"/>
              <w:right w:val="single" w:sz="4" w:space="0" w:color="auto"/>
            </w:tcBorders>
          </w:tcPr>
          <w:p w14:paraId="2CC197F9" w14:textId="12513C8C" w:rsidR="00496132" w:rsidRPr="003D2F1B" w:rsidRDefault="00496132" w:rsidP="005A0FEC">
            <w:pPr>
              <w:numPr>
                <w:ilvl w:val="0"/>
                <w:numId w:val="37"/>
              </w:numPr>
              <w:ind w:left="459" w:hanging="283"/>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Facilitate the provision of aged care facilities including:</w:t>
            </w:r>
          </w:p>
          <w:p w14:paraId="19EFEA96" w14:textId="60F5FC3A" w:rsidR="00496132" w:rsidRPr="003D2F1B" w:rsidRDefault="00496132" w:rsidP="005A0FEC">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Identify</w:t>
            </w:r>
            <w:r w:rsidR="005A0FEC" w:rsidRPr="003D2F1B">
              <w:rPr>
                <w:rFonts w:ascii="Calibri" w:hAnsi="Calibri" w:cs="Calibri"/>
                <w:sz w:val="18"/>
                <w:szCs w:val="18"/>
                <w:lang w:val="en-AU" w:eastAsia="en-AU"/>
              </w:rPr>
              <w:t>ing</w:t>
            </w:r>
            <w:r w:rsidRPr="003D2F1B">
              <w:rPr>
                <w:rFonts w:ascii="Calibri" w:hAnsi="Calibri" w:cs="Calibri"/>
                <w:sz w:val="18"/>
                <w:szCs w:val="18"/>
                <w:lang w:val="en-AU" w:eastAsia="en-AU"/>
              </w:rPr>
              <w:t xml:space="preserve"> challenges and opportunities for Aged Care facilities /services</w:t>
            </w:r>
            <w:r w:rsidR="005A0FEC" w:rsidRPr="003D2F1B">
              <w:rPr>
                <w:rFonts w:ascii="Calibri" w:hAnsi="Calibri" w:cs="Calibri"/>
                <w:sz w:val="18"/>
                <w:szCs w:val="18"/>
                <w:lang w:val="en-AU" w:eastAsia="en-AU"/>
              </w:rPr>
              <w:t>,</w:t>
            </w:r>
            <w:r w:rsidRPr="003D2F1B">
              <w:rPr>
                <w:rFonts w:ascii="Calibri" w:hAnsi="Calibri" w:cs="Calibri"/>
                <w:sz w:val="18"/>
                <w:szCs w:val="18"/>
                <w:lang w:val="en-AU" w:eastAsia="en-AU"/>
              </w:rPr>
              <w:tab/>
            </w:r>
          </w:p>
          <w:p w14:paraId="24074463" w14:textId="4BE7E519" w:rsidR="00496132" w:rsidRPr="003D2F1B" w:rsidRDefault="005A0FEC" w:rsidP="005A0FEC">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Facilitating</w:t>
            </w:r>
            <w:r w:rsidR="00496132" w:rsidRPr="003D2F1B">
              <w:rPr>
                <w:rFonts w:ascii="Calibri" w:hAnsi="Calibri" w:cs="Calibri"/>
                <w:sz w:val="18"/>
                <w:szCs w:val="18"/>
                <w:lang w:val="en-AU" w:eastAsia="en-AU"/>
              </w:rPr>
              <w:t xml:space="preserve"> retirement and Aged Care projects</w:t>
            </w:r>
            <w:r w:rsidRPr="003D2F1B">
              <w:rPr>
                <w:rFonts w:ascii="Calibri" w:hAnsi="Calibri" w:cs="Calibri"/>
                <w:sz w:val="18"/>
                <w:szCs w:val="18"/>
                <w:lang w:val="en-AU" w:eastAsia="en-AU"/>
              </w:rPr>
              <w:t>,</w:t>
            </w:r>
          </w:p>
          <w:p w14:paraId="45D75B86" w14:textId="418BE4A6" w:rsidR="00496132" w:rsidRPr="003D2F1B" w:rsidRDefault="005A0FEC" w:rsidP="005A0FEC">
            <w:pPr>
              <w:numPr>
                <w:ilvl w:val="1"/>
                <w:numId w:val="37"/>
              </w:numPr>
              <w:ind w:left="728" w:hanging="247"/>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 xml:space="preserve">and promoting </w:t>
            </w:r>
            <w:proofErr w:type="spellStart"/>
            <w:r w:rsidRPr="003D2F1B">
              <w:rPr>
                <w:rFonts w:ascii="Calibri" w:hAnsi="Calibri" w:cs="Calibri"/>
                <w:sz w:val="18"/>
                <w:szCs w:val="18"/>
                <w:lang w:val="en-AU" w:eastAsia="en-AU"/>
              </w:rPr>
              <w:t>HACC</w:t>
            </w:r>
            <w:proofErr w:type="spellEnd"/>
            <w:r w:rsidRPr="003D2F1B">
              <w:rPr>
                <w:rFonts w:ascii="Calibri" w:hAnsi="Calibri" w:cs="Calibri"/>
                <w:sz w:val="18"/>
                <w:szCs w:val="18"/>
                <w:lang w:val="en-AU" w:eastAsia="en-AU"/>
              </w:rPr>
              <w:t xml:space="preserve"> services within </w:t>
            </w:r>
            <w:proofErr w:type="spellStart"/>
            <w:r w:rsidRPr="003D2F1B">
              <w:rPr>
                <w:rFonts w:ascii="Calibri" w:hAnsi="Calibri" w:cs="Calibri"/>
                <w:sz w:val="18"/>
                <w:szCs w:val="18"/>
                <w:lang w:val="en-AU" w:eastAsia="en-AU"/>
              </w:rPr>
              <w:t>Cabonne</w:t>
            </w:r>
            <w:proofErr w:type="spellEnd"/>
            <w:r w:rsidRPr="003D2F1B">
              <w:rPr>
                <w:rFonts w:ascii="Calibri" w:hAnsi="Calibri" w:cs="Calibri"/>
                <w:sz w:val="18"/>
                <w:szCs w:val="18"/>
                <w:lang w:val="en-AU" w:eastAsia="en-AU"/>
              </w:rPr>
              <w:t>.</w:t>
            </w:r>
          </w:p>
          <w:p w14:paraId="3FF7A8B5" w14:textId="575CF938" w:rsidR="00571BAB" w:rsidRPr="003D2F1B" w:rsidRDefault="003D2F1B" w:rsidP="003D2F1B">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ctively participate</w:t>
            </w:r>
            <w:r w:rsidR="00496132" w:rsidRPr="003D2F1B">
              <w:rPr>
                <w:rFonts w:ascii="Calibri" w:hAnsi="Calibri" w:cs="Calibri"/>
                <w:sz w:val="18"/>
                <w:szCs w:val="18"/>
                <w:lang w:val="en-AU" w:eastAsia="en-AU"/>
              </w:rPr>
              <w:t xml:space="preserve"> in</w:t>
            </w:r>
            <w:r>
              <w:rPr>
                <w:rFonts w:ascii="Calibri" w:hAnsi="Calibri" w:cs="Calibri"/>
                <w:sz w:val="18"/>
                <w:szCs w:val="18"/>
                <w:lang w:val="en-AU" w:eastAsia="en-AU"/>
              </w:rPr>
              <w:t xml:space="preserve"> the</w:t>
            </w:r>
            <w:r w:rsidR="00496132" w:rsidRPr="003D2F1B">
              <w:rPr>
                <w:rFonts w:ascii="Calibri" w:hAnsi="Calibri" w:cs="Calibri"/>
                <w:sz w:val="18"/>
                <w:szCs w:val="18"/>
                <w:lang w:val="en-AU" w:eastAsia="en-AU"/>
              </w:rPr>
              <w:t xml:space="preserve"> </w:t>
            </w:r>
            <w:proofErr w:type="spellStart"/>
            <w:r w:rsidR="00496132" w:rsidRPr="003D2F1B">
              <w:rPr>
                <w:rFonts w:ascii="Calibri" w:hAnsi="Calibri" w:cs="Calibri"/>
                <w:sz w:val="18"/>
                <w:szCs w:val="18"/>
                <w:lang w:val="en-AU" w:eastAsia="en-AU"/>
              </w:rPr>
              <w:t>Cabonne</w:t>
            </w:r>
            <w:proofErr w:type="spellEnd"/>
            <w:r w:rsidR="00496132" w:rsidRPr="003D2F1B">
              <w:rPr>
                <w:rFonts w:ascii="Calibri" w:hAnsi="Calibri" w:cs="Calibri"/>
                <w:sz w:val="18"/>
                <w:szCs w:val="18"/>
                <w:lang w:val="en-AU" w:eastAsia="en-AU"/>
              </w:rPr>
              <w:t xml:space="preserve"> Health Council (</w:t>
            </w:r>
            <w:proofErr w:type="spellStart"/>
            <w:r w:rsidR="00496132" w:rsidRPr="003D2F1B">
              <w:rPr>
                <w:rFonts w:ascii="Calibri" w:hAnsi="Calibri" w:cs="Calibri"/>
                <w:sz w:val="18"/>
                <w:szCs w:val="18"/>
                <w:lang w:val="en-AU" w:eastAsia="en-AU"/>
              </w:rPr>
              <w:t>CHC</w:t>
            </w:r>
            <w:proofErr w:type="spellEnd"/>
            <w:r w:rsidR="00496132" w:rsidRPr="003D2F1B">
              <w:rPr>
                <w:rFonts w:ascii="Calibri" w:hAnsi="Calibri" w:cs="Calibri"/>
                <w:sz w:val="18"/>
                <w:szCs w:val="18"/>
                <w:lang w:val="en-AU" w:eastAsia="en-AU"/>
              </w:rPr>
              <w:t>)</w:t>
            </w:r>
            <w:r>
              <w:rPr>
                <w:rFonts w:ascii="Calibri" w:hAnsi="Calibri" w:cs="Calibri"/>
                <w:sz w:val="18"/>
                <w:szCs w:val="18"/>
                <w:lang w:val="en-AU" w:eastAsia="en-AU"/>
              </w:rPr>
              <w:t xml:space="preserve"> and the</w:t>
            </w:r>
            <w:r w:rsidR="00496132" w:rsidRPr="003D2F1B">
              <w:rPr>
                <w:rFonts w:ascii="Calibri" w:hAnsi="Calibri" w:cs="Calibri"/>
                <w:sz w:val="18"/>
                <w:szCs w:val="18"/>
                <w:lang w:val="en-AU" w:eastAsia="en-AU"/>
              </w:rPr>
              <w:t xml:space="preserve"> </w:t>
            </w:r>
            <w:proofErr w:type="spellStart"/>
            <w:r w:rsidR="00496132" w:rsidRPr="003D2F1B">
              <w:rPr>
                <w:rFonts w:ascii="Calibri" w:hAnsi="Calibri" w:cs="Calibri"/>
                <w:sz w:val="18"/>
                <w:szCs w:val="18"/>
                <w:lang w:val="en-AU" w:eastAsia="en-AU"/>
              </w:rPr>
              <w:t>CENTROC</w:t>
            </w:r>
            <w:proofErr w:type="spellEnd"/>
            <w:r w:rsidR="00496132" w:rsidRPr="003D2F1B">
              <w:rPr>
                <w:rFonts w:ascii="Calibri" w:hAnsi="Calibri" w:cs="Calibri"/>
                <w:sz w:val="18"/>
                <w:szCs w:val="18"/>
                <w:lang w:val="en-AU" w:eastAsia="en-AU"/>
              </w:rPr>
              <w:t xml:space="preserve"> Workforce Committee</w:t>
            </w:r>
            <w:r w:rsidR="005A0FEC" w:rsidRPr="003D2F1B">
              <w:rPr>
                <w:rFonts w:ascii="Calibri" w:hAnsi="Calibri" w:cs="Calibri"/>
                <w:sz w:val="18"/>
                <w:szCs w:val="18"/>
                <w:lang w:val="en-AU" w:eastAsia="en-AU"/>
              </w:rPr>
              <w:t>.</w:t>
            </w:r>
          </w:p>
        </w:tc>
      </w:tr>
      <w:tr w:rsidR="00513608" w:rsidRPr="00A847B3" w14:paraId="56645B15" w14:textId="77777777" w:rsidTr="000946BD">
        <w:trPr>
          <w:trHeight w:val="362"/>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3BB6025" w14:textId="782AA220" w:rsidR="00513608" w:rsidRPr="00B93278" w:rsidRDefault="00513608" w:rsidP="000946BD">
            <w:pPr>
              <w:spacing w:before="80" w:after="80"/>
              <w:jc w:val="both"/>
              <w:rPr>
                <w:rFonts w:asciiTheme="minorHAnsi" w:eastAsia="SimSun" w:hAnsiTheme="minorHAnsi" w:cs="Calibri"/>
                <w:b/>
                <w:iCs/>
                <w:color w:val="FFFFFF" w:themeColor="background1"/>
                <w:lang w:val="en-ZA" w:eastAsia="zh-CN"/>
              </w:rPr>
            </w:pPr>
            <w:r w:rsidRPr="00B93278">
              <w:rPr>
                <w:rFonts w:asciiTheme="minorHAnsi" w:eastAsia="SimSun" w:hAnsiTheme="minorHAnsi" w:cs="Calibri"/>
                <w:b/>
                <w:iCs/>
                <w:color w:val="FFFFFF" w:themeColor="background1"/>
                <w:lang w:val="en-ZA" w:eastAsia="zh-CN"/>
              </w:rPr>
              <w:t xml:space="preserve"> </w:t>
            </w:r>
            <w:proofErr w:type="spellStart"/>
            <w:r w:rsidRPr="00B93278">
              <w:rPr>
                <w:rFonts w:asciiTheme="minorHAnsi" w:eastAsia="SimSun" w:hAnsiTheme="minorHAnsi" w:cs="Calibri"/>
                <w:b/>
                <w:iCs/>
                <w:color w:val="FFFFFF" w:themeColor="background1"/>
                <w:lang w:val="en-ZA" w:eastAsia="zh-CN"/>
              </w:rPr>
              <w:t>IP&amp;R</w:t>
            </w:r>
            <w:proofErr w:type="spellEnd"/>
            <w:r w:rsidRPr="00B93278">
              <w:rPr>
                <w:rFonts w:asciiTheme="minorHAnsi" w:eastAsia="SimSun" w:hAnsiTheme="minorHAnsi" w:cs="Calibri"/>
                <w:b/>
                <w:iCs/>
                <w:color w:val="FFFFFF" w:themeColor="background1"/>
                <w:lang w:val="en-ZA" w:eastAsia="zh-CN"/>
              </w:rPr>
              <w:t xml:space="preserve"> Focu</w:t>
            </w:r>
            <w:r>
              <w:rPr>
                <w:rFonts w:asciiTheme="minorHAnsi" w:eastAsia="SimSun" w:hAnsiTheme="minorHAnsi" w:cs="Calibri"/>
                <w:b/>
                <w:iCs/>
                <w:color w:val="FFFFFF" w:themeColor="background1"/>
                <w:lang w:val="en-ZA" w:eastAsia="zh-CN"/>
              </w:rPr>
              <w:t xml:space="preserve">s Area- Future Direction 4: Grow </w:t>
            </w:r>
            <w:proofErr w:type="spellStart"/>
            <w:r>
              <w:rPr>
                <w:rFonts w:asciiTheme="minorHAnsi" w:eastAsia="SimSun" w:hAnsiTheme="minorHAnsi" w:cs="Calibri"/>
                <w:b/>
                <w:iCs/>
                <w:color w:val="FFFFFF" w:themeColor="background1"/>
                <w:lang w:val="en-ZA" w:eastAsia="zh-CN"/>
              </w:rPr>
              <w:t>Cabonne’s</w:t>
            </w:r>
            <w:proofErr w:type="spellEnd"/>
            <w:r>
              <w:rPr>
                <w:rFonts w:asciiTheme="minorHAnsi" w:eastAsia="SimSun" w:hAnsiTheme="minorHAnsi" w:cs="Calibri"/>
                <w:b/>
                <w:iCs/>
                <w:color w:val="FFFFFF" w:themeColor="background1"/>
                <w:lang w:val="en-ZA" w:eastAsia="zh-CN"/>
              </w:rPr>
              <w:t xml:space="preserve"> Culture and Community </w:t>
            </w:r>
          </w:p>
        </w:tc>
      </w:tr>
      <w:tr w:rsidR="00D57582" w:rsidRPr="008B658E" w14:paraId="6A4327E9" w14:textId="77777777" w:rsidTr="00D00A57">
        <w:tc>
          <w:tcPr>
            <w:tcW w:w="1872" w:type="dxa"/>
            <w:tcBorders>
              <w:top w:val="single" w:sz="4" w:space="0" w:color="auto"/>
              <w:left w:val="single" w:sz="4" w:space="0" w:color="auto"/>
              <w:bottom w:val="single" w:sz="4" w:space="0" w:color="auto"/>
              <w:right w:val="single" w:sz="4" w:space="0" w:color="auto"/>
            </w:tcBorders>
          </w:tcPr>
          <w:p w14:paraId="4354B4AD" w14:textId="7E5AAC2C" w:rsidR="00D57582" w:rsidRDefault="00217743" w:rsidP="008D62D8">
            <w:pPr>
              <w:spacing w:before="60" w:after="60" w:line="276" w:lineRule="auto"/>
              <w:rPr>
                <w:rFonts w:ascii="Calibri" w:hAnsi="Calibri" w:cs="Calibri"/>
                <w:b/>
                <w:lang w:val="en-AU"/>
              </w:rPr>
            </w:pPr>
            <w:r>
              <w:rPr>
                <w:rFonts w:ascii="Calibri" w:hAnsi="Calibri" w:cs="Calibri"/>
                <w:b/>
                <w:lang w:val="en-AU"/>
              </w:rPr>
              <w:t>Reporting and compliance</w:t>
            </w:r>
          </w:p>
        </w:tc>
        <w:tc>
          <w:tcPr>
            <w:tcW w:w="8618" w:type="dxa"/>
            <w:tcBorders>
              <w:top w:val="single" w:sz="4" w:space="0" w:color="auto"/>
              <w:left w:val="single" w:sz="4" w:space="0" w:color="auto"/>
              <w:bottom w:val="single" w:sz="4" w:space="0" w:color="auto"/>
              <w:right w:val="single" w:sz="4" w:space="0" w:color="auto"/>
            </w:tcBorders>
          </w:tcPr>
          <w:p w14:paraId="743BE6A2" w14:textId="7EC4B0DC" w:rsidR="00D57582" w:rsidRPr="003D2F1B" w:rsidRDefault="00D57582" w:rsidP="00A847B3">
            <w:pPr>
              <w:numPr>
                <w:ilvl w:val="0"/>
                <w:numId w:val="37"/>
              </w:numPr>
              <w:ind w:left="459" w:hanging="283"/>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Manage the Community Services budge</w:t>
            </w:r>
            <w:r w:rsidR="00A847B3" w:rsidRPr="003D2F1B">
              <w:rPr>
                <w:rFonts w:ascii="Calibri" w:hAnsi="Calibri" w:cs="Calibri"/>
                <w:sz w:val="18"/>
                <w:szCs w:val="18"/>
                <w:lang w:val="en-AU" w:eastAsia="en-AU"/>
              </w:rPr>
              <w:t>t including preparing, monitori</w:t>
            </w:r>
            <w:r w:rsidR="003D2F1B">
              <w:rPr>
                <w:rFonts w:ascii="Calibri" w:hAnsi="Calibri" w:cs="Calibri"/>
                <w:sz w:val="18"/>
                <w:szCs w:val="18"/>
                <w:lang w:val="en-AU" w:eastAsia="en-AU"/>
              </w:rPr>
              <w:t>ng and reporting on expenditure</w:t>
            </w:r>
            <w:r w:rsidR="00A847B3" w:rsidRPr="003D2F1B">
              <w:rPr>
                <w:rFonts w:ascii="Calibri" w:hAnsi="Calibri" w:cs="Calibri"/>
                <w:sz w:val="18"/>
                <w:szCs w:val="18"/>
                <w:lang w:val="en-AU" w:eastAsia="en-AU"/>
              </w:rPr>
              <w:t>/progress against budgets and report any issues of concern.</w:t>
            </w:r>
          </w:p>
          <w:p w14:paraId="62018AD2" w14:textId="4B12B0FF" w:rsidR="00D57582" w:rsidRPr="003D2F1B" w:rsidRDefault="00A847B3" w:rsidP="00D54DC7">
            <w:pPr>
              <w:numPr>
                <w:ilvl w:val="0"/>
                <w:numId w:val="37"/>
              </w:numPr>
              <w:ind w:left="459" w:hanging="283"/>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Contribute relevant input t</w:t>
            </w:r>
            <w:r w:rsidR="00D54DC7" w:rsidRPr="003D2F1B">
              <w:rPr>
                <w:rFonts w:ascii="Calibri" w:hAnsi="Calibri" w:cs="Calibri"/>
                <w:sz w:val="18"/>
                <w:szCs w:val="18"/>
                <w:lang w:val="en-AU" w:eastAsia="en-AU"/>
              </w:rPr>
              <w:t xml:space="preserve">o Council </w:t>
            </w:r>
            <w:r w:rsidR="00513608" w:rsidRPr="003D2F1B">
              <w:rPr>
                <w:rFonts w:ascii="Calibri" w:hAnsi="Calibri" w:cs="Calibri"/>
                <w:sz w:val="18"/>
                <w:szCs w:val="18"/>
                <w:lang w:val="en-AU" w:eastAsia="en-AU"/>
              </w:rPr>
              <w:t>reports and documents, prepare</w:t>
            </w:r>
            <w:r w:rsidR="00D54DC7" w:rsidRPr="003D2F1B">
              <w:rPr>
                <w:rFonts w:ascii="Calibri" w:hAnsi="Calibri" w:cs="Calibri"/>
                <w:sz w:val="18"/>
                <w:szCs w:val="18"/>
                <w:lang w:val="en-AU" w:eastAsia="en-AU"/>
              </w:rPr>
              <w:t xml:space="preserve"> </w:t>
            </w:r>
            <w:r w:rsidR="00217743" w:rsidRPr="003D2F1B">
              <w:rPr>
                <w:rFonts w:ascii="Calibri" w:hAnsi="Calibri" w:cs="Calibri"/>
                <w:sz w:val="18"/>
                <w:szCs w:val="18"/>
                <w:lang w:val="en-AU" w:eastAsia="en-AU"/>
              </w:rPr>
              <w:t xml:space="preserve">reports to Council and </w:t>
            </w:r>
            <w:r w:rsidR="00D54DC7" w:rsidRPr="003D2F1B">
              <w:rPr>
                <w:rFonts w:ascii="Calibri" w:hAnsi="Calibri" w:cs="Calibri"/>
                <w:sz w:val="18"/>
                <w:szCs w:val="18"/>
                <w:lang w:val="en-AU" w:eastAsia="en-AU"/>
              </w:rPr>
              <w:t xml:space="preserve">effectively </w:t>
            </w:r>
            <w:r w:rsidR="00217743" w:rsidRPr="003D2F1B">
              <w:rPr>
                <w:rFonts w:ascii="Calibri" w:hAnsi="Calibri" w:cs="Calibri"/>
                <w:sz w:val="18"/>
                <w:szCs w:val="18"/>
                <w:lang w:val="en-AU" w:eastAsia="en-AU"/>
              </w:rPr>
              <w:t>implement</w:t>
            </w:r>
            <w:r w:rsidR="00D54DC7" w:rsidRPr="003D2F1B">
              <w:rPr>
                <w:rFonts w:ascii="Calibri" w:hAnsi="Calibri" w:cs="Calibri"/>
                <w:sz w:val="18"/>
                <w:szCs w:val="18"/>
                <w:lang w:val="en-AU" w:eastAsia="en-AU"/>
              </w:rPr>
              <w:t>ing</w:t>
            </w:r>
            <w:r w:rsidR="00217743" w:rsidRPr="003D2F1B">
              <w:rPr>
                <w:rFonts w:ascii="Calibri" w:hAnsi="Calibri" w:cs="Calibri"/>
                <w:sz w:val="18"/>
                <w:szCs w:val="18"/>
                <w:lang w:val="en-AU" w:eastAsia="en-AU"/>
              </w:rPr>
              <w:t xml:space="preserve"> </w:t>
            </w:r>
            <w:r w:rsidR="00D54DC7" w:rsidRPr="003D2F1B">
              <w:rPr>
                <w:rFonts w:ascii="Calibri" w:hAnsi="Calibri" w:cs="Calibri"/>
                <w:sz w:val="18"/>
                <w:szCs w:val="18"/>
                <w:lang w:val="en-AU" w:eastAsia="en-AU"/>
              </w:rPr>
              <w:t xml:space="preserve">relevant </w:t>
            </w:r>
            <w:r w:rsidR="00217743" w:rsidRPr="003D2F1B">
              <w:rPr>
                <w:rFonts w:ascii="Calibri" w:hAnsi="Calibri" w:cs="Calibri"/>
                <w:sz w:val="18"/>
                <w:szCs w:val="18"/>
                <w:lang w:val="en-AU" w:eastAsia="en-AU"/>
              </w:rPr>
              <w:t>Council decisions.</w:t>
            </w:r>
          </w:p>
          <w:p w14:paraId="23A41EED" w14:textId="5F09130C" w:rsidR="00D54DC7" w:rsidRPr="00D54DC7" w:rsidRDefault="00D54DC7" w:rsidP="00D54DC7">
            <w:pPr>
              <w:numPr>
                <w:ilvl w:val="0"/>
                <w:numId w:val="37"/>
              </w:numPr>
              <w:ind w:left="459" w:hanging="283"/>
              <w:contextualSpacing/>
              <w:jc w:val="both"/>
              <w:rPr>
                <w:rFonts w:ascii="Calibri" w:hAnsi="Calibri" w:cs="Calibri"/>
                <w:sz w:val="18"/>
                <w:szCs w:val="18"/>
                <w:lang w:val="en-AU" w:eastAsia="en-AU"/>
              </w:rPr>
            </w:pPr>
            <w:r w:rsidRPr="003D2F1B">
              <w:rPr>
                <w:rFonts w:ascii="Calibri" w:hAnsi="Calibri" w:cs="Calibri"/>
                <w:sz w:val="18"/>
                <w:szCs w:val="18"/>
                <w:lang w:val="en-AU" w:eastAsia="en-AU"/>
              </w:rPr>
              <w:t>Record, process and respond to verbal and written customer enquiries and complaints including ensuring customer service requests are followed through and the actions and outcomes are adequately documented with electronic notes within Council’s records system.</w:t>
            </w:r>
          </w:p>
        </w:tc>
      </w:tr>
    </w:tbl>
    <w:p w14:paraId="003B3E6A" w14:textId="1EB2B68E" w:rsidR="006D7F12" w:rsidRPr="006603FC" w:rsidRDefault="006D7F12" w:rsidP="006603FC">
      <w:pPr>
        <w:spacing w:line="276" w:lineRule="auto"/>
        <w:rPr>
          <w:rFonts w:ascii="Calibri" w:hAnsi="Calibri" w:cs="Calibri"/>
          <w:b/>
          <w:spacing w:val="20"/>
          <w:sz w:val="24"/>
          <w:szCs w:val="24"/>
          <w:lang w:val="en-AU"/>
        </w:rPr>
      </w:pPr>
    </w:p>
    <w:tbl>
      <w:tblPr>
        <w:tblStyle w:val="TableGrid1"/>
        <w:tblW w:w="10519" w:type="dxa"/>
        <w:tblInd w:w="-34" w:type="dxa"/>
        <w:tblLayout w:type="fixed"/>
        <w:tblLook w:val="04A0" w:firstRow="1" w:lastRow="0" w:firstColumn="1" w:lastColumn="0" w:noHBand="0" w:noVBand="1"/>
      </w:tblPr>
      <w:tblGrid>
        <w:gridCol w:w="5387"/>
        <w:gridCol w:w="5132"/>
      </w:tblGrid>
      <w:tr w:rsidR="006603FC" w:rsidRPr="006603FC" w14:paraId="5E607A04" w14:textId="77777777" w:rsidTr="00A847B3">
        <w:trPr>
          <w:trHeight w:val="627"/>
        </w:trPr>
        <w:tc>
          <w:tcPr>
            <w:tcW w:w="5387" w:type="dxa"/>
            <w:shd w:val="clear" w:color="auto" w:fill="D9D9D9" w:themeFill="background1" w:themeFillShade="D9"/>
          </w:tcPr>
          <w:p w14:paraId="1B67B477" w14:textId="6185332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 xml:space="preserve">SIGNED BY EMPLOYEE: </w:t>
            </w:r>
          </w:p>
          <w:p w14:paraId="7482EE0D" w14:textId="78C2F47A" w:rsidR="006603FC" w:rsidRPr="006603FC" w:rsidRDefault="00AD1DF6" w:rsidP="006603FC">
            <w:pPr>
              <w:spacing w:before="60" w:after="60" w:line="276" w:lineRule="auto"/>
              <w:rPr>
                <w:rFonts w:ascii="Calibri" w:hAnsi="Calibri" w:cs="Calibri"/>
                <w:b/>
                <w:lang w:val="en-AU"/>
              </w:rPr>
            </w:pPr>
            <w:r w:rsidRPr="00163746">
              <w:rPr>
                <w:rFonts w:ascii="Calibri" w:hAnsi="Calibri" w:cs="Calibri"/>
                <w:b/>
                <w:lang w:val="en-AU"/>
              </w:rPr>
              <w:t>(Acknowledging they have read and understood):</w:t>
            </w:r>
          </w:p>
        </w:tc>
        <w:tc>
          <w:tcPr>
            <w:tcW w:w="5132" w:type="dxa"/>
          </w:tcPr>
          <w:p w14:paraId="5DF36B19" w14:textId="77777777" w:rsidR="006603FC" w:rsidRPr="006603FC" w:rsidRDefault="006603FC" w:rsidP="006603FC">
            <w:pPr>
              <w:widowControl w:val="0"/>
              <w:tabs>
                <w:tab w:val="left" w:pos="120"/>
              </w:tabs>
              <w:jc w:val="both"/>
              <w:rPr>
                <w:rFonts w:ascii="Calibri" w:hAnsi="Calibri" w:cs="Calibri"/>
                <w:sz w:val="24"/>
                <w:szCs w:val="24"/>
                <w:lang w:val="en-AU"/>
              </w:rPr>
            </w:pPr>
          </w:p>
        </w:tc>
      </w:tr>
      <w:tr w:rsidR="00AD1DF6" w:rsidRPr="00163746" w14:paraId="7379EFBA" w14:textId="77777777" w:rsidTr="00A847B3">
        <w:tc>
          <w:tcPr>
            <w:tcW w:w="5387" w:type="dxa"/>
            <w:shd w:val="clear" w:color="auto" w:fill="D9D9D9" w:themeFill="background1" w:themeFillShade="D9"/>
          </w:tcPr>
          <w:p w14:paraId="658BD441" w14:textId="7244E899"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SUPERVISOR/MANAGER:</w:t>
            </w:r>
          </w:p>
        </w:tc>
        <w:tc>
          <w:tcPr>
            <w:tcW w:w="5132" w:type="dxa"/>
          </w:tcPr>
          <w:p w14:paraId="405AB90D" w14:textId="77777777" w:rsidR="00AD1DF6" w:rsidRPr="00163746" w:rsidRDefault="00AD1DF6" w:rsidP="006603FC">
            <w:pPr>
              <w:widowControl w:val="0"/>
              <w:tabs>
                <w:tab w:val="left" w:pos="120"/>
              </w:tabs>
              <w:jc w:val="both"/>
              <w:rPr>
                <w:rFonts w:ascii="Calibri" w:hAnsi="Calibri" w:cs="Calibri"/>
                <w:lang w:val="en-AU"/>
              </w:rPr>
            </w:pPr>
          </w:p>
        </w:tc>
      </w:tr>
      <w:tr w:rsidR="00AD1DF6" w:rsidRPr="00163746" w14:paraId="1039D444" w14:textId="77777777" w:rsidTr="00A847B3">
        <w:tc>
          <w:tcPr>
            <w:tcW w:w="5387" w:type="dxa"/>
            <w:shd w:val="clear" w:color="auto" w:fill="D9D9D9" w:themeFill="background1" w:themeFillShade="D9"/>
          </w:tcPr>
          <w:p w14:paraId="6A4A00E4" w14:textId="1590E243"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IRECTOR:</w:t>
            </w:r>
          </w:p>
        </w:tc>
        <w:tc>
          <w:tcPr>
            <w:tcW w:w="5132" w:type="dxa"/>
          </w:tcPr>
          <w:p w14:paraId="3411215E" w14:textId="77777777" w:rsidR="00AD1DF6" w:rsidRPr="00163746" w:rsidRDefault="00AD1DF6" w:rsidP="006603FC">
            <w:pPr>
              <w:widowControl w:val="0"/>
              <w:tabs>
                <w:tab w:val="left" w:pos="120"/>
              </w:tabs>
              <w:jc w:val="both"/>
              <w:rPr>
                <w:rFonts w:ascii="Calibri" w:hAnsi="Calibri" w:cs="Calibri"/>
                <w:lang w:val="en-AU"/>
              </w:rPr>
            </w:pPr>
          </w:p>
        </w:tc>
      </w:tr>
      <w:tr w:rsidR="006603FC" w:rsidRPr="00163746" w14:paraId="4A6DB8B4" w14:textId="77777777" w:rsidTr="00A847B3">
        <w:trPr>
          <w:trHeight w:val="240"/>
        </w:trPr>
        <w:tc>
          <w:tcPr>
            <w:tcW w:w="5387" w:type="dxa"/>
            <w:shd w:val="clear" w:color="auto" w:fill="D9D9D9" w:themeFill="background1" w:themeFillShade="D9"/>
          </w:tcPr>
          <w:p w14:paraId="3635E6C9" w14:textId="78767ED6"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ATE SIGNED:</w:t>
            </w:r>
          </w:p>
        </w:tc>
        <w:tc>
          <w:tcPr>
            <w:tcW w:w="5132" w:type="dxa"/>
          </w:tcPr>
          <w:p w14:paraId="4F9CB8E3" w14:textId="77777777" w:rsidR="006603FC" w:rsidRPr="00163746" w:rsidRDefault="006603FC" w:rsidP="006603FC">
            <w:pPr>
              <w:widowControl w:val="0"/>
              <w:tabs>
                <w:tab w:val="left" w:pos="120"/>
              </w:tabs>
              <w:jc w:val="both"/>
              <w:rPr>
                <w:rFonts w:ascii="Calibri" w:hAnsi="Calibri" w:cs="Calibri"/>
                <w:lang w:val="en-AU"/>
              </w:rPr>
            </w:pPr>
          </w:p>
        </w:tc>
      </w:tr>
    </w:tbl>
    <w:p w14:paraId="6DEF9A03" w14:textId="5A5C9368" w:rsidR="00B608C2" w:rsidRPr="008373F2" w:rsidRDefault="00B608C2" w:rsidP="00163746">
      <w:pPr>
        <w:spacing w:before="80" w:after="80"/>
        <w:jc w:val="both"/>
        <w:rPr>
          <w:rFonts w:asciiTheme="minorHAnsi" w:hAnsiTheme="minorHAnsi" w:cs="Arial"/>
          <w:b/>
          <w:caps/>
          <w:color w:val="000000"/>
          <w:sz w:val="22"/>
          <w:szCs w:val="22"/>
        </w:rPr>
      </w:pPr>
    </w:p>
    <w:sectPr w:rsidR="00B608C2" w:rsidRPr="008373F2" w:rsidSect="00544AF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6333" w14:textId="77777777" w:rsidR="00A847B3" w:rsidRDefault="00A847B3" w:rsidP="00367E40">
      <w:r>
        <w:separator/>
      </w:r>
    </w:p>
  </w:endnote>
  <w:endnote w:type="continuationSeparator" w:id="0">
    <w:p w14:paraId="01178C00" w14:textId="77777777" w:rsidR="00A847B3" w:rsidRDefault="00A847B3"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63BCA4B1" w14:textId="0DED6A54" w:rsidR="00A847B3" w:rsidRDefault="00A847B3" w:rsidP="002B1440">
        <w:pPr>
          <w:pStyle w:val="Footer"/>
        </w:pPr>
        <w:r>
          <w:rPr>
            <w:b/>
          </w:rPr>
          <w:t>Date Approved</w:t>
        </w:r>
        <w:r w:rsidRPr="002B1440">
          <w:rPr>
            <w:b/>
          </w:rPr>
          <w:t>:</w:t>
        </w:r>
        <w:r>
          <w:t xml:space="preserve"> </w:t>
        </w:r>
        <w:sdt>
          <w:sdtPr>
            <w:id w:val="1059669914"/>
          </w:sdtPr>
          <w:sdtEndPr/>
          <w:sdtContent>
            <w:r w:rsidR="00D87A02">
              <w:t>10/08/2016</w:t>
            </w:r>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26D8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6D89">
              <w:rPr>
                <w:b/>
                <w:bCs/>
                <w:noProof/>
              </w:rPr>
              <w:t>4</w:t>
            </w:r>
            <w:r>
              <w:rPr>
                <w:b/>
                <w:bCs/>
                <w:sz w:val="24"/>
                <w:szCs w:val="24"/>
              </w:rPr>
              <w:fldChar w:fldCharType="end"/>
            </w:r>
            <w:r>
              <w:rPr>
                <w:b/>
                <w:bCs/>
                <w:sz w:val="24"/>
                <w:szCs w:val="24"/>
              </w:rPr>
              <w:tab/>
            </w:r>
            <w:r w:rsidRPr="00D018CE">
              <w:rPr>
                <w:b/>
              </w:rPr>
              <w:t>Version No.:</w:t>
            </w:r>
            <w:r w:rsidR="00D87A02">
              <w:rPr>
                <w:b/>
              </w:rPr>
              <w:t xml:space="preserve"> </w:t>
            </w:r>
            <w:r w:rsidR="00D87A02" w:rsidRPr="00D87A02">
              <w:t>2</w:t>
            </w:r>
          </w:sdtContent>
        </w:sdt>
      </w:p>
      <w:p w14:paraId="6F09F361" w14:textId="528C7C99" w:rsidR="00A847B3" w:rsidRDefault="00A847B3" w:rsidP="002B1440">
        <w:pPr>
          <w:pStyle w:val="Footer"/>
        </w:pPr>
        <w:r>
          <w:rPr>
            <w:b/>
          </w:rPr>
          <w:t>Next Review</w:t>
        </w:r>
        <w:r w:rsidRPr="002B1440">
          <w:rPr>
            <w:b/>
          </w:rPr>
          <w:t>:</w:t>
        </w:r>
        <w:r>
          <w:t xml:space="preserve"> </w:t>
        </w:r>
        <w:sdt>
          <w:sdtPr>
            <w:id w:val="-83303664"/>
          </w:sdtPr>
          <w:sdtEndPr/>
          <w:sdtContent>
            <w:r w:rsidR="00D87A02">
              <w:t xml:space="preserve">     10/08/2017</w:t>
            </w:r>
            <w:r>
              <w:t xml:space="preserve">           </w:t>
            </w:r>
          </w:sdtContent>
        </w:sdt>
      </w:p>
    </w:sdtContent>
  </w:sdt>
  <w:p w14:paraId="6BCAD29C" w14:textId="77777777" w:rsidR="00A847B3" w:rsidRDefault="00A8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DA8B" w14:textId="77777777" w:rsidR="00A847B3" w:rsidRDefault="00A847B3" w:rsidP="00367E40">
      <w:r>
        <w:separator/>
      </w:r>
    </w:p>
  </w:footnote>
  <w:footnote w:type="continuationSeparator" w:id="0">
    <w:p w14:paraId="0D579CBC" w14:textId="77777777" w:rsidR="00A847B3" w:rsidRDefault="00A847B3"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B11" w14:textId="1A2DE349" w:rsidR="00A847B3" w:rsidRPr="00CF152B" w:rsidRDefault="00A847B3" w:rsidP="00544AF0">
    <w:pPr>
      <w:pBdr>
        <w:bottom w:val="single" w:sz="18" w:space="1" w:color="006600"/>
      </w:pBdr>
      <w:tabs>
        <w:tab w:val="center" w:pos="4513"/>
        <w:tab w:val="right" w:pos="9026"/>
      </w:tabs>
      <w:jc w:val="both"/>
      <w:rPr>
        <w:rFonts w:ascii="Arial" w:hAnsi="Arial" w:cs="Arial"/>
        <w:b/>
        <w:color w:val="003300"/>
        <w:sz w:val="32"/>
        <w:szCs w:val="32"/>
      </w:rPr>
    </w:pPr>
    <w:r w:rsidRPr="00CF152B">
      <w:rPr>
        <w:noProof/>
        <w:lang w:val="en-AU" w:eastAsia="en-AU"/>
      </w:rPr>
      <w:drawing>
        <wp:inline distT="0" distB="0" distL="0" distR="0" wp14:anchorId="5CC68B8E" wp14:editId="47E4C18B">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Pr>
        <w:rFonts w:ascii="Aharoni" w:hAnsi="Aharoni" w:cs="Aharoni"/>
        <w:b/>
        <w:color w:val="336600"/>
        <w:sz w:val="40"/>
        <w:szCs w:val="40"/>
      </w:rPr>
      <w:t xml:space="preserve">            </w:t>
    </w:r>
    <w:r w:rsidRPr="00CF152B">
      <w:rPr>
        <w:rFonts w:ascii="Aharoni" w:hAnsi="Aharoni" w:cs="Aharoni"/>
        <w:b/>
        <w:color w:val="336600"/>
        <w:sz w:val="40"/>
        <w:szCs w:val="40"/>
      </w:rPr>
      <w:t>Position Description</w:t>
    </w:r>
  </w:p>
  <w:p w14:paraId="237EF86E" w14:textId="77777777" w:rsidR="00A847B3" w:rsidRDefault="00A8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5E42C4"/>
    <w:multiLevelType w:val="hybridMultilevel"/>
    <w:tmpl w:val="44A8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0" w15:restartNumberingAfterBreak="0">
    <w:nsid w:val="57580485"/>
    <w:multiLevelType w:val="hybridMultilevel"/>
    <w:tmpl w:val="059C9CDA"/>
    <w:lvl w:ilvl="0" w:tplc="F98C23D0">
      <w:start w:val="1"/>
      <w:numFmt w:val="decimal"/>
      <w:lvlText w:val="%1."/>
      <w:lvlJc w:val="left"/>
      <w:pPr>
        <w:ind w:left="720" w:hanging="360"/>
      </w:pPr>
      <w:rPr>
        <w:rFonts w:ascii="Arial (W1)" w:eastAsia="Calibri" w:hAnsi="Arial (W1)"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3291E"/>
    <w:multiLevelType w:val="hybridMultilevel"/>
    <w:tmpl w:val="9BC2D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467F5D"/>
    <w:multiLevelType w:val="hybridMultilevel"/>
    <w:tmpl w:val="B2421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7"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8"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9"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2"/>
  </w:num>
  <w:num w:numId="6">
    <w:abstractNumId w:val="2"/>
  </w:num>
  <w:num w:numId="7">
    <w:abstractNumId w:val="17"/>
  </w:num>
  <w:num w:numId="8">
    <w:abstractNumId w:val="5"/>
  </w:num>
  <w:num w:numId="9">
    <w:abstractNumId w:val="7"/>
  </w:num>
  <w:num w:numId="10">
    <w:abstractNumId w:val="24"/>
  </w:num>
  <w:num w:numId="11">
    <w:abstractNumId w:val="28"/>
  </w:num>
  <w:num w:numId="12">
    <w:abstractNumId w:val="21"/>
  </w:num>
  <w:num w:numId="13">
    <w:abstractNumId w:val="11"/>
  </w:num>
  <w:num w:numId="14">
    <w:abstractNumId w:val="13"/>
  </w:num>
  <w:num w:numId="15">
    <w:abstractNumId w:val="1"/>
  </w:num>
  <w:num w:numId="16">
    <w:abstractNumId w:val="29"/>
  </w:num>
  <w:num w:numId="17">
    <w:abstractNumId w:val="1"/>
  </w:num>
  <w:num w:numId="18">
    <w:abstractNumId w:val="18"/>
  </w:num>
  <w:num w:numId="19">
    <w:abstractNumId w:val="40"/>
  </w:num>
  <w:num w:numId="20">
    <w:abstractNumId w:val="9"/>
  </w:num>
  <w:num w:numId="21">
    <w:abstractNumId w:val="26"/>
  </w:num>
  <w:num w:numId="22">
    <w:abstractNumId w:val="0"/>
  </w:num>
  <w:num w:numId="23">
    <w:abstractNumId w:val="16"/>
  </w:num>
  <w:num w:numId="24">
    <w:abstractNumId w:val="10"/>
  </w:num>
  <w:num w:numId="25">
    <w:abstractNumId w:val="23"/>
  </w:num>
  <w:num w:numId="26">
    <w:abstractNumId w:val="39"/>
  </w:num>
  <w:num w:numId="27">
    <w:abstractNumId w:val="8"/>
  </w:num>
  <w:num w:numId="28">
    <w:abstractNumId w:val="41"/>
  </w:num>
  <w:num w:numId="29">
    <w:abstractNumId w:val="25"/>
  </w:num>
  <w:num w:numId="30">
    <w:abstractNumId w:val="15"/>
  </w:num>
  <w:num w:numId="31">
    <w:abstractNumId w:val="20"/>
  </w:num>
  <w:num w:numId="32">
    <w:abstractNumId w:val="35"/>
  </w:num>
  <w:num w:numId="33">
    <w:abstractNumId w:val="19"/>
  </w:num>
  <w:num w:numId="34">
    <w:abstractNumId w:val="6"/>
  </w:num>
  <w:num w:numId="35">
    <w:abstractNumId w:val="31"/>
  </w:num>
  <w:num w:numId="36">
    <w:abstractNumId w:val="3"/>
  </w:num>
  <w:num w:numId="37">
    <w:abstractNumId w:val="32"/>
  </w:num>
  <w:num w:numId="38">
    <w:abstractNumId w:val="37"/>
  </w:num>
  <w:num w:numId="39">
    <w:abstractNumId w:val="38"/>
  </w:num>
  <w:num w:numId="40">
    <w:abstractNumId w:val="33"/>
  </w:num>
  <w:num w:numId="41">
    <w:abstractNumId w:val="22"/>
  </w:num>
  <w:num w:numId="42">
    <w:abstractNumId w:val="27"/>
  </w:num>
  <w:num w:numId="43">
    <w:abstractNumId w:val="30"/>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04DFB"/>
    <w:rsid w:val="000247B1"/>
    <w:rsid w:val="00036C94"/>
    <w:rsid w:val="00054F16"/>
    <w:rsid w:val="00055008"/>
    <w:rsid w:val="0005716A"/>
    <w:rsid w:val="00061CEE"/>
    <w:rsid w:val="00063E4D"/>
    <w:rsid w:val="00071731"/>
    <w:rsid w:val="0007272C"/>
    <w:rsid w:val="00076BBD"/>
    <w:rsid w:val="00080041"/>
    <w:rsid w:val="00082825"/>
    <w:rsid w:val="000A02FF"/>
    <w:rsid w:val="000A279E"/>
    <w:rsid w:val="000A5C55"/>
    <w:rsid w:val="000A60DA"/>
    <w:rsid w:val="000A77E7"/>
    <w:rsid w:val="000A782E"/>
    <w:rsid w:val="000B2726"/>
    <w:rsid w:val="000B58E9"/>
    <w:rsid w:val="000C0DBE"/>
    <w:rsid w:val="000C40B7"/>
    <w:rsid w:val="000C6BE2"/>
    <w:rsid w:val="000C745C"/>
    <w:rsid w:val="000D1A4F"/>
    <w:rsid w:val="000E3867"/>
    <w:rsid w:val="000E58A0"/>
    <w:rsid w:val="000F04A5"/>
    <w:rsid w:val="000F177F"/>
    <w:rsid w:val="000F3AFF"/>
    <w:rsid w:val="000F4FBE"/>
    <w:rsid w:val="000F54BF"/>
    <w:rsid w:val="000F5947"/>
    <w:rsid w:val="000F6729"/>
    <w:rsid w:val="00106630"/>
    <w:rsid w:val="001246CB"/>
    <w:rsid w:val="00126864"/>
    <w:rsid w:val="00126898"/>
    <w:rsid w:val="0013306E"/>
    <w:rsid w:val="0013352D"/>
    <w:rsid w:val="00140CDD"/>
    <w:rsid w:val="00143060"/>
    <w:rsid w:val="00144618"/>
    <w:rsid w:val="00160DE3"/>
    <w:rsid w:val="001614E8"/>
    <w:rsid w:val="00161583"/>
    <w:rsid w:val="00163746"/>
    <w:rsid w:val="00183D9D"/>
    <w:rsid w:val="00186B70"/>
    <w:rsid w:val="00192F47"/>
    <w:rsid w:val="00194C7B"/>
    <w:rsid w:val="001C147B"/>
    <w:rsid w:val="001D1945"/>
    <w:rsid w:val="001E0039"/>
    <w:rsid w:val="001E06A1"/>
    <w:rsid w:val="001E125B"/>
    <w:rsid w:val="001E5031"/>
    <w:rsid w:val="001F3F8E"/>
    <w:rsid w:val="001F60A4"/>
    <w:rsid w:val="001F6AF6"/>
    <w:rsid w:val="001F6F6C"/>
    <w:rsid w:val="001F7474"/>
    <w:rsid w:val="00210CB9"/>
    <w:rsid w:val="00217743"/>
    <w:rsid w:val="00217EB2"/>
    <w:rsid w:val="00217FAF"/>
    <w:rsid w:val="00223B44"/>
    <w:rsid w:val="0023572A"/>
    <w:rsid w:val="0023588C"/>
    <w:rsid w:val="002414ED"/>
    <w:rsid w:val="002526EC"/>
    <w:rsid w:val="002647EB"/>
    <w:rsid w:val="00265559"/>
    <w:rsid w:val="00271D89"/>
    <w:rsid w:val="00282B17"/>
    <w:rsid w:val="00292DD9"/>
    <w:rsid w:val="00292DEF"/>
    <w:rsid w:val="00294796"/>
    <w:rsid w:val="002A3C63"/>
    <w:rsid w:val="002B0E1B"/>
    <w:rsid w:val="002B1440"/>
    <w:rsid w:val="002B17A2"/>
    <w:rsid w:val="002B3831"/>
    <w:rsid w:val="002C262C"/>
    <w:rsid w:val="002C7C92"/>
    <w:rsid w:val="002D43B6"/>
    <w:rsid w:val="002D4C46"/>
    <w:rsid w:val="002E3519"/>
    <w:rsid w:val="002E7468"/>
    <w:rsid w:val="002F6CB6"/>
    <w:rsid w:val="002F6FAE"/>
    <w:rsid w:val="00320A83"/>
    <w:rsid w:val="00321E0A"/>
    <w:rsid w:val="00332E89"/>
    <w:rsid w:val="00334DA3"/>
    <w:rsid w:val="00337C7E"/>
    <w:rsid w:val="00352438"/>
    <w:rsid w:val="0035396E"/>
    <w:rsid w:val="00356F64"/>
    <w:rsid w:val="00362733"/>
    <w:rsid w:val="00362F0A"/>
    <w:rsid w:val="00367E40"/>
    <w:rsid w:val="00370ECD"/>
    <w:rsid w:val="00373C5C"/>
    <w:rsid w:val="00397011"/>
    <w:rsid w:val="003A567F"/>
    <w:rsid w:val="003A698F"/>
    <w:rsid w:val="003A6C5D"/>
    <w:rsid w:val="003B56A8"/>
    <w:rsid w:val="003D2F1B"/>
    <w:rsid w:val="003D4C3C"/>
    <w:rsid w:val="003E68D4"/>
    <w:rsid w:val="003F26FE"/>
    <w:rsid w:val="003F7961"/>
    <w:rsid w:val="00400175"/>
    <w:rsid w:val="00410F38"/>
    <w:rsid w:val="00415803"/>
    <w:rsid w:val="0042566D"/>
    <w:rsid w:val="0043689C"/>
    <w:rsid w:val="00453271"/>
    <w:rsid w:val="0045773B"/>
    <w:rsid w:val="00462902"/>
    <w:rsid w:val="004730B0"/>
    <w:rsid w:val="00496132"/>
    <w:rsid w:val="004A35D6"/>
    <w:rsid w:val="004C484A"/>
    <w:rsid w:val="004C62AB"/>
    <w:rsid w:val="004D0C15"/>
    <w:rsid w:val="004D1630"/>
    <w:rsid w:val="004D71C5"/>
    <w:rsid w:val="004F5916"/>
    <w:rsid w:val="005001AF"/>
    <w:rsid w:val="005055A2"/>
    <w:rsid w:val="00505D7A"/>
    <w:rsid w:val="00513608"/>
    <w:rsid w:val="005416D7"/>
    <w:rsid w:val="00544AF0"/>
    <w:rsid w:val="00553C00"/>
    <w:rsid w:val="00557E3E"/>
    <w:rsid w:val="00563DDA"/>
    <w:rsid w:val="00565164"/>
    <w:rsid w:val="00570C42"/>
    <w:rsid w:val="00571BAB"/>
    <w:rsid w:val="005A0FEC"/>
    <w:rsid w:val="005A26E9"/>
    <w:rsid w:val="005A3F89"/>
    <w:rsid w:val="005B33FB"/>
    <w:rsid w:val="005B5C79"/>
    <w:rsid w:val="005B7447"/>
    <w:rsid w:val="005D2163"/>
    <w:rsid w:val="005D3325"/>
    <w:rsid w:val="005D52ED"/>
    <w:rsid w:val="005E1BAA"/>
    <w:rsid w:val="005F2FB6"/>
    <w:rsid w:val="005F5A64"/>
    <w:rsid w:val="005F6F34"/>
    <w:rsid w:val="006009F8"/>
    <w:rsid w:val="00600BFB"/>
    <w:rsid w:val="00606304"/>
    <w:rsid w:val="00622A10"/>
    <w:rsid w:val="006323A7"/>
    <w:rsid w:val="00634227"/>
    <w:rsid w:val="00636030"/>
    <w:rsid w:val="00651F33"/>
    <w:rsid w:val="00655429"/>
    <w:rsid w:val="006577C6"/>
    <w:rsid w:val="006603FC"/>
    <w:rsid w:val="00660436"/>
    <w:rsid w:val="00662B7D"/>
    <w:rsid w:val="00665CA1"/>
    <w:rsid w:val="006662BC"/>
    <w:rsid w:val="00667D8C"/>
    <w:rsid w:val="00671D4E"/>
    <w:rsid w:val="00672982"/>
    <w:rsid w:val="00675887"/>
    <w:rsid w:val="00677647"/>
    <w:rsid w:val="00683227"/>
    <w:rsid w:val="006B3C89"/>
    <w:rsid w:val="006B5F3C"/>
    <w:rsid w:val="006D7F12"/>
    <w:rsid w:val="006F54AC"/>
    <w:rsid w:val="006F5D94"/>
    <w:rsid w:val="00700239"/>
    <w:rsid w:val="00714C93"/>
    <w:rsid w:val="0071754F"/>
    <w:rsid w:val="00722B0A"/>
    <w:rsid w:val="00743E52"/>
    <w:rsid w:val="00745483"/>
    <w:rsid w:val="0074561E"/>
    <w:rsid w:val="007709F5"/>
    <w:rsid w:val="00774A52"/>
    <w:rsid w:val="00796739"/>
    <w:rsid w:val="007A07F6"/>
    <w:rsid w:val="007A1EC4"/>
    <w:rsid w:val="007A4B0C"/>
    <w:rsid w:val="007C0AB5"/>
    <w:rsid w:val="007C42DE"/>
    <w:rsid w:val="007C5927"/>
    <w:rsid w:val="007D0363"/>
    <w:rsid w:val="007E0838"/>
    <w:rsid w:val="007E123C"/>
    <w:rsid w:val="007F375E"/>
    <w:rsid w:val="007F624C"/>
    <w:rsid w:val="00817D9B"/>
    <w:rsid w:val="0082683B"/>
    <w:rsid w:val="0083086E"/>
    <w:rsid w:val="00831242"/>
    <w:rsid w:val="008373F2"/>
    <w:rsid w:val="0084126B"/>
    <w:rsid w:val="00846970"/>
    <w:rsid w:val="0085565D"/>
    <w:rsid w:val="00864C4A"/>
    <w:rsid w:val="00865135"/>
    <w:rsid w:val="008837FF"/>
    <w:rsid w:val="00887835"/>
    <w:rsid w:val="0089012F"/>
    <w:rsid w:val="00893C40"/>
    <w:rsid w:val="00894D86"/>
    <w:rsid w:val="008951F0"/>
    <w:rsid w:val="008A3720"/>
    <w:rsid w:val="008A6DB5"/>
    <w:rsid w:val="008B43A5"/>
    <w:rsid w:val="008B658E"/>
    <w:rsid w:val="008C3184"/>
    <w:rsid w:val="008C5E3A"/>
    <w:rsid w:val="008D5FB6"/>
    <w:rsid w:val="008D62D8"/>
    <w:rsid w:val="008D75EF"/>
    <w:rsid w:val="008E10BE"/>
    <w:rsid w:val="008E4563"/>
    <w:rsid w:val="008F06A8"/>
    <w:rsid w:val="008F1A01"/>
    <w:rsid w:val="008F3CE5"/>
    <w:rsid w:val="008F3E79"/>
    <w:rsid w:val="00905231"/>
    <w:rsid w:val="00905237"/>
    <w:rsid w:val="00931F48"/>
    <w:rsid w:val="00933BB4"/>
    <w:rsid w:val="00933D1D"/>
    <w:rsid w:val="00934C39"/>
    <w:rsid w:val="009401ED"/>
    <w:rsid w:val="0095100E"/>
    <w:rsid w:val="0096339E"/>
    <w:rsid w:val="00964A26"/>
    <w:rsid w:val="0097187D"/>
    <w:rsid w:val="00977566"/>
    <w:rsid w:val="009927CF"/>
    <w:rsid w:val="009967D3"/>
    <w:rsid w:val="009A09D9"/>
    <w:rsid w:val="009A13FC"/>
    <w:rsid w:val="009A5248"/>
    <w:rsid w:val="009B16A0"/>
    <w:rsid w:val="009B20F0"/>
    <w:rsid w:val="009C0852"/>
    <w:rsid w:val="009D643F"/>
    <w:rsid w:val="00A3293F"/>
    <w:rsid w:val="00A356F5"/>
    <w:rsid w:val="00A37079"/>
    <w:rsid w:val="00A42901"/>
    <w:rsid w:val="00A4751D"/>
    <w:rsid w:val="00A54DDF"/>
    <w:rsid w:val="00A57661"/>
    <w:rsid w:val="00A679DF"/>
    <w:rsid w:val="00A709C3"/>
    <w:rsid w:val="00A725A1"/>
    <w:rsid w:val="00A840EC"/>
    <w:rsid w:val="00A847B3"/>
    <w:rsid w:val="00A8540B"/>
    <w:rsid w:val="00A93334"/>
    <w:rsid w:val="00A94BB0"/>
    <w:rsid w:val="00A94BCE"/>
    <w:rsid w:val="00A9594A"/>
    <w:rsid w:val="00AA19FD"/>
    <w:rsid w:val="00AA63B5"/>
    <w:rsid w:val="00AA66C9"/>
    <w:rsid w:val="00AA77F2"/>
    <w:rsid w:val="00AC70A6"/>
    <w:rsid w:val="00AD1177"/>
    <w:rsid w:val="00AD1DF6"/>
    <w:rsid w:val="00AD3E84"/>
    <w:rsid w:val="00AD64FA"/>
    <w:rsid w:val="00AE091D"/>
    <w:rsid w:val="00AE0E61"/>
    <w:rsid w:val="00AE73AF"/>
    <w:rsid w:val="00AF0EC8"/>
    <w:rsid w:val="00B01B51"/>
    <w:rsid w:val="00B03609"/>
    <w:rsid w:val="00B03988"/>
    <w:rsid w:val="00B227F8"/>
    <w:rsid w:val="00B261CE"/>
    <w:rsid w:val="00B26D89"/>
    <w:rsid w:val="00B56660"/>
    <w:rsid w:val="00B570B4"/>
    <w:rsid w:val="00B570DB"/>
    <w:rsid w:val="00B608C2"/>
    <w:rsid w:val="00B609B0"/>
    <w:rsid w:val="00B609CF"/>
    <w:rsid w:val="00B65CE6"/>
    <w:rsid w:val="00B84F19"/>
    <w:rsid w:val="00B86F62"/>
    <w:rsid w:val="00B93278"/>
    <w:rsid w:val="00BA27AC"/>
    <w:rsid w:val="00BA3F7E"/>
    <w:rsid w:val="00BB2D63"/>
    <w:rsid w:val="00BC1451"/>
    <w:rsid w:val="00BC5D96"/>
    <w:rsid w:val="00BD2A5F"/>
    <w:rsid w:val="00BD7978"/>
    <w:rsid w:val="00BE4A89"/>
    <w:rsid w:val="00BF257E"/>
    <w:rsid w:val="00C00931"/>
    <w:rsid w:val="00C0370A"/>
    <w:rsid w:val="00C23130"/>
    <w:rsid w:val="00C369D6"/>
    <w:rsid w:val="00C6663F"/>
    <w:rsid w:val="00C67A77"/>
    <w:rsid w:val="00C76573"/>
    <w:rsid w:val="00C813EC"/>
    <w:rsid w:val="00C85D18"/>
    <w:rsid w:val="00C87A3F"/>
    <w:rsid w:val="00C95FCC"/>
    <w:rsid w:val="00CA3057"/>
    <w:rsid w:val="00CA708D"/>
    <w:rsid w:val="00CA741A"/>
    <w:rsid w:val="00CB07B9"/>
    <w:rsid w:val="00CB598E"/>
    <w:rsid w:val="00CD02F4"/>
    <w:rsid w:val="00CD4C28"/>
    <w:rsid w:val="00CD7631"/>
    <w:rsid w:val="00CE2C04"/>
    <w:rsid w:val="00CF0138"/>
    <w:rsid w:val="00CF07A4"/>
    <w:rsid w:val="00CF1E5F"/>
    <w:rsid w:val="00D00A57"/>
    <w:rsid w:val="00D00C05"/>
    <w:rsid w:val="00D018CE"/>
    <w:rsid w:val="00D14B43"/>
    <w:rsid w:val="00D209D4"/>
    <w:rsid w:val="00D214E0"/>
    <w:rsid w:val="00D24D2F"/>
    <w:rsid w:val="00D32E29"/>
    <w:rsid w:val="00D368E4"/>
    <w:rsid w:val="00D44010"/>
    <w:rsid w:val="00D50538"/>
    <w:rsid w:val="00D54DC7"/>
    <w:rsid w:val="00D54F73"/>
    <w:rsid w:val="00D57582"/>
    <w:rsid w:val="00D65681"/>
    <w:rsid w:val="00D74BB9"/>
    <w:rsid w:val="00D87A02"/>
    <w:rsid w:val="00D95141"/>
    <w:rsid w:val="00D95763"/>
    <w:rsid w:val="00D9619F"/>
    <w:rsid w:val="00DA6E24"/>
    <w:rsid w:val="00DB385E"/>
    <w:rsid w:val="00DB390D"/>
    <w:rsid w:val="00DB3B97"/>
    <w:rsid w:val="00DC5C1F"/>
    <w:rsid w:val="00DC7239"/>
    <w:rsid w:val="00DD475A"/>
    <w:rsid w:val="00DF4357"/>
    <w:rsid w:val="00E02A3E"/>
    <w:rsid w:val="00E04943"/>
    <w:rsid w:val="00E17811"/>
    <w:rsid w:val="00E1793F"/>
    <w:rsid w:val="00E20DBD"/>
    <w:rsid w:val="00E24DF6"/>
    <w:rsid w:val="00E255AD"/>
    <w:rsid w:val="00E27988"/>
    <w:rsid w:val="00E319E4"/>
    <w:rsid w:val="00E3205E"/>
    <w:rsid w:val="00E361EE"/>
    <w:rsid w:val="00E361FE"/>
    <w:rsid w:val="00E454F0"/>
    <w:rsid w:val="00E62A29"/>
    <w:rsid w:val="00E64850"/>
    <w:rsid w:val="00E667F8"/>
    <w:rsid w:val="00E671FE"/>
    <w:rsid w:val="00E67974"/>
    <w:rsid w:val="00E70366"/>
    <w:rsid w:val="00E733BA"/>
    <w:rsid w:val="00E829D2"/>
    <w:rsid w:val="00E839C7"/>
    <w:rsid w:val="00E8497C"/>
    <w:rsid w:val="00E87F9F"/>
    <w:rsid w:val="00E909EE"/>
    <w:rsid w:val="00EC20E6"/>
    <w:rsid w:val="00ED4ED7"/>
    <w:rsid w:val="00EE0293"/>
    <w:rsid w:val="00EE215F"/>
    <w:rsid w:val="00EE50A4"/>
    <w:rsid w:val="00EF47E1"/>
    <w:rsid w:val="00F13310"/>
    <w:rsid w:val="00F22BFA"/>
    <w:rsid w:val="00F24937"/>
    <w:rsid w:val="00F2500E"/>
    <w:rsid w:val="00F343B2"/>
    <w:rsid w:val="00F52805"/>
    <w:rsid w:val="00F6487C"/>
    <w:rsid w:val="00F7155D"/>
    <w:rsid w:val="00F71EEC"/>
    <w:rsid w:val="00F76B71"/>
    <w:rsid w:val="00F81965"/>
    <w:rsid w:val="00FA2194"/>
    <w:rsid w:val="00FC247C"/>
    <w:rsid w:val="00FC28D6"/>
    <w:rsid w:val="00FC4AEC"/>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AACCF21"/>
  <w15:docId w15:val="{70A5CE2D-49B3-403D-99E1-410FA6CF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457018250">
      <w:bodyDiv w:val="1"/>
      <w:marLeft w:val="0"/>
      <w:marRight w:val="0"/>
      <w:marTop w:val="0"/>
      <w:marBottom w:val="0"/>
      <w:divBdr>
        <w:top w:val="none" w:sz="0" w:space="0" w:color="auto"/>
        <w:left w:val="none" w:sz="0" w:space="0" w:color="auto"/>
        <w:bottom w:val="none" w:sz="0" w:space="0" w:color="auto"/>
        <w:right w:val="none" w:sz="0" w:space="0" w:color="auto"/>
      </w:divBdr>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 w:id="2105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180715" y="235964"/>
          <a:ext cx="1372618" cy="396350"/>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r>
            <a:rPr lang="en-AU" sz="700" b="1">
              <a:solidFill>
                <a:sysClr val="windowText" lastClr="000000"/>
              </a:solidFill>
              <a:latin typeface="Calibri"/>
              <a:ea typeface="+mn-ea"/>
              <a:cs typeface="+mn-cs"/>
            </a:rPr>
            <a:t>Director Financ &amp; Corporate Services</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solidFill>
          <a:schemeClr val="bg1">
            <a:lumMod val="75000"/>
          </a:schemeClr>
        </a:solidFill>
      </dgm:spPr>
      <dgm:t>
        <a:bodyPr/>
        <a:lstStyle/>
        <a:p>
          <a:r>
            <a:rPr lang="en-AU" sz="700" b="1">
              <a:solidFill>
                <a:sysClr val="windowText" lastClr="000000"/>
              </a:solidFill>
            </a:rPr>
            <a:t>PA to Direcctor Finance &amp; Corporate Services</a:t>
          </a:r>
        </a:p>
      </dgm:t>
    </dgm:pt>
    <dgm:pt modelId="{A95BFB94-F85D-4A60-A419-F3DACF90A64E}" type="parTrans" cxnId="{624D01D0-898E-4FC7-BFD9-3ABC031E4E27}">
      <dgm:prSet/>
      <dgm:spPr>
        <a:ln>
          <a:solidFill>
            <a:schemeClr val="tx1"/>
          </a:solidFill>
        </a:ln>
      </dgm:spPr>
      <dgm:t>
        <a:bodyPr/>
        <a:lstStyle/>
        <a:p>
          <a:endParaRPr lang="en-AU"/>
        </a:p>
      </dgm:t>
    </dgm:pt>
    <dgm:pt modelId="{BB64111F-D83B-4AC7-9F05-6364CA0A0F61}" type="sibTrans" cxnId="{624D01D0-898E-4FC7-BFD9-3ABC031E4E27}">
      <dgm:prSet/>
      <dgm:spPr/>
      <dgm:t>
        <a:bodyPr/>
        <a:lstStyle/>
        <a:p>
          <a:endParaRPr lang="en-AU"/>
        </a:p>
      </dgm:t>
    </dgm:pt>
    <dgm:pt modelId="{BCE24A38-CF1C-4002-8C36-D0034B7248B8}">
      <dgm:prSet custT="1"/>
      <dgm:spPr>
        <a:solidFill>
          <a:schemeClr val="bg1">
            <a:lumMod val="75000"/>
          </a:schemeClr>
        </a:solidFill>
      </dgm:spPr>
      <dgm:t>
        <a:bodyPr/>
        <a:lstStyle/>
        <a:p>
          <a:r>
            <a:rPr lang="en-AU" sz="700" b="1">
              <a:solidFill>
                <a:sysClr val="windowText" lastClr="000000"/>
              </a:solidFill>
            </a:rPr>
            <a:t>Finance Manager</a:t>
          </a:r>
        </a:p>
      </dgm:t>
    </dgm:pt>
    <dgm:pt modelId="{C466E74A-A0A7-4FBC-98EA-FA0226962519}" type="parTrans" cxnId="{8C4A9676-BDEE-4AA7-8F52-C49EF8DF8362}">
      <dgm:prSet/>
      <dgm:spPr>
        <a:ln>
          <a:solidFill>
            <a:schemeClr val="tx1"/>
          </a:solidFill>
        </a:ln>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solidFill>
          <a:schemeClr val="bg1">
            <a:lumMod val="75000"/>
          </a:schemeClr>
        </a:solidFill>
      </dgm:spPr>
      <dgm:t>
        <a:bodyPr/>
        <a:lstStyle/>
        <a:p>
          <a:r>
            <a:rPr lang="en-AU" sz="700" b="1">
              <a:solidFill>
                <a:srgbClr val="FF0000"/>
              </a:solidFill>
            </a:rPr>
            <a:t>Community Services Manager</a:t>
          </a:r>
        </a:p>
      </dgm:t>
    </dgm:pt>
    <dgm:pt modelId="{10DB1156-E922-44AB-B507-3CBF8F908D0D}" type="parTrans" cxnId="{9859FDA3-078A-42F8-B4F0-450E805BF122}">
      <dgm:prSet/>
      <dgm:spPr>
        <a:ln>
          <a:solidFill>
            <a:schemeClr val="tx1"/>
          </a:solidFill>
        </a:ln>
      </dgm:spPr>
      <dgm:t>
        <a:bodyPr/>
        <a:lstStyle/>
        <a:p>
          <a:endParaRPr lang="en-AU"/>
        </a:p>
      </dgm:t>
    </dgm:pt>
    <dgm:pt modelId="{F280C708-CB28-4437-A31C-37E5484EA326}" type="sibTrans" cxnId="{9859FDA3-078A-42F8-B4F0-450E805BF122}">
      <dgm:prSet/>
      <dgm:spPr/>
      <dgm:t>
        <a:bodyPr/>
        <a:lstStyle/>
        <a:p>
          <a:endParaRPr lang="en-AU"/>
        </a:p>
      </dgm:t>
    </dgm:pt>
    <dgm:pt modelId="{D3B292F6-E3D0-4070-A8A1-D5FEB62C76F8}">
      <dgm:prSet custT="1"/>
      <dgm:spPr>
        <a:solidFill>
          <a:schemeClr val="bg1">
            <a:lumMod val="75000"/>
          </a:schemeClr>
        </a:solidFill>
      </dgm:spPr>
      <dgm:t>
        <a:bodyPr/>
        <a:lstStyle/>
        <a:p>
          <a:r>
            <a:rPr lang="en-AU" sz="700" b="1">
              <a:solidFill>
                <a:sysClr val="windowText" lastClr="000000"/>
              </a:solidFill>
            </a:rPr>
            <a:t>Administration Manager</a:t>
          </a:r>
        </a:p>
      </dgm:t>
    </dgm:pt>
    <dgm:pt modelId="{A703B36D-6852-4611-9334-31410B3BC022}" type="parTrans" cxnId="{C3355611-A475-4387-8F48-393DD489E424}">
      <dgm:prSet/>
      <dgm:spPr>
        <a:ln>
          <a:solidFill>
            <a:schemeClr val="tx1"/>
          </a:solidFill>
        </a:ln>
      </dgm:spPr>
      <dgm:t>
        <a:bodyPr/>
        <a:lstStyle/>
        <a:p>
          <a:endParaRPr lang="en-AU"/>
        </a:p>
      </dgm:t>
    </dgm:pt>
    <dgm:pt modelId="{550B47AE-4321-424B-8607-440F3EF6A6DA}" type="sibTrans" cxnId="{C3355611-A475-4387-8F48-393DD489E424}">
      <dgm:prSet/>
      <dgm:spPr/>
      <dgm:t>
        <a:bodyPr/>
        <a:lstStyle/>
        <a:p>
          <a:endParaRPr lang="en-AU"/>
        </a:p>
      </dgm:t>
    </dgm:pt>
    <dgm:pt modelId="{D7B870E6-627C-4568-B2B9-F908C36448C8}">
      <dgm:prSet custT="1"/>
      <dgm:spPr>
        <a:solidFill>
          <a:schemeClr val="bg1">
            <a:lumMod val="75000"/>
          </a:schemeClr>
        </a:solidFill>
      </dgm:spPr>
      <dgm:t>
        <a:bodyPr/>
        <a:lstStyle/>
        <a:p>
          <a:r>
            <a:rPr lang="en-AU" sz="700" b="1">
              <a:solidFill>
                <a:sysClr val="windowText" lastClr="000000"/>
              </a:solidFill>
            </a:rPr>
            <a:t>HR Coordinator</a:t>
          </a:r>
        </a:p>
        <a:p>
          <a:r>
            <a:rPr lang="en-AU" sz="700" b="1">
              <a:solidFill>
                <a:sysClr val="windowText" lastClr="000000"/>
              </a:solidFill>
            </a:rPr>
            <a:t>Risk Management Coordinator</a:t>
          </a:r>
        </a:p>
        <a:p>
          <a:r>
            <a:rPr lang="en-AU" sz="700" b="1">
              <a:solidFill>
                <a:sysClr val="windowText" lastClr="000000"/>
              </a:solidFill>
            </a:rPr>
            <a:t>Records Management Compliance Officer</a:t>
          </a:r>
        </a:p>
        <a:p>
          <a:r>
            <a:rPr lang="en-AU" sz="700" b="1">
              <a:solidFill>
                <a:sysClr val="windowText" lastClr="000000"/>
              </a:solidFill>
            </a:rPr>
            <a:t>Administration Trainees</a:t>
          </a:r>
        </a:p>
      </dgm:t>
    </dgm:pt>
    <dgm:pt modelId="{A7839E1A-5E80-4DB9-B9DF-331F71D5263A}" type="parTrans" cxnId="{67C60AE9-5A04-49A3-B8E9-952399893DC1}">
      <dgm:prSet/>
      <dgm:spPr>
        <a:ln>
          <a:solidFill>
            <a:schemeClr val="tx1"/>
          </a:solidFill>
        </a:ln>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7E625437-32D5-43E4-8C38-5D7DBC31EEC4}">
      <dgm:prSet custT="1"/>
      <dgm:spPr>
        <a:solidFill>
          <a:schemeClr val="bg1">
            <a:lumMod val="75000"/>
          </a:schemeClr>
        </a:solidFill>
      </dgm:spPr>
      <dgm:t>
        <a:bodyPr/>
        <a:lstStyle/>
        <a:p>
          <a:r>
            <a:rPr lang="en-AU" sz="700" b="1">
              <a:solidFill>
                <a:sysClr val="windowText" lastClr="000000"/>
              </a:solidFill>
            </a:rPr>
            <a:t>Family Day Care Coordinator</a:t>
          </a:r>
        </a:p>
      </dgm:t>
    </dgm:pt>
    <dgm:pt modelId="{2A45DC1C-0E23-419B-AAEC-66BE8021C0F1}" type="parTrans" cxnId="{8FD6C55B-A254-41C5-B784-2EDDD78ED38A}">
      <dgm:prSet/>
      <dgm:spPr>
        <a:ln>
          <a:solidFill>
            <a:schemeClr val="tx1"/>
          </a:solidFill>
        </a:ln>
      </dgm:spPr>
      <dgm:t>
        <a:bodyPr/>
        <a:lstStyle/>
        <a:p>
          <a:endParaRPr lang="en-AU"/>
        </a:p>
      </dgm:t>
    </dgm:pt>
    <dgm:pt modelId="{A3EF07FC-2709-4A27-BC2A-B623B1AE8088}" type="sibTrans" cxnId="{8FD6C55B-A254-41C5-B784-2EDDD78ED38A}">
      <dgm:prSet/>
      <dgm:spPr/>
      <dgm:t>
        <a:bodyPr/>
        <a:lstStyle/>
        <a:p>
          <a:endParaRPr lang="en-AU"/>
        </a:p>
      </dgm:t>
    </dgm:pt>
    <dgm:pt modelId="{F9E05AB4-0DF4-447E-BBA9-522D10DDF70F}">
      <dgm:prSet custT="1"/>
      <dgm:spPr>
        <a:solidFill>
          <a:schemeClr val="bg1">
            <a:lumMod val="75000"/>
          </a:schemeClr>
        </a:solidFill>
      </dgm:spPr>
      <dgm:t>
        <a:bodyPr/>
        <a:lstStyle/>
        <a:p>
          <a:r>
            <a:rPr lang="en-AU" sz="700" b="1">
              <a:solidFill>
                <a:sysClr val="windowText" lastClr="000000"/>
              </a:solidFill>
            </a:rPr>
            <a:t>After School Hours Care Coordinator</a:t>
          </a:r>
        </a:p>
      </dgm:t>
    </dgm:pt>
    <dgm:pt modelId="{305475BC-FD5A-4E76-AFA1-A0B76A88D7BD}" type="parTrans" cxnId="{B078CB38-5B66-4A2F-BC49-7AC61A171262}">
      <dgm:prSet/>
      <dgm:spPr>
        <a:ln>
          <a:solidFill>
            <a:schemeClr val="tx1"/>
          </a:solidFill>
        </a:ln>
      </dgm:spPr>
      <dgm:t>
        <a:bodyPr/>
        <a:lstStyle/>
        <a:p>
          <a:endParaRPr lang="en-AU">
            <a:solidFill>
              <a:sysClr val="windowText" lastClr="000000"/>
            </a:solidFill>
          </a:endParaRPr>
        </a:p>
      </dgm:t>
    </dgm:pt>
    <dgm:pt modelId="{0E49CCE2-8D8C-4D76-A2DB-725CB90537FF}" type="sibTrans" cxnId="{B078CB38-5B66-4A2F-BC49-7AC61A171262}">
      <dgm:prSet/>
      <dgm:spPr/>
      <dgm:t>
        <a:bodyPr/>
        <a:lstStyle/>
        <a:p>
          <a:endParaRPr lang="en-AU"/>
        </a:p>
      </dgm:t>
    </dgm:pt>
    <dgm:pt modelId="{E6566BD0-E119-4E63-9F36-E05656C292E7}">
      <dgm:prSet custT="1"/>
      <dgm:spPr>
        <a:solidFill>
          <a:schemeClr val="bg1">
            <a:lumMod val="75000"/>
          </a:schemeClr>
        </a:solidFill>
      </dgm:spPr>
      <dgm:t>
        <a:bodyPr/>
        <a:lstStyle/>
        <a:p>
          <a:r>
            <a:rPr lang="en-US" sz="700" b="1">
              <a:solidFill>
                <a:sysClr val="windowText" lastClr="000000"/>
              </a:solidFill>
            </a:rPr>
            <a:t>Community Services Coordinator</a:t>
          </a:r>
          <a:endParaRPr lang="en-AU" sz="700" b="1">
            <a:solidFill>
              <a:sysClr val="windowText" lastClr="000000"/>
            </a:solidFill>
          </a:endParaRPr>
        </a:p>
        <a:p>
          <a:r>
            <a:rPr lang="en-AU" sz="700" b="1">
              <a:solidFill>
                <a:sysClr val="windowText" lastClr="000000"/>
              </a:solidFill>
            </a:rPr>
            <a:t>Community Services Trainee</a:t>
          </a:r>
        </a:p>
      </dgm:t>
    </dgm:pt>
    <dgm:pt modelId="{37E0F50F-75B1-4877-A5CE-B47FEE29CBB4}" type="parTrans" cxnId="{F56D0843-8549-463C-91B7-D0C54C15F0D8}">
      <dgm:prSet/>
      <dgm:spPr>
        <a:ln>
          <a:solidFill>
            <a:schemeClr val="tx1"/>
          </a:solidFill>
        </a:ln>
      </dgm:spPr>
      <dgm:t>
        <a:bodyPr/>
        <a:lstStyle/>
        <a:p>
          <a:endParaRPr lang="en-AU"/>
        </a:p>
      </dgm:t>
    </dgm:pt>
    <dgm:pt modelId="{059DE468-9E7F-49EE-9D9F-EF66834F683D}" type="sibTrans" cxnId="{F56D0843-8549-463C-91B7-D0C54C15F0D8}">
      <dgm:prSet/>
      <dgm:spPr/>
      <dgm:t>
        <a:bodyPr/>
        <a:lstStyle/>
        <a:p>
          <a:endParaRPr lang="en-AU"/>
        </a:p>
      </dgm:t>
    </dgm:pt>
    <dgm:pt modelId="{0E673A9B-9831-4DA2-BA61-36DD1112B75D}">
      <dgm:prSet custT="1"/>
      <dgm:spPr>
        <a:solidFill>
          <a:schemeClr val="bg1">
            <a:lumMod val="75000"/>
          </a:schemeClr>
        </a:solidFill>
      </dgm:spPr>
      <dgm:t>
        <a:bodyPr/>
        <a:lstStyle/>
        <a:p>
          <a:r>
            <a:rPr lang="en-AU" sz="700" b="1">
              <a:solidFill>
                <a:sysClr val="windowText" lastClr="000000"/>
              </a:solidFill>
            </a:rPr>
            <a:t>Admin Assistant </a:t>
          </a:r>
        </a:p>
        <a:p>
          <a:r>
            <a:rPr lang="en-AU" sz="700" b="1">
              <a:solidFill>
                <a:sysClr val="windowText" lastClr="000000"/>
              </a:solidFill>
            </a:rPr>
            <a:t>Child Development Officers</a:t>
          </a:r>
        </a:p>
        <a:p>
          <a:r>
            <a:rPr lang="en-AU" sz="700" b="1">
              <a:solidFill>
                <a:sysClr val="windowText" lastClr="000000"/>
              </a:solidFill>
            </a:rPr>
            <a:t>FDC Admin Assistant</a:t>
          </a:r>
        </a:p>
      </dgm:t>
    </dgm:pt>
    <dgm:pt modelId="{35E75128-7EA1-4892-B02F-C202D807FEB5}" type="parTrans" cxnId="{3A89CA7A-AC96-4CFD-B600-EEA10067D974}">
      <dgm:prSet/>
      <dgm:spPr>
        <a:ln>
          <a:solidFill>
            <a:schemeClr val="tx1"/>
          </a:solidFill>
        </a:ln>
      </dgm:spPr>
      <dgm:t>
        <a:bodyPr/>
        <a:lstStyle/>
        <a:p>
          <a:endParaRPr lang="en-AU"/>
        </a:p>
      </dgm:t>
    </dgm:pt>
    <dgm:pt modelId="{0C60901F-3E9A-4B35-A7B6-91C36C29F60F}" type="sibTrans" cxnId="{3A89CA7A-AC96-4CFD-B600-EEA10067D974}">
      <dgm:prSet/>
      <dgm:spPr/>
      <dgm:t>
        <a:bodyPr/>
        <a:lstStyle/>
        <a:p>
          <a:endParaRPr lang="en-AU"/>
        </a:p>
      </dgm:t>
    </dgm:pt>
    <dgm:pt modelId="{A91054B0-5010-4D61-ADB2-B4C2078D85EE}">
      <dgm:prSet custT="1"/>
      <dgm:spPr>
        <a:solidFill>
          <a:schemeClr val="bg1">
            <a:lumMod val="75000"/>
          </a:schemeClr>
        </a:solidFill>
      </dgm:spPr>
      <dgm:t>
        <a:bodyPr/>
        <a:lstStyle/>
        <a:p>
          <a:r>
            <a:rPr lang="en-AU" sz="700" b="1">
              <a:solidFill>
                <a:sysClr val="windowText" lastClr="000000"/>
              </a:solidFill>
            </a:rPr>
            <a:t>Milthorpe After School Care Officer</a:t>
          </a:r>
        </a:p>
      </dgm:t>
    </dgm:pt>
    <dgm:pt modelId="{EE60C341-7A23-415C-80E4-15DA77E0114E}" type="parTrans" cxnId="{B9AEA4DB-AA1F-4D81-8B29-23738B1DDF9D}">
      <dgm:prSet/>
      <dgm:spPr>
        <a:ln>
          <a:solidFill>
            <a:schemeClr val="tx1"/>
          </a:solidFill>
        </a:ln>
      </dgm:spPr>
      <dgm:t>
        <a:bodyPr/>
        <a:lstStyle/>
        <a:p>
          <a:endParaRPr lang="en-AU"/>
        </a:p>
      </dgm:t>
    </dgm:pt>
    <dgm:pt modelId="{D8A4CFB9-7B5B-4338-919B-35D8BAB38F59}" type="sibTrans" cxnId="{B9AEA4DB-AA1F-4D81-8B29-23738B1DDF9D}">
      <dgm:prSet/>
      <dgm:spPr/>
      <dgm:t>
        <a:bodyPr/>
        <a:lstStyle/>
        <a:p>
          <a:endParaRPr lang="en-AU"/>
        </a:p>
      </dgm:t>
    </dgm:pt>
    <dgm:pt modelId="{D51A1865-D91B-4961-94D2-A67F2F99EB3D}">
      <dgm:prSet custT="1"/>
      <dgm:spPr>
        <a:solidFill>
          <a:schemeClr val="bg1">
            <a:lumMod val="75000"/>
          </a:schemeClr>
        </a:solidFill>
      </dgm:spPr>
      <dgm:t>
        <a:bodyPr/>
        <a:lstStyle/>
        <a:p>
          <a:r>
            <a:rPr lang="en-AU" sz="700" b="1">
              <a:solidFill>
                <a:sysClr val="windowText" lastClr="000000"/>
              </a:solidFill>
            </a:rPr>
            <a:t>Milthorpe After School Care Assistant</a:t>
          </a:r>
        </a:p>
      </dgm:t>
    </dgm:pt>
    <dgm:pt modelId="{59241A92-9F0C-418D-8A00-BF5C23E1A067}" type="parTrans" cxnId="{C2047E99-FC32-49E5-BA98-00780139B868}">
      <dgm:prSet/>
      <dgm:spPr>
        <a:ln>
          <a:solidFill>
            <a:schemeClr val="tx1"/>
          </a:solidFill>
        </a:ln>
      </dgm:spPr>
      <dgm:t>
        <a:bodyPr/>
        <a:lstStyle/>
        <a:p>
          <a:endParaRPr lang="en-AU"/>
        </a:p>
      </dgm:t>
    </dgm:pt>
    <dgm:pt modelId="{34D610BE-12C4-49D9-BD60-C2789728F9C4}" type="sibTrans" cxnId="{C2047E99-FC32-49E5-BA98-00780139B868}">
      <dgm:prSet/>
      <dgm:spPr/>
      <dgm:t>
        <a:bodyPr/>
        <a:lstStyle/>
        <a:p>
          <a:endParaRPr lang="en-AU"/>
        </a:p>
      </dgm:t>
    </dgm:pt>
    <dgm:pt modelId="{C26EAF33-1887-4D13-B545-A80E8543D17E}">
      <dgm:prSet custT="1"/>
      <dgm:spPr>
        <a:solidFill>
          <a:schemeClr val="bg1">
            <a:lumMod val="75000"/>
          </a:schemeClr>
        </a:solidFill>
      </dgm:spPr>
      <dgm:t>
        <a:bodyPr/>
        <a:lstStyle/>
        <a:p>
          <a:r>
            <a:rPr lang="en-AU" sz="700" b="1">
              <a:solidFill>
                <a:sysClr val="windowText" lastClr="000000"/>
              </a:solidFill>
            </a:rPr>
            <a:t>Blayney After School Care Officer</a:t>
          </a:r>
        </a:p>
      </dgm:t>
    </dgm:pt>
    <dgm:pt modelId="{2EE68480-8E66-4C1E-9B9D-26B20722D66F}" type="parTrans" cxnId="{429B56F9-71CA-450E-9827-ED5233CCF5CA}">
      <dgm:prSet/>
      <dgm:spPr>
        <a:ln>
          <a:solidFill>
            <a:schemeClr val="tx1"/>
          </a:solidFill>
        </a:ln>
      </dgm:spPr>
      <dgm:t>
        <a:bodyPr/>
        <a:lstStyle/>
        <a:p>
          <a:endParaRPr lang="en-AU"/>
        </a:p>
      </dgm:t>
    </dgm:pt>
    <dgm:pt modelId="{B8CDD265-F8F4-464D-ABC3-F742C37E7D7A}" type="sibTrans" cxnId="{429B56F9-71CA-450E-9827-ED5233CCF5CA}">
      <dgm:prSet/>
      <dgm:spPr/>
      <dgm:t>
        <a:bodyPr/>
        <a:lstStyle/>
        <a:p>
          <a:endParaRPr lang="en-AU"/>
        </a:p>
      </dgm:t>
    </dgm:pt>
    <dgm:pt modelId="{B7E48AD6-F4D1-4CBD-801F-B081A442D3C4}">
      <dgm:prSet custT="1"/>
      <dgm:spPr>
        <a:solidFill>
          <a:schemeClr val="bg1">
            <a:lumMod val="75000"/>
          </a:schemeClr>
        </a:solidFill>
      </dgm:spPr>
      <dgm:t>
        <a:bodyPr/>
        <a:lstStyle/>
        <a:p>
          <a:r>
            <a:rPr lang="en-AU" sz="700" b="1">
              <a:solidFill>
                <a:sysClr val="windowText" lastClr="000000"/>
              </a:solidFill>
            </a:rPr>
            <a:t>Blayney After School Care Assistants</a:t>
          </a:r>
        </a:p>
      </dgm:t>
    </dgm:pt>
    <dgm:pt modelId="{C485A6E1-6612-4E92-91A7-79A498962A32}" type="parTrans" cxnId="{051A0A6E-30D7-4F33-B32E-01FB1DF9AE2B}">
      <dgm:prSet/>
      <dgm:spPr>
        <a:ln>
          <a:solidFill>
            <a:schemeClr val="tx1"/>
          </a:solidFill>
        </a:ln>
      </dgm:spPr>
      <dgm:t>
        <a:bodyPr/>
        <a:lstStyle/>
        <a:p>
          <a:endParaRPr lang="en-AU"/>
        </a:p>
      </dgm:t>
    </dgm:pt>
    <dgm:pt modelId="{F822D35C-34B8-4E98-A9C2-0744B003CEBA}" type="sibTrans" cxnId="{051A0A6E-30D7-4F33-B32E-01FB1DF9AE2B}">
      <dgm:prSet/>
      <dgm:spPr/>
      <dgm:t>
        <a:bodyPr/>
        <a:lstStyle/>
        <a:p>
          <a:endParaRPr lang="en-AU"/>
        </a:p>
      </dgm:t>
    </dgm:pt>
    <dgm:pt modelId="{9547E309-5DD4-4653-B7FA-B61CF1BA0E57}">
      <dgm:prSet custT="1"/>
      <dgm:spPr>
        <a:solidFill>
          <a:schemeClr val="bg1">
            <a:lumMod val="75000"/>
          </a:schemeClr>
        </a:solidFill>
      </dgm:spPr>
      <dgm:t>
        <a:bodyPr/>
        <a:lstStyle/>
        <a:p>
          <a:r>
            <a:rPr lang="en-AU" sz="700" b="1">
              <a:solidFill>
                <a:sysClr val="windowText" lastClr="000000"/>
              </a:solidFill>
            </a:rPr>
            <a:t>CHSP Coordinator</a:t>
          </a:r>
        </a:p>
      </dgm:t>
    </dgm:pt>
    <dgm:pt modelId="{95A928A8-0997-428F-A7C4-1C37FC2AE62E}" type="parTrans" cxnId="{FA6223E0-0650-4108-960A-26481B78BB53}">
      <dgm:prSet/>
      <dgm:spPr>
        <a:ln>
          <a:solidFill>
            <a:schemeClr val="tx1"/>
          </a:solidFill>
        </a:ln>
      </dgm:spPr>
      <dgm:t>
        <a:bodyPr/>
        <a:lstStyle/>
        <a:p>
          <a:endParaRPr lang="en-AU"/>
        </a:p>
      </dgm:t>
    </dgm:pt>
    <dgm:pt modelId="{1801AEDC-CF17-4246-BB93-2D98A8330317}" type="sibTrans" cxnId="{FA6223E0-0650-4108-960A-26481B78BB53}">
      <dgm:prSet/>
      <dgm:spPr/>
      <dgm:t>
        <a:bodyPr/>
        <a:lstStyle/>
        <a:p>
          <a:endParaRPr lang="en-AU"/>
        </a:p>
      </dgm:t>
    </dgm:pt>
    <dgm:pt modelId="{6B5A88DA-F8AE-4446-B17A-3D3D76DB3516}">
      <dgm:prSet custT="1"/>
      <dgm:spPr>
        <a:solidFill>
          <a:schemeClr val="bg1">
            <a:lumMod val="75000"/>
          </a:schemeClr>
        </a:solidFill>
      </dgm:spPr>
      <dgm:t>
        <a:bodyPr/>
        <a:lstStyle/>
        <a:p>
          <a:r>
            <a:rPr lang="en-AU" sz="700" b="1">
              <a:solidFill>
                <a:sysClr val="windowText" lastClr="000000"/>
              </a:solidFill>
            </a:rPr>
            <a:t>CHSP Food Services Officer</a:t>
          </a:r>
        </a:p>
        <a:p>
          <a:r>
            <a:rPr lang="en-AU" sz="700" b="1">
              <a:solidFill>
                <a:sysClr val="windowText" lastClr="000000"/>
              </a:solidFill>
            </a:rPr>
            <a:t>CHSP Administration Officer</a:t>
          </a:r>
        </a:p>
      </dgm:t>
    </dgm:pt>
    <dgm:pt modelId="{2423D72F-6E5B-4A33-8265-CEB8D983D773}" type="parTrans" cxnId="{2E2EA9C3-AB6C-4AF0-9D3A-081058146EDB}">
      <dgm:prSet/>
      <dgm:spPr>
        <a:ln>
          <a:solidFill>
            <a:schemeClr val="tx1"/>
          </a:solidFill>
        </a:ln>
      </dgm:spPr>
      <dgm:t>
        <a:bodyPr/>
        <a:lstStyle/>
        <a:p>
          <a:endParaRPr lang="en-AU"/>
        </a:p>
      </dgm:t>
    </dgm:pt>
    <dgm:pt modelId="{FC77C61E-0350-47A9-A740-1BADCC3844F8}" type="sibTrans" cxnId="{2E2EA9C3-AB6C-4AF0-9D3A-081058146EDB}">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73157">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5"/>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4">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4"/>
      <dgm:spPr/>
      <dgm:t>
        <a:bodyPr/>
        <a:lstStyle/>
        <a:p>
          <a:endParaRPr lang="en-AU"/>
        </a:p>
      </dgm:t>
    </dgm:pt>
    <dgm:pt modelId="{1138103C-4F49-4AC1-B6F8-14D49E7B0DD3}" type="pres">
      <dgm:prSet presAssocID="{BCE24A38-CF1C-4002-8C36-D0034B7248B8}" presName="hierChild4"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5"/>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4">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4"/>
      <dgm:spPr/>
      <dgm:t>
        <a:bodyPr/>
        <a:lstStyle/>
        <a:p>
          <a:endParaRPr lang="en-AU"/>
        </a:p>
      </dgm:t>
    </dgm:pt>
    <dgm:pt modelId="{25AAF8D7-F87A-49E1-A3A0-3C3D0B9D476A}" type="pres">
      <dgm:prSet presAssocID="{CF5138DF-68F5-4601-B539-9CABE82D4C85}" presName="hierChild4" presStyleCnt="0"/>
      <dgm:spPr/>
    </dgm:pt>
    <dgm:pt modelId="{F79D8AFE-F41F-4670-8F59-6C562884ED27}" type="pres">
      <dgm:prSet presAssocID="{2A45DC1C-0E23-419B-AAEC-66BE8021C0F1}" presName="Name37" presStyleLbl="parChTrans1D3" presStyleIdx="0" presStyleCnt="4"/>
      <dgm:spPr/>
      <dgm:t>
        <a:bodyPr/>
        <a:lstStyle/>
        <a:p>
          <a:endParaRPr lang="en-AU"/>
        </a:p>
      </dgm:t>
    </dgm:pt>
    <dgm:pt modelId="{C8D04819-B3DA-4F9F-950A-C751D6EDE61C}" type="pres">
      <dgm:prSet presAssocID="{7E625437-32D5-43E4-8C38-5D7DBC31EEC4}" presName="hierRoot2" presStyleCnt="0">
        <dgm:presLayoutVars>
          <dgm:hierBranch val="init"/>
        </dgm:presLayoutVars>
      </dgm:prSet>
      <dgm:spPr/>
    </dgm:pt>
    <dgm:pt modelId="{145330FB-8E06-45D7-B795-9657D15AC326}" type="pres">
      <dgm:prSet presAssocID="{7E625437-32D5-43E4-8C38-5D7DBC31EEC4}" presName="rootComposite" presStyleCnt="0"/>
      <dgm:spPr/>
    </dgm:pt>
    <dgm:pt modelId="{129B38C0-E7D1-45B9-91B1-8BD774A03576}" type="pres">
      <dgm:prSet presAssocID="{7E625437-32D5-43E4-8C38-5D7DBC31EEC4}" presName="rootText" presStyleLbl="node3" presStyleIdx="0" presStyleCnt="4">
        <dgm:presLayoutVars>
          <dgm:chPref val="3"/>
        </dgm:presLayoutVars>
      </dgm:prSet>
      <dgm:spPr>
        <a:prstGeom prst="roundRect">
          <a:avLst/>
        </a:prstGeom>
      </dgm:spPr>
      <dgm:t>
        <a:bodyPr/>
        <a:lstStyle/>
        <a:p>
          <a:endParaRPr lang="en-AU"/>
        </a:p>
      </dgm:t>
    </dgm:pt>
    <dgm:pt modelId="{A2A688F9-3CF1-4A76-8591-51047EC3FEBD}" type="pres">
      <dgm:prSet presAssocID="{7E625437-32D5-43E4-8C38-5D7DBC31EEC4}" presName="rootConnector" presStyleLbl="node3" presStyleIdx="0" presStyleCnt="4"/>
      <dgm:spPr/>
      <dgm:t>
        <a:bodyPr/>
        <a:lstStyle/>
        <a:p>
          <a:endParaRPr lang="en-AU"/>
        </a:p>
      </dgm:t>
    </dgm:pt>
    <dgm:pt modelId="{5A6434ED-1364-4D89-B688-CF7CADBC8D4D}" type="pres">
      <dgm:prSet presAssocID="{7E625437-32D5-43E4-8C38-5D7DBC31EEC4}" presName="hierChild4" presStyleCnt="0"/>
      <dgm:spPr/>
    </dgm:pt>
    <dgm:pt modelId="{5D91F91F-E276-484C-8C9F-D43D9E71E62B}" type="pres">
      <dgm:prSet presAssocID="{35E75128-7EA1-4892-B02F-C202D807FEB5}" presName="Name37" presStyleLbl="parChTrans1D4" presStyleIdx="0" presStyleCnt="6"/>
      <dgm:spPr/>
      <dgm:t>
        <a:bodyPr/>
        <a:lstStyle/>
        <a:p>
          <a:endParaRPr lang="en-AU"/>
        </a:p>
      </dgm:t>
    </dgm:pt>
    <dgm:pt modelId="{D2211C8A-4894-4A96-B2CF-8845EB1F0EFE}" type="pres">
      <dgm:prSet presAssocID="{0E673A9B-9831-4DA2-BA61-36DD1112B75D}" presName="hierRoot2" presStyleCnt="0">
        <dgm:presLayoutVars>
          <dgm:hierBranch val="init"/>
        </dgm:presLayoutVars>
      </dgm:prSet>
      <dgm:spPr/>
    </dgm:pt>
    <dgm:pt modelId="{3EA62E3D-2614-4695-8AED-65CD8A84D798}" type="pres">
      <dgm:prSet presAssocID="{0E673A9B-9831-4DA2-BA61-36DD1112B75D}" presName="rootComposite" presStyleCnt="0"/>
      <dgm:spPr/>
    </dgm:pt>
    <dgm:pt modelId="{86025FB4-446A-4787-AFAA-FEB0437D9E17}" type="pres">
      <dgm:prSet presAssocID="{0E673A9B-9831-4DA2-BA61-36DD1112B75D}" presName="rootText" presStyleLbl="node4" presStyleIdx="0" presStyleCnt="6" custScaleX="115486" custScaleY="159335">
        <dgm:presLayoutVars>
          <dgm:chPref val="3"/>
        </dgm:presLayoutVars>
      </dgm:prSet>
      <dgm:spPr>
        <a:prstGeom prst="roundRect">
          <a:avLst/>
        </a:prstGeom>
      </dgm:spPr>
      <dgm:t>
        <a:bodyPr/>
        <a:lstStyle/>
        <a:p>
          <a:endParaRPr lang="en-AU"/>
        </a:p>
      </dgm:t>
    </dgm:pt>
    <dgm:pt modelId="{6B12D997-17FA-4156-844C-51F2106799A3}" type="pres">
      <dgm:prSet presAssocID="{0E673A9B-9831-4DA2-BA61-36DD1112B75D}" presName="rootConnector" presStyleLbl="node4" presStyleIdx="0" presStyleCnt="6"/>
      <dgm:spPr/>
      <dgm:t>
        <a:bodyPr/>
        <a:lstStyle/>
        <a:p>
          <a:endParaRPr lang="en-AU"/>
        </a:p>
      </dgm:t>
    </dgm:pt>
    <dgm:pt modelId="{0669EA46-D9DA-4211-995F-207597A0599D}" type="pres">
      <dgm:prSet presAssocID="{0E673A9B-9831-4DA2-BA61-36DD1112B75D}" presName="hierChild4" presStyleCnt="0"/>
      <dgm:spPr/>
    </dgm:pt>
    <dgm:pt modelId="{804B015E-CA75-4A86-B58D-EE08CD08CBE2}" type="pres">
      <dgm:prSet presAssocID="{0E673A9B-9831-4DA2-BA61-36DD1112B75D}" presName="hierChild5" presStyleCnt="0"/>
      <dgm:spPr/>
    </dgm:pt>
    <dgm:pt modelId="{781DF58F-B376-4AC8-9F4A-58BB76B1DA62}" type="pres">
      <dgm:prSet presAssocID="{7E625437-32D5-43E4-8C38-5D7DBC31EEC4}" presName="hierChild5" presStyleCnt="0"/>
      <dgm:spPr/>
    </dgm:pt>
    <dgm:pt modelId="{F766E979-2486-45AF-A967-D08C699D6DB4}" type="pres">
      <dgm:prSet presAssocID="{305475BC-FD5A-4E76-AFA1-A0B76A88D7BD}" presName="Name37" presStyleLbl="parChTrans1D3" presStyleIdx="1" presStyleCnt="4"/>
      <dgm:spPr/>
      <dgm:t>
        <a:bodyPr/>
        <a:lstStyle/>
        <a:p>
          <a:endParaRPr lang="en-AU"/>
        </a:p>
      </dgm:t>
    </dgm:pt>
    <dgm:pt modelId="{B408B1D7-F750-4ABC-A95B-1C34A07EE135}" type="pres">
      <dgm:prSet presAssocID="{F9E05AB4-0DF4-447E-BBA9-522D10DDF70F}" presName="hierRoot2" presStyleCnt="0">
        <dgm:presLayoutVars>
          <dgm:hierBranch val="init"/>
        </dgm:presLayoutVars>
      </dgm:prSet>
      <dgm:spPr/>
    </dgm:pt>
    <dgm:pt modelId="{FE0E90F7-3D47-47B7-89AB-C464DE4FF0F5}" type="pres">
      <dgm:prSet presAssocID="{F9E05AB4-0DF4-447E-BBA9-522D10DDF70F}" presName="rootComposite" presStyleCnt="0"/>
      <dgm:spPr/>
    </dgm:pt>
    <dgm:pt modelId="{010C8B1E-6CCA-4AD2-82CD-D63F6BBEF446}" type="pres">
      <dgm:prSet presAssocID="{F9E05AB4-0DF4-447E-BBA9-522D10DDF70F}" presName="rootText" presStyleLbl="node3" presStyleIdx="1" presStyleCnt="4">
        <dgm:presLayoutVars>
          <dgm:chPref val="3"/>
        </dgm:presLayoutVars>
      </dgm:prSet>
      <dgm:spPr>
        <a:prstGeom prst="roundRect">
          <a:avLst/>
        </a:prstGeom>
      </dgm:spPr>
      <dgm:t>
        <a:bodyPr/>
        <a:lstStyle/>
        <a:p>
          <a:endParaRPr lang="en-AU"/>
        </a:p>
      </dgm:t>
    </dgm:pt>
    <dgm:pt modelId="{33D1E0E6-3D45-4BE1-930D-7E4CA54369FD}" type="pres">
      <dgm:prSet presAssocID="{F9E05AB4-0DF4-447E-BBA9-522D10DDF70F}" presName="rootConnector" presStyleLbl="node3" presStyleIdx="1" presStyleCnt="4"/>
      <dgm:spPr/>
      <dgm:t>
        <a:bodyPr/>
        <a:lstStyle/>
        <a:p>
          <a:endParaRPr lang="en-AU"/>
        </a:p>
      </dgm:t>
    </dgm:pt>
    <dgm:pt modelId="{FBD0F897-B2CB-497F-BB9E-04243AE9D192}" type="pres">
      <dgm:prSet presAssocID="{F9E05AB4-0DF4-447E-BBA9-522D10DDF70F}" presName="hierChild4" presStyleCnt="0"/>
      <dgm:spPr/>
    </dgm:pt>
    <dgm:pt modelId="{A7C5E690-488C-464D-B0B9-4479AAB87DFC}" type="pres">
      <dgm:prSet presAssocID="{EE60C341-7A23-415C-80E4-15DA77E0114E}" presName="Name37" presStyleLbl="parChTrans1D4" presStyleIdx="1" presStyleCnt="6"/>
      <dgm:spPr/>
      <dgm:t>
        <a:bodyPr/>
        <a:lstStyle/>
        <a:p>
          <a:endParaRPr lang="en-AU"/>
        </a:p>
      </dgm:t>
    </dgm:pt>
    <dgm:pt modelId="{031F1F32-CAF3-470C-ADC0-9BFFDA633C19}" type="pres">
      <dgm:prSet presAssocID="{A91054B0-5010-4D61-ADB2-B4C2078D85EE}" presName="hierRoot2" presStyleCnt="0">
        <dgm:presLayoutVars>
          <dgm:hierBranch val="init"/>
        </dgm:presLayoutVars>
      </dgm:prSet>
      <dgm:spPr/>
    </dgm:pt>
    <dgm:pt modelId="{B9219372-C5E9-4513-BBC5-870EF26FE76B}" type="pres">
      <dgm:prSet presAssocID="{A91054B0-5010-4D61-ADB2-B4C2078D85EE}" presName="rootComposite" presStyleCnt="0"/>
      <dgm:spPr/>
    </dgm:pt>
    <dgm:pt modelId="{2288CB9B-9756-4E52-B0F2-D9DE384B035F}" type="pres">
      <dgm:prSet presAssocID="{A91054B0-5010-4D61-ADB2-B4C2078D85EE}" presName="rootText" presStyleLbl="node4" presStyleIdx="1" presStyleCnt="6">
        <dgm:presLayoutVars>
          <dgm:chPref val="3"/>
        </dgm:presLayoutVars>
      </dgm:prSet>
      <dgm:spPr>
        <a:prstGeom prst="roundRect">
          <a:avLst/>
        </a:prstGeom>
      </dgm:spPr>
      <dgm:t>
        <a:bodyPr/>
        <a:lstStyle/>
        <a:p>
          <a:endParaRPr lang="en-AU"/>
        </a:p>
      </dgm:t>
    </dgm:pt>
    <dgm:pt modelId="{28264BB0-9502-46C4-B412-81B8EAE2C7D9}" type="pres">
      <dgm:prSet presAssocID="{A91054B0-5010-4D61-ADB2-B4C2078D85EE}" presName="rootConnector" presStyleLbl="node4" presStyleIdx="1" presStyleCnt="6"/>
      <dgm:spPr/>
      <dgm:t>
        <a:bodyPr/>
        <a:lstStyle/>
        <a:p>
          <a:endParaRPr lang="en-AU"/>
        </a:p>
      </dgm:t>
    </dgm:pt>
    <dgm:pt modelId="{08E5C975-9365-4F02-8A92-C5F54F955EAF}" type="pres">
      <dgm:prSet presAssocID="{A91054B0-5010-4D61-ADB2-B4C2078D85EE}" presName="hierChild4" presStyleCnt="0"/>
      <dgm:spPr/>
    </dgm:pt>
    <dgm:pt modelId="{53946CBE-784B-40C0-A18C-EB5695E8F13D}" type="pres">
      <dgm:prSet presAssocID="{59241A92-9F0C-418D-8A00-BF5C23E1A067}" presName="Name37" presStyleLbl="parChTrans1D4" presStyleIdx="2" presStyleCnt="6"/>
      <dgm:spPr/>
      <dgm:t>
        <a:bodyPr/>
        <a:lstStyle/>
        <a:p>
          <a:endParaRPr lang="en-AU"/>
        </a:p>
      </dgm:t>
    </dgm:pt>
    <dgm:pt modelId="{6A4748ED-E642-41F6-AFDD-93BAA7A948E6}" type="pres">
      <dgm:prSet presAssocID="{D51A1865-D91B-4961-94D2-A67F2F99EB3D}" presName="hierRoot2" presStyleCnt="0">
        <dgm:presLayoutVars>
          <dgm:hierBranch val="init"/>
        </dgm:presLayoutVars>
      </dgm:prSet>
      <dgm:spPr/>
    </dgm:pt>
    <dgm:pt modelId="{231DF605-3174-402B-8589-5049657904A0}" type="pres">
      <dgm:prSet presAssocID="{D51A1865-D91B-4961-94D2-A67F2F99EB3D}" presName="rootComposite" presStyleCnt="0"/>
      <dgm:spPr/>
    </dgm:pt>
    <dgm:pt modelId="{7C34F362-047A-4358-B397-FD00C1175140}" type="pres">
      <dgm:prSet presAssocID="{D51A1865-D91B-4961-94D2-A67F2F99EB3D}" presName="rootText" presStyleLbl="node4" presStyleIdx="2" presStyleCnt="6">
        <dgm:presLayoutVars>
          <dgm:chPref val="3"/>
        </dgm:presLayoutVars>
      </dgm:prSet>
      <dgm:spPr>
        <a:prstGeom prst="roundRect">
          <a:avLst/>
        </a:prstGeom>
      </dgm:spPr>
      <dgm:t>
        <a:bodyPr/>
        <a:lstStyle/>
        <a:p>
          <a:endParaRPr lang="en-AU"/>
        </a:p>
      </dgm:t>
    </dgm:pt>
    <dgm:pt modelId="{78D81371-6604-4A1D-BC76-F73DC7AE7CED}" type="pres">
      <dgm:prSet presAssocID="{D51A1865-D91B-4961-94D2-A67F2F99EB3D}" presName="rootConnector" presStyleLbl="node4" presStyleIdx="2" presStyleCnt="6"/>
      <dgm:spPr/>
      <dgm:t>
        <a:bodyPr/>
        <a:lstStyle/>
        <a:p>
          <a:endParaRPr lang="en-AU"/>
        </a:p>
      </dgm:t>
    </dgm:pt>
    <dgm:pt modelId="{71D9C3EB-50A7-4AC2-8EFF-64ED36FBCDD7}" type="pres">
      <dgm:prSet presAssocID="{D51A1865-D91B-4961-94D2-A67F2F99EB3D}" presName="hierChild4" presStyleCnt="0"/>
      <dgm:spPr/>
    </dgm:pt>
    <dgm:pt modelId="{3EDB6D18-6597-44FE-B436-C3090E74E224}" type="pres">
      <dgm:prSet presAssocID="{D51A1865-D91B-4961-94D2-A67F2F99EB3D}" presName="hierChild5" presStyleCnt="0"/>
      <dgm:spPr/>
    </dgm:pt>
    <dgm:pt modelId="{792D0871-F1E0-45B3-B329-1C37AA50F07D}" type="pres">
      <dgm:prSet presAssocID="{A91054B0-5010-4D61-ADB2-B4C2078D85EE}" presName="hierChild5" presStyleCnt="0"/>
      <dgm:spPr/>
    </dgm:pt>
    <dgm:pt modelId="{0862C89C-2E37-4071-9AB4-9880DCE274A5}" type="pres">
      <dgm:prSet presAssocID="{2EE68480-8E66-4C1E-9B9D-26B20722D66F}" presName="Name37" presStyleLbl="parChTrans1D4" presStyleIdx="3" presStyleCnt="6"/>
      <dgm:spPr/>
      <dgm:t>
        <a:bodyPr/>
        <a:lstStyle/>
        <a:p>
          <a:endParaRPr lang="en-AU"/>
        </a:p>
      </dgm:t>
    </dgm:pt>
    <dgm:pt modelId="{3BC1D77F-B34B-4E08-B8DD-06F7720615AC}" type="pres">
      <dgm:prSet presAssocID="{C26EAF33-1887-4D13-B545-A80E8543D17E}" presName="hierRoot2" presStyleCnt="0">
        <dgm:presLayoutVars>
          <dgm:hierBranch val="init"/>
        </dgm:presLayoutVars>
      </dgm:prSet>
      <dgm:spPr/>
    </dgm:pt>
    <dgm:pt modelId="{8B9A2EB8-1733-47BE-9A00-8A3273A0C6AB}" type="pres">
      <dgm:prSet presAssocID="{C26EAF33-1887-4D13-B545-A80E8543D17E}" presName="rootComposite" presStyleCnt="0"/>
      <dgm:spPr/>
    </dgm:pt>
    <dgm:pt modelId="{C4CB80E5-68F4-488B-B4BF-1D8B6042FC30}" type="pres">
      <dgm:prSet presAssocID="{C26EAF33-1887-4D13-B545-A80E8543D17E}" presName="rootText" presStyleLbl="node4" presStyleIdx="3" presStyleCnt="6">
        <dgm:presLayoutVars>
          <dgm:chPref val="3"/>
        </dgm:presLayoutVars>
      </dgm:prSet>
      <dgm:spPr/>
      <dgm:t>
        <a:bodyPr/>
        <a:lstStyle/>
        <a:p>
          <a:endParaRPr lang="en-AU"/>
        </a:p>
      </dgm:t>
    </dgm:pt>
    <dgm:pt modelId="{73685DBE-632C-4078-8915-45EEE74CD7C1}" type="pres">
      <dgm:prSet presAssocID="{C26EAF33-1887-4D13-B545-A80E8543D17E}" presName="rootConnector" presStyleLbl="node4" presStyleIdx="3" presStyleCnt="6"/>
      <dgm:spPr/>
      <dgm:t>
        <a:bodyPr/>
        <a:lstStyle/>
        <a:p>
          <a:endParaRPr lang="en-AU"/>
        </a:p>
      </dgm:t>
    </dgm:pt>
    <dgm:pt modelId="{05CB3BDA-D942-4CA6-AC11-C96BB9303748}" type="pres">
      <dgm:prSet presAssocID="{C26EAF33-1887-4D13-B545-A80E8543D17E}" presName="hierChild4" presStyleCnt="0"/>
      <dgm:spPr/>
    </dgm:pt>
    <dgm:pt modelId="{5F3A7C76-1F76-42C1-A318-95322F8C1B32}" type="pres">
      <dgm:prSet presAssocID="{C485A6E1-6612-4E92-91A7-79A498962A32}" presName="Name37" presStyleLbl="parChTrans1D4" presStyleIdx="4" presStyleCnt="6"/>
      <dgm:spPr/>
      <dgm:t>
        <a:bodyPr/>
        <a:lstStyle/>
        <a:p>
          <a:endParaRPr lang="en-AU"/>
        </a:p>
      </dgm:t>
    </dgm:pt>
    <dgm:pt modelId="{9A764540-FF3C-4E2A-BEEF-C1AD04EE9044}" type="pres">
      <dgm:prSet presAssocID="{B7E48AD6-F4D1-4CBD-801F-B081A442D3C4}" presName="hierRoot2" presStyleCnt="0">
        <dgm:presLayoutVars>
          <dgm:hierBranch val="init"/>
        </dgm:presLayoutVars>
      </dgm:prSet>
      <dgm:spPr/>
    </dgm:pt>
    <dgm:pt modelId="{FC43AA6B-D949-4113-BF9E-7A813ECCB947}" type="pres">
      <dgm:prSet presAssocID="{B7E48AD6-F4D1-4CBD-801F-B081A442D3C4}" presName="rootComposite" presStyleCnt="0"/>
      <dgm:spPr/>
    </dgm:pt>
    <dgm:pt modelId="{9BFADE96-3D7B-48A7-ADD4-560EE26A3232}" type="pres">
      <dgm:prSet presAssocID="{B7E48AD6-F4D1-4CBD-801F-B081A442D3C4}" presName="rootText" presStyleLbl="node4" presStyleIdx="4" presStyleCnt="6">
        <dgm:presLayoutVars>
          <dgm:chPref val="3"/>
        </dgm:presLayoutVars>
      </dgm:prSet>
      <dgm:spPr>
        <a:prstGeom prst="roundRect">
          <a:avLst/>
        </a:prstGeom>
      </dgm:spPr>
      <dgm:t>
        <a:bodyPr/>
        <a:lstStyle/>
        <a:p>
          <a:endParaRPr lang="en-AU"/>
        </a:p>
      </dgm:t>
    </dgm:pt>
    <dgm:pt modelId="{6595EA10-A41F-426A-B9C8-F3F9C6393058}" type="pres">
      <dgm:prSet presAssocID="{B7E48AD6-F4D1-4CBD-801F-B081A442D3C4}" presName="rootConnector" presStyleLbl="node4" presStyleIdx="4" presStyleCnt="6"/>
      <dgm:spPr/>
      <dgm:t>
        <a:bodyPr/>
        <a:lstStyle/>
        <a:p>
          <a:endParaRPr lang="en-AU"/>
        </a:p>
      </dgm:t>
    </dgm:pt>
    <dgm:pt modelId="{A6F45587-EA7D-4C94-961A-E7F0A54DDC19}" type="pres">
      <dgm:prSet presAssocID="{B7E48AD6-F4D1-4CBD-801F-B081A442D3C4}" presName="hierChild4" presStyleCnt="0"/>
      <dgm:spPr/>
    </dgm:pt>
    <dgm:pt modelId="{4D6F7ACE-389B-47C1-BFA3-D2DCD2E2F166}" type="pres">
      <dgm:prSet presAssocID="{B7E48AD6-F4D1-4CBD-801F-B081A442D3C4}" presName="hierChild5" presStyleCnt="0"/>
      <dgm:spPr/>
    </dgm:pt>
    <dgm:pt modelId="{7DDF3A24-7C5A-4008-9003-5625005FA701}" type="pres">
      <dgm:prSet presAssocID="{C26EAF33-1887-4D13-B545-A80E8543D17E}" presName="hierChild5" presStyleCnt="0"/>
      <dgm:spPr/>
    </dgm:pt>
    <dgm:pt modelId="{BF93243C-AAD2-4B55-B935-91C544C1BB61}" type="pres">
      <dgm:prSet presAssocID="{F9E05AB4-0DF4-447E-BBA9-522D10DDF70F}" presName="hierChild5" presStyleCnt="0"/>
      <dgm:spPr/>
    </dgm:pt>
    <dgm:pt modelId="{90FD2B45-FA32-4C5B-A056-C4A2A28BB9E4}" type="pres">
      <dgm:prSet presAssocID="{37E0F50F-75B1-4877-A5CE-B47FEE29CBB4}" presName="Name37" presStyleLbl="parChTrans1D3" presStyleIdx="2" presStyleCnt="4"/>
      <dgm:spPr/>
      <dgm:t>
        <a:bodyPr/>
        <a:lstStyle/>
        <a:p>
          <a:endParaRPr lang="en-AU"/>
        </a:p>
      </dgm:t>
    </dgm:pt>
    <dgm:pt modelId="{C94EECB4-AAA3-4369-904D-EFF22BD56FB5}" type="pres">
      <dgm:prSet presAssocID="{E6566BD0-E119-4E63-9F36-E05656C292E7}" presName="hierRoot2" presStyleCnt="0">
        <dgm:presLayoutVars>
          <dgm:hierBranch val="init"/>
        </dgm:presLayoutVars>
      </dgm:prSet>
      <dgm:spPr/>
    </dgm:pt>
    <dgm:pt modelId="{0F1C7A76-E3B7-4558-8DBD-2BA69EF4129A}" type="pres">
      <dgm:prSet presAssocID="{E6566BD0-E119-4E63-9F36-E05656C292E7}" presName="rootComposite" presStyleCnt="0"/>
      <dgm:spPr/>
    </dgm:pt>
    <dgm:pt modelId="{24E2ABE8-07BD-47FB-A5B4-16256D5F0538}" type="pres">
      <dgm:prSet presAssocID="{E6566BD0-E119-4E63-9F36-E05656C292E7}" presName="rootText" presStyleLbl="node3" presStyleIdx="2" presStyleCnt="4">
        <dgm:presLayoutVars>
          <dgm:chPref val="3"/>
        </dgm:presLayoutVars>
      </dgm:prSet>
      <dgm:spPr>
        <a:prstGeom prst="roundRect">
          <a:avLst/>
        </a:prstGeom>
      </dgm:spPr>
      <dgm:t>
        <a:bodyPr/>
        <a:lstStyle/>
        <a:p>
          <a:endParaRPr lang="en-AU"/>
        </a:p>
      </dgm:t>
    </dgm:pt>
    <dgm:pt modelId="{539CC2A1-95CD-41D3-B79C-0458DDABAB4C}" type="pres">
      <dgm:prSet presAssocID="{E6566BD0-E119-4E63-9F36-E05656C292E7}" presName="rootConnector" presStyleLbl="node3" presStyleIdx="2" presStyleCnt="4"/>
      <dgm:spPr/>
      <dgm:t>
        <a:bodyPr/>
        <a:lstStyle/>
        <a:p>
          <a:endParaRPr lang="en-AU"/>
        </a:p>
      </dgm:t>
    </dgm:pt>
    <dgm:pt modelId="{01133579-DEA8-4CE9-870B-4F7CE8BBB65F}" type="pres">
      <dgm:prSet presAssocID="{E6566BD0-E119-4E63-9F36-E05656C292E7}" presName="hierChild4" presStyleCnt="0"/>
      <dgm:spPr/>
    </dgm:pt>
    <dgm:pt modelId="{43F4F566-36FD-4FA7-AD2F-4FBD89FD46C4}" type="pres">
      <dgm:prSet presAssocID="{E6566BD0-E119-4E63-9F36-E05656C292E7}" presName="hierChild5" presStyleCnt="0"/>
      <dgm:spPr/>
    </dgm:pt>
    <dgm:pt modelId="{E087A991-30EC-4DCD-9DDB-3F9FD4F81418}" type="pres">
      <dgm:prSet presAssocID="{95A928A8-0997-428F-A7C4-1C37FC2AE62E}" presName="Name37" presStyleLbl="parChTrans1D3" presStyleIdx="3" presStyleCnt="4"/>
      <dgm:spPr/>
      <dgm:t>
        <a:bodyPr/>
        <a:lstStyle/>
        <a:p>
          <a:endParaRPr lang="en-AU"/>
        </a:p>
      </dgm:t>
    </dgm:pt>
    <dgm:pt modelId="{B52A776B-37A6-4B1F-B611-677862E579D8}" type="pres">
      <dgm:prSet presAssocID="{9547E309-5DD4-4653-B7FA-B61CF1BA0E57}" presName="hierRoot2" presStyleCnt="0">
        <dgm:presLayoutVars>
          <dgm:hierBranch val="init"/>
        </dgm:presLayoutVars>
      </dgm:prSet>
      <dgm:spPr/>
    </dgm:pt>
    <dgm:pt modelId="{D7257058-E7B1-4C27-BF4F-F465D85727ED}" type="pres">
      <dgm:prSet presAssocID="{9547E309-5DD4-4653-B7FA-B61CF1BA0E57}" presName="rootComposite" presStyleCnt="0"/>
      <dgm:spPr/>
    </dgm:pt>
    <dgm:pt modelId="{67971255-4855-40CA-B79A-DC78355E855F}" type="pres">
      <dgm:prSet presAssocID="{9547E309-5DD4-4653-B7FA-B61CF1BA0E57}" presName="rootText" presStyleLbl="node3" presStyleIdx="3" presStyleCnt="4" custScaleX="119601">
        <dgm:presLayoutVars>
          <dgm:chPref val="3"/>
        </dgm:presLayoutVars>
      </dgm:prSet>
      <dgm:spPr>
        <a:prstGeom prst="roundRect">
          <a:avLst/>
        </a:prstGeom>
      </dgm:spPr>
      <dgm:t>
        <a:bodyPr/>
        <a:lstStyle/>
        <a:p>
          <a:endParaRPr lang="en-AU"/>
        </a:p>
      </dgm:t>
    </dgm:pt>
    <dgm:pt modelId="{7628FF51-93A0-4F74-A2CB-818D97FEC705}" type="pres">
      <dgm:prSet presAssocID="{9547E309-5DD4-4653-B7FA-B61CF1BA0E57}" presName="rootConnector" presStyleLbl="node3" presStyleIdx="3" presStyleCnt="4"/>
      <dgm:spPr/>
      <dgm:t>
        <a:bodyPr/>
        <a:lstStyle/>
        <a:p>
          <a:endParaRPr lang="en-AU"/>
        </a:p>
      </dgm:t>
    </dgm:pt>
    <dgm:pt modelId="{FCB31A64-300D-468C-A3E6-A829C8A3A8D5}" type="pres">
      <dgm:prSet presAssocID="{9547E309-5DD4-4653-B7FA-B61CF1BA0E57}" presName="hierChild4" presStyleCnt="0"/>
      <dgm:spPr/>
    </dgm:pt>
    <dgm:pt modelId="{8BE97CD8-9B0C-402E-89C1-0AD893F016AD}" type="pres">
      <dgm:prSet presAssocID="{2423D72F-6E5B-4A33-8265-CEB8D983D773}" presName="Name37" presStyleLbl="parChTrans1D4" presStyleIdx="5" presStyleCnt="6"/>
      <dgm:spPr/>
      <dgm:t>
        <a:bodyPr/>
        <a:lstStyle/>
        <a:p>
          <a:endParaRPr lang="en-AU"/>
        </a:p>
      </dgm:t>
    </dgm:pt>
    <dgm:pt modelId="{880D764B-8290-4BF5-ADD2-AB74841DD386}" type="pres">
      <dgm:prSet presAssocID="{6B5A88DA-F8AE-4446-B17A-3D3D76DB3516}" presName="hierRoot2" presStyleCnt="0">
        <dgm:presLayoutVars>
          <dgm:hierBranch val="init"/>
        </dgm:presLayoutVars>
      </dgm:prSet>
      <dgm:spPr/>
    </dgm:pt>
    <dgm:pt modelId="{2FA2DD24-53F6-47AA-9D4E-026985242ADB}" type="pres">
      <dgm:prSet presAssocID="{6B5A88DA-F8AE-4446-B17A-3D3D76DB3516}" presName="rootComposite" presStyleCnt="0"/>
      <dgm:spPr/>
    </dgm:pt>
    <dgm:pt modelId="{1EAF6DB9-ECAF-4A27-AA5A-1D393B7A24BC}" type="pres">
      <dgm:prSet presAssocID="{6B5A88DA-F8AE-4446-B17A-3D3D76DB3516}" presName="rootText" presStyleLbl="node4" presStyleIdx="5" presStyleCnt="6" custScaleX="129476" custScaleY="95497">
        <dgm:presLayoutVars>
          <dgm:chPref val="3"/>
        </dgm:presLayoutVars>
      </dgm:prSet>
      <dgm:spPr>
        <a:prstGeom prst="roundRect">
          <a:avLst/>
        </a:prstGeom>
      </dgm:spPr>
      <dgm:t>
        <a:bodyPr/>
        <a:lstStyle/>
        <a:p>
          <a:endParaRPr lang="en-AU"/>
        </a:p>
      </dgm:t>
    </dgm:pt>
    <dgm:pt modelId="{FF52C647-32B4-4B54-BAF9-C33A26AB2FB5}" type="pres">
      <dgm:prSet presAssocID="{6B5A88DA-F8AE-4446-B17A-3D3D76DB3516}" presName="rootConnector" presStyleLbl="node4" presStyleIdx="5" presStyleCnt="6"/>
      <dgm:spPr/>
      <dgm:t>
        <a:bodyPr/>
        <a:lstStyle/>
        <a:p>
          <a:endParaRPr lang="en-AU"/>
        </a:p>
      </dgm:t>
    </dgm:pt>
    <dgm:pt modelId="{B7315FF6-FA43-4EAE-9A9A-8EB079DF178E}" type="pres">
      <dgm:prSet presAssocID="{6B5A88DA-F8AE-4446-B17A-3D3D76DB3516}" presName="hierChild4" presStyleCnt="0"/>
      <dgm:spPr/>
    </dgm:pt>
    <dgm:pt modelId="{22C84BD6-2F0D-4FDA-9E7F-D2B2F5505444}" type="pres">
      <dgm:prSet presAssocID="{6B5A88DA-F8AE-4446-B17A-3D3D76DB3516}" presName="hierChild5" presStyleCnt="0"/>
      <dgm:spPr/>
    </dgm:pt>
    <dgm:pt modelId="{B2FA91D4-270C-4360-8970-BECB5AFF9F48}" type="pres">
      <dgm:prSet presAssocID="{9547E309-5DD4-4653-B7FA-B61CF1BA0E57}" presName="hierChild5" presStyleCnt="0"/>
      <dgm:spPr/>
    </dgm:pt>
    <dgm:pt modelId="{E8407AD6-197C-45A7-8A31-FB6395A0CB51}" type="pres">
      <dgm:prSet presAssocID="{CF5138DF-68F5-4601-B539-9CABE82D4C85}" presName="hierChild5" presStyleCnt="0"/>
      <dgm:spPr/>
    </dgm:pt>
    <dgm:pt modelId="{D3AE02BF-C628-4EEC-AEBC-76BDDBDD4F35}" type="pres">
      <dgm:prSet presAssocID="{A703B36D-6852-4611-9334-31410B3BC022}" presName="Name37" presStyleLbl="parChTrans1D2" presStyleIdx="2" presStyleCnt="5"/>
      <dgm:spPr/>
      <dgm:t>
        <a:bodyPr/>
        <a:lstStyle/>
        <a:p>
          <a:endParaRPr lang="en-AU"/>
        </a:p>
      </dgm:t>
    </dgm:pt>
    <dgm:pt modelId="{44A0C9FD-48BF-4542-A4AE-1927EC7BEA60}" type="pres">
      <dgm:prSet presAssocID="{D3B292F6-E3D0-4070-A8A1-D5FEB62C76F8}" presName="hierRoot2" presStyleCnt="0">
        <dgm:presLayoutVars>
          <dgm:hierBranch val="init"/>
        </dgm:presLayoutVars>
      </dgm:prSet>
      <dgm:spPr/>
    </dgm:pt>
    <dgm:pt modelId="{261BC77B-9B94-4DE3-BA48-2D31FB14B31F}" type="pres">
      <dgm:prSet presAssocID="{D3B292F6-E3D0-4070-A8A1-D5FEB62C76F8}" presName="rootComposite" presStyleCnt="0"/>
      <dgm:spPr/>
    </dgm:pt>
    <dgm:pt modelId="{5BBECEE7-C865-4D7E-9323-67858DAF60BE}" type="pres">
      <dgm:prSet presAssocID="{D3B292F6-E3D0-4070-A8A1-D5FEB62C76F8}" presName="rootText" presStyleLbl="node2" presStyleIdx="2" presStyleCnt="4">
        <dgm:presLayoutVars>
          <dgm:chPref val="3"/>
        </dgm:presLayoutVars>
      </dgm:prSet>
      <dgm:spPr>
        <a:prstGeom prst="roundRect">
          <a:avLst/>
        </a:prstGeom>
      </dgm:spPr>
      <dgm:t>
        <a:bodyPr/>
        <a:lstStyle/>
        <a:p>
          <a:endParaRPr lang="en-AU"/>
        </a:p>
      </dgm:t>
    </dgm:pt>
    <dgm:pt modelId="{E23D61D8-29DE-4833-9FDE-CC122A84136D}" type="pres">
      <dgm:prSet presAssocID="{D3B292F6-E3D0-4070-A8A1-D5FEB62C76F8}" presName="rootConnector" presStyleLbl="node2" presStyleIdx="2" presStyleCnt="4"/>
      <dgm:spPr/>
      <dgm:t>
        <a:bodyPr/>
        <a:lstStyle/>
        <a:p>
          <a:endParaRPr lang="en-AU"/>
        </a:p>
      </dgm:t>
    </dgm:pt>
    <dgm:pt modelId="{A7CCB2B7-C285-4BE6-97CA-70826CF54704}" type="pres">
      <dgm:prSet presAssocID="{D3B292F6-E3D0-4070-A8A1-D5FEB62C76F8}" presName="hierChild4" presStyleCnt="0"/>
      <dgm:spPr/>
    </dgm:pt>
    <dgm:pt modelId="{2B42F5CC-3BAF-4D36-B17A-10A231881ABB}" type="pres">
      <dgm:prSet presAssocID="{D3B292F6-E3D0-4070-A8A1-D5FEB62C76F8}" presName="hierChild5" presStyleCnt="0"/>
      <dgm:spPr/>
    </dgm:pt>
    <dgm:pt modelId="{8DBAE796-CD7B-4AED-85CC-9DD122D17299}" type="pres">
      <dgm:prSet presAssocID="{A7839E1A-5E80-4DB9-B9DF-331F71D5263A}" presName="Name37" presStyleLbl="parChTrans1D2" presStyleIdx="3" presStyleCnt="5"/>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3" presStyleCnt="4" custScaleX="175327" custScaleY="108889">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3" presStyleCnt="4"/>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4" presStyleCnt="5"/>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1">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1"/>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Lst>
  <dgm:cxnLst>
    <dgm:cxn modelId="{2716A6EB-B6F5-44F3-99D9-A7E1EAACD13F}" type="presOf" srcId="{A91054B0-5010-4D61-ADB2-B4C2078D85EE}" destId="{28264BB0-9502-46C4-B412-81B8EAE2C7D9}" srcOrd="1" destOrd="0" presId="urn:microsoft.com/office/officeart/2005/8/layout/orgChart1"/>
    <dgm:cxn modelId="{FBB78E0D-5664-4B47-8F73-313439E812FD}" type="presOf" srcId="{59241A92-9F0C-418D-8A00-BF5C23E1A067}" destId="{53946CBE-784B-40C0-A18C-EB5695E8F13D}" srcOrd="0" destOrd="0" presId="urn:microsoft.com/office/officeart/2005/8/layout/orgChart1"/>
    <dgm:cxn modelId="{7B1C6045-66C6-407D-964A-D6874CEF22E0}" type="presOf" srcId="{D7B870E6-627C-4568-B2B9-F908C36448C8}" destId="{3C610684-7E92-41EB-8A1B-F1CA3EC57264}" srcOrd="1" destOrd="0" presId="urn:microsoft.com/office/officeart/2005/8/layout/orgChart1"/>
    <dgm:cxn modelId="{7EA16BA7-15AA-464D-8161-5FBDA5BA1C5D}" type="presOf" srcId="{2EE68480-8E66-4C1E-9B9D-26B20722D66F}" destId="{0862C89C-2E37-4071-9AB4-9880DCE274A5}" srcOrd="0" destOrd="0" presId="urn:microsoft.com/office/officeart/2005/8/layout/orgChart1"/>
    <dgm:cxn modelId="{624D01D0-898E-4FC7-BFD9-3ABC031E4E27}" srcId="{B81D3BEB-6988-422B-9F93-432568BEDE84}" destId="{EF76C4E2-55E4-4A5A-A112-E3518922D156}" srcOrd="0" destOrd="0" parTransId="{A95BFB94-F85D-4A60-A419-F3DACF90A64E}" sibTransId="{BB64111F-D83B-4AC7-9F05-6364CA0A0F61}"/>
    <dgm:cxn modelId="{555FFBE4-A210-4F35-9B35-B9BD3B6E8E37}" type="presOf" srcId="{0E673A9B-9831-4DA2-BA61-36DD1112B75D}" destId="{86025FB4-446A-4787-AFAA-FEB0437D9E17}" srcOrd="0" destOrd="0" presId="urn:microsoft.com/office/officeart/2005/8/layout/orgChart1"/>
    <dgm:cxn modelId="{CF1DEDB3-7EB7-48E6-B942-A1B87D9B335A}" type="presOf" srcId="{B7E48AD6-F4D1-4CBD-801F-B081A442D3C4}" destId="{6595EA10-A41F-426A-B9C8-F3F9C6393058}" srcOrd="1" destOrd="0" presId="urn:microsoft.com/office/officeart/2005/8/layout/orgChart1"/>
    <dgm:cxn modelId="{3BB20F84-6875-4D10-9CA4-11B261405321}" type="presOf" srcId="{A703B36D-6852-4611-9334-31410B3BC022}" destId="{D3AE02BF-C628-4EEC-AEBC-76BDDBDD4F35}" srcOrd="0" destOrd="0" presId="urn:microsoft.com/office/officeart/2005/8/layout/orgChart1"/>
    <dgm:cxn modelId="{9A696F58-734C-4894-9EDD-21B9A8A2EDA3}" type="presOf" srcId="{A91054B0-5010-4D61-ADB2-B4C2078D85EE}" destId="{2288CB9B-9756-4E52-B0F2-D9DE384B035F}" srcOrd="0" destOrd="0" presId="urn:microsoft.com/office/officeart/2005/8/layout/orgChart1"/>
    <dgm:cxn modelId="{2F40859E-D71A-4B26-A042-F94852226313}" type="presOf" srcId="{BCE24A38-CF1C-4002-8C36-D0034B7248B8}" destId="{3675533F-8418-48A2-AE59-C7A5FECF925E}" srcOrd="1" destOrd="0" presId="urn:microsoft.com/office/officeart/2005/8/layout/orgChart1"/>
    <dgm:cxn modelId="{F56D0843-8549-463C-91B7-D0C54C15F0D8}" srcId="{CF5138DF-68F5-4601-B539-9CABE82D4C85}" destId="{E6566BD0-E119-4E63-9F36-E05656C292E7}" srcOrd="2" destOrd="0" parTransId="{37E0F50F-75B1-4877-A5CE-B47FEE29CBB4}" sibTransId="{059DE468-9E7F-49EE-9D9F-EF66834F683D}"/>
    <dgm:cxn modelId="{B078CB38-5B66-4A2F-BC49-7AC61A171262}" srcId="{CF5138DF-68F5-4601-B539-9CABE82D4C85}" destId="{F9E05AB4-0DF4-447E-BBA9-522D10DDF70F}" srcOrd="1" destOrd="0" parTransId="{305475BC-FD5A-4E76-AFA1-A0B76A88D7BD}" sibTransId="{0E49CCE2-8D8C-4D76-A2DB-725CB90537FF}"/>
    <dgm:cxn modelId="{A749B100-F6CE-44BE-A9D4-76D9A34DE216}" type="presOf" srcId="{98056E39-0FEE-4528-9F97-1097EEA9613C}" destId="{CCB6874D-E523-4D29-95CF-BE3B42E522FF}" srcOrd="0" destOrd="0" presId="urn:microsoft.com/office/officeart/2005/8/layout/orgChart1"/>
    <dgm:cxn modelId="{67C60AE9-5A04-49A3-B8E9-952399893DC1}" srcId="{B81D3BEB-6988-422B-9F93-432568BEDE84}" destId="{D7B870E6-627C-4568-B2B9-F908C36448C8}" srcOrd="4" destOrd="0" parTransId="{A7839E1A-5E80-4DB9-B9DF-331F71D5263A}" sibTransId="{576E1785-CC3D-4938-8CCF-FDBFCD5BB5E5}"/>
    <dgm:cxn modelId="{EAC14231-3F8E-42A9-8F72-802342B845F4}" type="presOf" srcId="{E6566BD0-E119-4E63-9F36-E05656C292E7}" destId="{24E2ABE8-07BD-47FB-A5B4-16256D5F0538}" srcOrd="0" destOrd="0" presId="urn:microsoft.com/office/officeart/2005/8/layout/orgChart1"/>
    <dgm:cxn modelId="{B9AEA4DB-AA1F-4D81-8B29-23738B1DDF9D}" srcId="{F9E05AB4-0DF4-447E-BBA9-522D10DDF70F}" destId="{A91054B0-5010-4D61-ADB2-B4C2078D85EE}" srcOrd="0" destOrd="0" parTransId="{EE60C341-7A23-415C-80E4-15DA77E0114E}" sibTransId="{D8A4CFB9-7B5B-4338-919B-35D8BAB38F59}"/>
    <dgm:cxn modelId="{4FF69E62-5EA4-4514-9A35-1C7A90DAC44A}" type="presOf" srcId="{6B5A88DA-F8AE-4446-B17A-3D3D76DB3516}" destId="{1EAF6DB9-ECAF-4A27-AA5A-1D393B7A24BC}" srcOrd="0" destOrd="0" presId="urn:microsoft.com/office/officeart/2005/8/layout/orgChart1"/>
    <dgm:cxn modelId="{3D0CE7F9-ABC2-4C55-98F9-D7AD96107A43}" type="presOf" srcId="{9547E309-5DD4-4653-B7FA-B61CF1BA0E57}" destId="{67971255-4855-40CA-B79A-DC78355E855F}" srcOrd="0" destOrd="0" presId="urn:microsoft.com/office/officeart/2005/8/layout/orgChart1"/>
    <dgm:cxn modelId="{2E094507-F4DE-41FD-8328-E4946F460E2D}" type="presOf" srcId="{2423D72F-6E5B-4A33-8265-CEB8D983D773}" destId="{8BE97CD8-9B0C-402E-89C1-0AD893F016AD}" srcOrd="0" destOrd="0" presId="urn:microsoft.com/office/officeart/2005/8/layout/orgChart1"/>
    <dgm:cxn modelId="{EBAD85C3-CAD3-4ABF-8C0B-D0CDE6FE1C6A}" type="presOf" srcId="{A7839E1A-5E80-4DB9-B9DF-331F71D5263A}" destId="{8DBAE796-CD7B-4AED-85CC-9DD122D17299}" srcOrd="0" destOrd="0" presId="urn:microsoft.com/office/officeart/2005/8/layout/orgChart1"/>
    <dgm:cxn modelId="{3215F5B8-0588-4896-A957-099767974F78}" type="presOf" srcId="{7E625437-32D5-43E4-8C38-5D7DBC31EEC4}" destId="{A2A688F9-3CF1-4A76-8591-51047EC3FEBD}" srcOrd="1" destOrd="0" presId="urn:microsoft.com/office/officeart/2005/8/layout/orgChart1"/>
    <dgm:cxn modelId="{AE04E387-0AD2-4BB9-AB47-F04E425BCFA1}" type="presOf" srcId="{D51A1865-D91B-4961-94D2-A67F2F99EB3D}" destId="{78D81371-6604-4A1D-BC76-F73DC7AE7CED}" srcOrd="1" destOrd="0" presId="urn:microsoft.com/office/officeart/2005/8/layout/orgChart1"/>
    <dgm:cxn modelId="{86688ED3-C57F-4FDD-8A0C-915340C3E372}" type="presOf" srcId="{35E75128-7EA1-4892-B02F-C202D807FEB5}" destId="{5D91F91F-E276-484C-8C9F-D43D9E71E62B}" srcOrd="0" destOrd="0" presId="urn:microsoft.com/office/officeart/2005/8/layout/orgChart1"/>
    <dgm:cxn modelId="{35385F92-E19B-45BB-A481-69A40428F62A}" type="presOf" srcId="{10DB1156-E922-44AB-B507-3CBF8F908D0D}" destId="{DC7EAF7C-960F-41BB-83F1-F61C86313C2A}" srcOrd="0" destOrd="0" presId="urn:microsoft.com/office/officeart/2005/8/layout/orgChart1"/>
    <dgm:cxn modelId="{01C7C6E7-5CA2-4828-8753-0F1FA5406261}" type="presOf" srcId="{E6566BD0-E119-4E63-9F36-E05656C292E7}" destId="{539CC2A1-95CD-41D3-B79C-0458DDABAB4C}" srcOrd="1" destOrd="0" presId="urn:microsoft.com/office/officeart/2005/8/layout/orgChart1"/>
    <dgm:cxn modelId="{5FBF9B1E-0B16-4EFF-8BEC-8E08B2CFED57}" type="presOf" srcId="{2A45DC1C-0E23-419B-AAEC-66BE8021C0F1}" destId="{F79D8AFE-F41F-4670-8F59-6C562884ED27}" srcOrd="0" destOrd="0" presId="urn:microsoft.com/office/officeart/2005/8/layout/orgChart1"/>
    <dgm:cxn modelId="{E5A605DC-22C8-4360-B12C-358961C83F79}" type="presOf" srcId="{EE60C341-7A23-415C-80E4-15DA77E0114E}" destId="{A7C5E690-488C-464D-B0B9-4479AAB87DFC}" srcOrd="0" destOrd="0" presId="urn:microsoft.com/office/officeart/2005/8/layout/orgChart1"/>
    <dgm:cxn modelId="{3A89CA7A-AC96-4CFD-B600-EEA10067D974}" srcId="{7E625437-32D5-43E4-8C38-5D7DBC31EEC4}" destId="{0E673A9B-9831-4DA2-BA61-36DD1112B75D}" srcOrd="0" destOrd="0" parTransId="{35E75128-7EA1-4892-B02F-C202D807FEB5}" sibTransId="{0C60901F-3E9A-4B35-A7B6-91C36C29F60F}"/>
    <dgm:cxn modelId="{C3355611-A475-4387-8F48-393DD489E424}" srcId="{B81D3BEB-6988-422B-9F93-432568BEDE84}" destId="{D3B292F6-E3D0-4070-A8A1-D5FEB62C76F8}" srcOrd="3" destOrd="0" parTransId="{A703B36D-6852-4611-9334-31410B3BC022}" sibTransId="{550B47AE-4321-424B-8607-440F3EF6A6DA}"/>
    <dgm:cxn modelId="{29151EF9-2A22-45A0-A99B-E13E24BD95B8}" type="presOf" srcId="{C485A6E1-6612-4E92-91A7-79A498962A32}" destId="{5F3A7C76-1F76-42C1-A318-95322F8C1B32}" srcOrd="0" destOrd="0" presId="urn:microsoft.com/office/officeart/2005/8/layout/orgChart1"/>
    <dgm:cxn modelId="{0EBF03EF-054E-4F35-961B-6EA2934D91F1}" type="presOf" srcId="{7E625437-32D5-43E4-8C38-5D7DBC31EEC4}" destId="{129B38C0-E7D1-45B9-91B1-8BD774A03576}" srcOrd="0" destOrd="0" presId="urn:microsoft.com/office/officeart/2005/8/layout/orgChart1"/>
    <dgm:cxn modelId="{8FD6C55B-A254-41C5-B784-2EDDD78ED38A}" srcId="{CF5138DF-68F5-4601-B539-9CABE82D4C85}" destId="{7E625437-32D5-43E4-8C38-5D7DBC31EEC4}" srcOrd="0" destOrd="0" parTransId="{2A45DC1C-0E23-419B-AAEC-66BE8021C0F1}" sibTransId="{A3EF07FC-2709-4A27-BC2A-B623B1AE8088}"/>
    <dgm:cxn modelId="{954F2642-A83B-4934-8233-1FBF4078EBD0}" type="presOf" srcId="{A95BFB94-F85D-4A60-A419-F3DACF90A64E}" destId="{015C6CFA-0D3A-4B33-B7DF-5E99406C6FDE}" srcOrd="0" destOrd="0" presId="urn:microsoft.com/office/officeart/2005/8/layout/orgChart1"/>
    <dgm:cxn modelId="{21CC872D-230C-4CAB-A120-78D47FBAF153}" type="presOf" srcId="{D3B292F6-E3D0-4070-A8A1-D5FEB62C76F8}" destId="{5BBECEE7-C865-4D7E-9323-67858DAF60BE}" srcOrd="0" destOrd="0" presId="urn:microsoft.com/office/officeart/2005/8/layout/orgChart1"/>
    <dgm:cxn modelId="{DFF271CD-1944-4A7B-85E1-68821E104BA1}" type="presOf" srcId="{B7E48AD6-F4D1-4CBD-801F-B081A442D3C4}" destId="{9BFADE96-3D7B-48A7-ADD4-560EE26A3232}" srcOrd="0" destOrd="0" presId="urn:microsoft.com/office/officeart/2005/8/layout/orgChart1"/>
    <dgm:cxn modelId="{C2047E99-FC32-49E5-BA98-00780139B868}" srcId="{A91054B0-5010-4D61-ADB2-B4C2078D85EE}" destId="{D51A1865-D91B-4961-94D2-A67F2F99EB3D}" srcOrd="0" destOrd="0" parTransId="{59241A92-9F0C-418D-8A00-BF5C23E1A067}" sibTransId="{34D610BE-12C4-49D9-BD60-C2789728F9C4}"/>
    <dgm:cxn modelId="{8C4A9676-BDEE-4AA7-8F52-C49EF8DF8362}" srcId="{B81D3BEB-6988-422B-9F93-432568BEDE84}" destId="{BCE24A38-CF1C-4002-8C36-D0034B7248B8}" srcOrd="1" destOrd="0" parTransId="{C466E74A-A0A7-4FBC-98EA-FA0226962519}" sibTransId="{9B1C73CB-2D35-4099-8A73-6E51FE1E30DD}"/>
    <dgm:cxn modelId="{52A9F0FD-0BF1-4676-B567-6EF607627E6F}" type="presOf" srcId="{D51A1865-D91B-4961-94D2-A67F2F99EB3D}" destId="{7C34F362-047A-4358-B397-FD00C1175140}" srcOrd="0" destOrd="0" presId="urn:microsoft.com/office/officeart/2005/8/layout/orgChart1"/>
    <dgm:cxn modelId="{7D9ED00B-287F-47D5-90CC-7FD7B479F6E0}" type="presOf" srcId="{D3B292F6-E3D0-4070-A8A1-D5FEB62C76F8}" destId="{E23D61D8-29DE-4833-9FDE-CC122A84136D}" srcOrd="1"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2E2EA9C3-AB6C-4AF0-9D3A-081058146EDB}" srcId="{9547E309-5DD4-4653-B7FA-B61CF1BA0E57}" destId="{6B5A88DA-F8AE-4446-B17A-3D3D76DB3516}" srcOrd="0" destOrd="0" parTransId="{2423D72F-6E5B-4A33-8265-CEB8D983D773}" sibTransId="{FC77C61E-0350-47A9-A740-1BADCC3844F8}"/>
    <dgm:cxn modelId="{CAB90E3C-EB46-49A2-AE54-1F12D85FE153}" type="presOf" srcId="{CF5138DF-68F5-4601-B539-9CABE82D4C85}" destId="{B120E042-7483-48B9-96C2-8B80BD703ABB}" srcOrd="1" destOrd="0" presId="urn:microsoft.com/office/officeart/2005/8/layout/orgChart1"/>
    <dgm:cxn modelId="{C2067EEA-8662-4B3C-AFF6-0DB271FA3F5D}" type="presOf" srcId="{D7B870E6-627C-4568-B2B9-F908C36448C8}" destId="{D5D0291F-DDA5-49D3-8168-9028EED16B63}" srcOrd="0" destOrd="0" presId="urn:microsoft.com/office/officeart/2005/8/layout/orgChart1"/>
    <dgm:cxn modelId="{ABEB7B9C-D9CA-4924-8AAF-89DD113F5929}" type="presOf" srcId="{EF76C4E2-55E4-4A5A-A112-E3518922D156}" destId="{2F0E772A-6ABE-4C26-B6CF-69A663F12682}" srcOrd="0" destOrd="0" presId="urn:microsoft.com/office/officeart/2005/8/layout/orgChart1"/>
    <dgm:cxn modelId="{5FD44E3C-4A02-412B-B3A5-A539D1BA77CB}" type="presOf" srcId="{F9E05AB4-0DF4-447E-BBA9-522D10DDF70F}" destId="{010C8B1E-6CCA-4AD2-82CD-D63F6BBEF446}" srcOrd="0" destOrd="0" presId="urn:microsoft.com/office/officeart/2005/8/layout/orgChart1"/>
    <dgm:cxn modelId="{6F238979-2BE4-44E6-925E-58F055568B89}" type="presOf" srcId="{EF76C4E2-55E4-4A5A-A112-E3518922D156}" destId="{91EFCE49-8928-4DAB-94E2-801C1B561225}" srcOrd="1" destOrd="0" presId="urn:microsoft.com/office/officeart/2005/8/layout/orgChart1"/>
    <dgm:cxn modelId="{591EBE6E-4295-4EEC-A31A-43D21491EEF2}" type="presOf" srcId="{BCE24A38-CF1C-4002-8C36-D0034B7248B8}" destId="{6F959CB1-ABF3-447C-A02F-2120CBE91464}" srcOrd="0" destOrd="0" presId="urn:microsoft.com/office/officeart/2005/8/layout/orgChart1"/>
    <dgm:cxn modelId="{5AE07E65-D57D-4840-8E2B-CB58461CE9A8}" type="presOf" srcId="{37E0F50F-75B1-4877-A5CE-B47FEE29CBB4}" destId="{90FD2B45-FA32-4C5B-A056-C4A2A28BB9E4}" srcOrd="0" destOrd="0" presId="urn:microsoft.com/office/officeart/2005/8/layout/orgChart1"/>
    <dgm:cxn modelId="{051A0A6E-30D7-4F33-B32E-01FB1DF9AE2B}" srcId="{C26EAF33-1887-4D13-B545-A80E8543D17E}" destId="{B7E48AD6-F4D1-4CBD-801F-B081A442D3C4}" srcOrd="0" destOrd="0" parTransId="{C485A6E1-6612-4E92-91A7-79A498962A32}" sibTransId="{F822D35C-34B8-4E98-A9C2-0744B003CEBA}"/>
    <dgm:cxn modelId="{0EEE3729-373F-4F5E-A36C-746C2EE1EF2C}" type="presOf" srcId="{C466E74A-A0A7-4FBC-98EA-FA0226962519}" destId="{11BDB9CC-366C-4260-9B72-D5A5EB9DB36D}" srcOrd="0" destOrd="0" presId="urn:microsoft.com/office/officeart/2005/8/layout/orgChart1"/>
    <dgm:cxn modelId="{140496D0-91F9-4B30-9263-EFAD6DFF041D}" type="presOf" srcId="{B81D3BEB-6988-422B-9F93-432568BEDE84}" destId="{EBD92A5E-6B5D-46B1-B323-565DA870B888}" srcOrd="1" destOrd="0" presId="urn:microsoft.com/office/officeart/2005/8/layout/orgChart1"/>
    <dgm:cxn modelId="{08164860-F4F9-413E-8C67-43755B7C9820}" type="presOf" srcId="{C26EAF33-1887-4D13-B545-A80E8543D17E}" destId="{73685DBE-632C-4078-8915-45EEE74CD7C1}" srcOrd="1" destOrd="0" presId="urn:microsoft.com/office/officeart/2005/8/layout/orgChart1"/>
    <dgm:cxn modelId="{7BBA2ECC-1FCD-44CE-9AE1-1AC6399E5ED7}" type="presOf" srcId="{305475BC-FD5A-4E76-AFA1-A0B76A88D7BD}" destId="{F766E979-2486-45AF-A967-D08C699D6DB4}" srcOrd="0" destOrd="0" presId="urn:microsoft.com/office/officeart/2005/8/layout/orgChart1"/>
    <dgm:cxn modelId="{9836AD49-1EDF-47AB-AB42-E1E26E7C7C06}" type="presOf" srcId="{0E673A9B-9831-4DA2-BA61-36DD1112B75D}" destId="{6B12D997-17FA-4156-844C-51F2106799A3}" srcOrd="1" destOrd="0" presId="urn:microsoft.com/office/officeart/2005/8/layout/orgChart1"/>
    <dgm:cxn modelId="{429B56F9-71CA-450E-9827-ED5233CCF5CA}" srcId="{F9E05AB4-0DF4-447E-BBA9-522D10DDF70F}" destId="{C26EAF33-1887-4D13-B545-A80E8543D17E}" srcOrd="1" destOrd="0" parTransId="{2EE68480-8E66-4C1E-9B9D-26B20722D66F}" sibTransId="{B8CDD265-F8F4-464D-ABC3-F742C37E7D7A}"/>
    <dgm:cxn modelId="{C4CF274B-732A-4DE0-8052-B541A510FCC6}" type="presOf" srcId="{9547E309-5DD4-4653-B7FA-B61CF1BA0E57}" destId="{7628FF51-93A0-4F74-A2CB-818D97FEC705}" srcOrd="1" destOrd="0" presId="urn:microsoft.com/office/officeart/2005/8/layout/orgChart1"/>
    <dgm:cxn modelId="{0D8B89B4-7186-45AA-94D5-8F7F42EA0348}" type="presOf" srcId="{CF5138DF-68F5-4601-B539-9CABE82D4C85}" destId="{9C9B2972-23EF-491A-B093-948D52434EE1}" srcOrd="0" destOrd="0" presId="urn:microsoft.com/office/officeart/2005/8/layout/orgChart1"/>
    <dgm:cxn modelId="{CC505E29-8935-465B-8CBA-0E38179A87CC}" type="presOf" srcId="{C26EAF33-1887-4D13-B545-A80E8543D17E}" destId="{C4CB80E5-68F4-488B-B4BF-1D8B6042FC30}" srcOrd="0" destOrd="0" presId="urn:microsoft.com/office/officeart/2005/8/layout/orgChart1"/>
    <dgm:cxn modelId="{FA6223E0-0650-4108-960A-26481B78BB53}" srcId="{CF5138DF-68F5-4601-B539-9CABE82D4C85}" destId="{9547E309-5DD4-4653-B7FA-B61CF1BA0E57}" srcOrd="3" destOrd="0" parTransId="{95A928A8-0997-428F-A7C4-1C37FC2AE62E}" sibTransId="{1801AEDC-CF17-4246-BB93-2D98A8330317}"/>
    <dgm:cxn modelId="{F46EED65-CD4F-4867-A06E-68AB0D293BA5}" type="presOf" srcId="{F9E05AB4-0DF4-447E-BBA9-522D10DDF70F}" destId="{33D1E0E6-3D45-4BE1-930D-7E4CA54369FD}" srcOrd="1" destOrd="0" presId="urn:microsoft.com/office/officeart/2005/8/layout/orgChart1"/>
    <dgm:cxn modelId="{026A406D-2105-4E3E-B159-801B1969721F}" type="presOf" srcId="{6B5A88DA-F8AE-4446-B17A-3D3D76DB3516}" destId="{FF52C647-32B4-4B54-BAF9-C33A26AB2FB5}" srcOrd="1" destOrd="0" presId="urn:microsoft.com/office/officeart/2005/8/layout/orgChart1"/>
    <dgm:cxn modelId="{3D259096-C6E5-42A8-BABE-7350E4A69B01}" type="presOf" srcId="{95A928A8-0997-428F-A7C4-1C37FC2AE62E}" destId="{E087A991-30EC-4DCD-9DDB-3F9FD4F81418}" srcOrd="0" destOrd="0" presId="urn:microsoft.com/office/officeart/2005/8/layout/orgChart1"/>
    <dgm:cxn modelId="{9859FDA3-078A-42F8-B4F0-450E805BF122}" srcId="{B81D3BEB-6988-422B-9F93-432568BEDE84}" destId="{CF5138DF-68F5-4601-B539-9CABE82D4C85}" srcOrd="2" destOrd="0" parTransId="{10DB1156-E922-44AB-B507-3CBF8F908D0D}" sibTransId="{F280C708-CB28-4437-A31C-37E5484EA326}"/>
    <dgm:cxn modelId="{5816361E-727D-46D1-9032-54CEE7C8DE42}" type="presOf" srcId="{B81D3BEB-6988-422B-9F93-432568BEDE84}" destId="{A6006321-7716-4361-9206-0D6F39731123}" srcOrd="0" destOrd="0" presId="urn:microsoft.com/office/officeart/2005/8/layout/orgChart1"/>
    <dgm:cxn modelId="{ABB81EBF-0975-49D8-8867-DBDA3DE83D55}" type="presParOf" srcId="{CCB6874D-E523-4D29-95CF-BE3B42E522FF}" destId="{5CA7B661-5CF2-480F-823F-9D6A0FA28DAA}" srcOrd="0" destOrd="0" presId="urn:microsoft.com/office/officeart/2005/8/layout/orgChart1"/>
    <dgm:cxn modelId="{3966C704-84D5-49FF-83EC-690BBDC792FE}" type="presParOf" srcId="{5CA7B661-5CF2-480F-823F-9D6A0FA28DAA}" destId="{7B73EFA2-5F35-43F6-9523-07D56CB1B0F1}" srcOrd="0" destOrd="0" presId="urn:microsoft.com/office/officeart/2005/8/layout/orgChart1"/>
    <dgm:cxn modelId="{913C82EB-AED6-4902-94E4-3E77071BFF08}" type="presParOf" srcId="{7B73EFA2-5F35-43F6-9523-07D56CB1B0F1}" destId="{A6006321-7716-4361-9206-0D6F39731123}" srcOrd="0" destOrd="0" presId="urn:microsoft.com/office/officeart/2005/8/layout/orgChart1"/>
    <dgm:cxn modelId="{E05DD7E0-7CCB-4E26-BF9F-B96006B82631}" type="presParOf" srcId="{7B73EFA2-5F35-43F6-9523-07D56CB1B0F1}" destId="{EBD92A5E-6B5D-46B1-B323-565DA870B888}" srcOrd="1" destOrd="0" presId="urn:microsoft.com/office/officeart/2005/8/layout/orgChart1"/>
    <dgm:cxn modelId="{D6424678-79E3-4F48-B05A-71DA91675D87}" type="presParOf" srcId="{5CA7B661-5CF2-480F-823F-9D6A0FA28DAA}" destId="{2DEEF6D9-4568-4DA1-9E5A-5783CD5B6D4D}" srcOrd="1" destOrd="0" presId="urn:microsoft.com/office/officeart/2005/8/layout/orgChart1"/>
    <dgm:cxn modelId="{E3173A0F-E350-4882-9467-28C59F1D0A0B}" type="presParOf" srcId="{2DEEF6D9-4568-4DA1-9E5A-5783CD5B6D4D}" destId="{11BDB9CC-366C-4260-9B72-D5A5EB9DB36D}" srcOrd="0" destOrd="0" presId="urn:microsoft.com/office/officeart/2005/8/layout/orgChart1"/>
    <dgm:cxn modelId="{FC7D8781-041E-4C87-A9B4-EE3C7C554B65}" type="presParOf" srcId="{2DEEF6D9-4568-4DA1-9E5A-5783CD5B6D4D}" destId="{A9FBEE98-8727-42A9-9F6D-298AB042F79C}" srcOrd="1" destOrd="0" presId="urn:microsoft.com/office/officeart/2005/8/layout/orgChart1"/>
    <dgm:cxn modelId="{A12B32FC-86AD-4E45-B9CB-39EE3A876FDA}" type="presParOf" srcId="{A9FBEE98-8727-42A9-9F6D-298AB042F79C}" destId="{A4C13F7D-F9BB-4394-8AE0-297A3ADD16FF}" srcOrd="0" destOrd="0" presId="urn:microsoft.com/office/officeart/2005/8/layout/orgChart1"/>
    <dgm:cxn modelId="{6B53F188-CB2A-40E8-8751-DF65B716F7E8}" type="presParOf" srcId="{A4C13F7D-F9BB-4394-8AE0-297A3ADD16FF}" destId="{6F959CB1-ABF3-447C-A02F-2120CBE91464}" srcOrd="0" destOrd="0" presId="urn:microsoft.com/office/officeart/2005/8/layout/orgChart1"/>
    <dgm:cxn modelId="{3C0AA55D-97B8-4D5C-8F10-894E2F0EE566}" type="presParOf" srcId="{A4C13F7D-F9BB-4394-8AE0-297A3ADD16FF}" destId="{3675533F-8418-48A2-AE59-C7A5FECF925E}" srcOrd="1" destOrd="0" presId="urn:microsoft.com/office/officeart/2005/8/layout/orgChart1"/>
    <dgm:cxn modelId="{E7C1B29D-1F39-49B0-92BA-B734D34E4B58}" type="presParOf" srcId="{A9FBEE98-8727-42A9-9F6D-298AB042F79C}" destId="{1138103C-4F49-4AC1-B6F8-14D49E7B0DD3}" srcOrd="1" destOrd="0" presId="urn:microsoft.com/office/officeart/2005/8/layout/orgChart1"/>
    <dgm:cxn modelId="{FC95EAE2-117D-401A-85F9-FDE1B13144AB}" type="presParOf" srcId="{A9FBEE98-8727-42A9-9F6D-298AB042F79C}" destId="{030FA843-C1FC-4C58-B1F3-99C73989263C}" srcOrd="2" destOrd="0" presId="urn:microsoft.com/office/officeart/2005/8/layout/orgChart1"/>
    <dgm:cxn modelId="{43A69153-AB42-4797-BBE8-2B2F2CC31054}" type="presParOf" srcId="{2DEEF6D9-4568-4DA1-9E5A-5783CD5B6D4D}" destId="{DC7EAF7C-960F-41BB-83F1-F61C86313C2A}" srcOrd="2" destOrd="0" presId="urn:microsoft.com/office/officeart/2005/8/layout/orgChart1"/>
    <dgm:cxn modelId="{D5AF63F0-EE3B-4490-9140-9C03ADC198F6}" type="presParOf" srcId="{2DEEF6D9-4568-4DA1-9E5A-5783CD5B6D4D}" destId="{52B9D40D-D63A-4F8C-AEB4-56E52F2C431A}" srcOrd="3" destOrd="0" presId="urn:microsoft.com/office/officeart/2005/8/layout/orgChart1"/>
    <dgm:cxn modelId="{21959B33-F352-4B66-9A3D-4508116CFAD1}" type="presParOf" srcId="{52B9D40D-D63A-4F8C-AEB4-56E52F2C431A}" destId="{7727E62F-AFCB-4C0F-88F6-CBB5F9AC5FC6}" srcOrd="0" destOrd="0" presId="urn:microsoft.com/office/officeart/2005/8/layout/orgChart1"/>
    <dgm:cxn modelId="{BC2816D1-22CE-4BC6-BEBF-0A735A39C9DD}" type="presParOf" srcId="{7727E62F-AFCB-4C0F-88F6-CBB5F9AC5FC6}" destId="{9C9B2972-23EF-491A-B093-948D52434EE1}" srcOrd="0" destOrd="0" presId="urn:microsoft.com/office/officeart/2005/8/layout/orgChart1"/>
    <dgm:cxn modelId="{C879AD87-7E98-4298-ABA9-83099650C974}" type="presParOf" srcId="{7727E62F-AFCB-4C0F-88F6-CBB5F9AC5FC6}" destId="{B120E042-7483-48B9-96C2-8B80BD703ABB}" srcOrd="1" destOrd="0" presId="urn:microsoft.com/office/officeart/2005/8/layout/orgChart1"/>
    <dgm:cxn modelId="{6AE9D46C-1E1B-4134-8FF0-F99B441F9A8B}" type="presParOf" srcId="{52B9D40D-D63A-4F8C-AEB4-56E52F2C431A}" destId="{25AAF8D7-F87A-49E1-A3A0-3C3D0B9D476A}" srcOrd="1" destOrd="0" presId="urn:microsoft.com/office/officeart/2005/8/layout/orgChart1"/>
    <dgm:cxn modelId="{59656900-F5A3-4432-8F97-B19C1944D889}" type="presParOf" srcId="{25AAF8D7-F87A-49E1-A3A0-3C3D0B9D476A}" destId="{F79D8AFE-F41F-4670-8F59-6C562884ED27}" srcOrd="0" destOrd="0" presId="urn:microsoft.com/office/officeart/2005/8/layout/orgChart1"/>
    <dgm:cxn modelId="{5C2CFFB8-9C41-4C94-8FF1-F7BE5DE6F759}" type="presParOf" srcId="{25AAF8D7-F87A-49E1-A3A0-3C3D0B9D476A}" destId="{C8D04819-B3DA-4F9F-950A-C751D6EDE61C}" srcOrd="1" destOrd="0" presId="urn:microsoft.com/office/officeart/2005/8/layout/orgChart1"/>
    <dgm:cxn modelId="{3DCA063B-CCF3-4194-8002-585C4172B396}" type="presParOf" srcId="{C8D04819-B3DA-4F9F-950A-C751D6EDE61C}" destId="{145330FB-8E06-45D7-B795-9657D15AC326}" srcOrd="0" destOrd="0" presId="urn:microsoft.com/office/officeart/2005/8/layout/orgChart1"/>
    <dgm:cxn modelId="{BA1274AD-2163-4980-9CC9-12551B518CB5}" type="presParOf" srcId="{145330FB-8E06-45D7-B795-9657D15AC326}" destId="{129B38C0-E7D1-45B9-91B1-8BD774A03576}" srcOrd="0" destOrd="0" presId="urn:microsoft.com/office/officeart/2005/8/layout/orgChart1"/>
    <dgm:cxn modelId="{1C011184-6117-4DC9-AC2F-17911490DA29}" type="presParOf" srcId="{145330FB-8E06-45D7-B795-9657D15AC326}" destId="{A2A688F9-3CF1-4A76-8591-51047EC3FEBD}" srcOrd="1" destOrd="0" presId="urn:microsoft.com/office/officeart/2005/8/layout/orgChart1"/>
    <dgm:cxn modelId="{9426E48E-E925-4942-B1E4-5584CF3C43C2}" type="presParOf" srcId="{C8D04819-B3DA-4F9F-950A-C751D6EDE61C}" destId="{5A6434ED-1364-4D89-B688-CF7CADBC8D4D}" srcOrd="1" destOrd="0" presId="urn:microsoft.com/office/officeart/2005/8/layout/orgChart1"/>
    <dgm:cxn modelId="{CF728793-9229-4EA1-998F-566AAA0AAC0B}" type="presParOf" srcId="{5A6434ED-1364-4D89-B688-CF7CADBC8D4D}" destId="{5D91F91F-E276-484C-8C9F-D43D9E71E62B}" srcOrd="0" destOrd="0" presId="urn:microsoft.com/office/officeart/2005/8/layout/orgChart1"/>
    <dgm:cxn modelId="{A753F2FE-2BE8-44F8-90E9-6C41488E8885}" type="presParOf" srcId="{5A6434ED-1364-4D89-B688-CF7CADBC8D4D}" destId="{D2211C8A-4894-4A96-B2CF-8845EB1F0EFE}" srcOrd="1" destOrd="0" presId="urn:microsoft.com/office/officeart/2005/8/layout/orgChart1"/>
    <dgm:cxn modelId="{C0C4FF42-3398-46B7-BB89-317D51148E03}" type="presParOf" srcId="{D2211C8A-4894-4A96-B2CF-8845EB1F0EFE}" destId="{3EA62E3D-2614-4695-8AED-65CD8A84D798}" srcOrd="0" destOrd="0" presId="urn:microsoft.com/office/officeart/2005/8/layout/orgChart1"/>
    <dgm:cxn modelId="{412E6DF8-1705-450D-A365-12B258967246}" type="presParOf" srcId="{3EA62E3D-2614-4695-8AED-65CD8A84D798}" destId="{86025FB4-446A-4787-AFAA-FEB0437D9E17}" srcOrd="0" destOrd="0" presId="urn:microsoft.com/office/officeart/2005/8/layout/orgChart1"/>
    <dgm:cxn modelId="{E084DA82-87AA-4F8F-B3C9-22D058052BEC}" type="presParOf" srcId="{3EA62E3D-2614-4695-8AED-65CD8A84D798}" destId="{6B12D997-17FA-4156-844C-51F2106799A3}" srcOrd="1" destOrd="0" presId="urn:microsoft.com/office/officeart/2005/8/layout/orgChart1"/>
    <dgm:cxn modelId="{5B604694-A87C-41B8-84D5-2D546319CEB6}" type="presParOf" srcId="{D2211C8A-4894-4A96-B2CF-8845EB1F0EFE}" destId="{0669EA46-D9DA-4211-995F-207597A0599D}" srcOrd="1" destOrd="0" presId="urn:microsoft.com/office/officeart/2005/8/layout/orgChart1"/>
    <dgm:cxn modelId="{42B48289-1AA7-44C5-9D90-BE6144F72D36}" type="presParOf" srcId="{D2211C8A-4894-4A96-B2CF-8845EB1F0EFE}" destId="{804B015E-CA75-4A86-B58D-EE08CD08CBE2}" srcOrd="2" destOrd="0" presId="urn:microsoft.com/office/officeart/2005/8/layout/orgChart1"/>
    <dgm:cxn modelId="{C1D8549B-29F0-4235-B373-11F940CF6111}" type="presParOf" srcId="{C8D04819-B3DA-4F9F-950A-C751D6EDE61C}" destId="{781DF58F-B376-4AC8-9F4A-58BB76B1DA62}" srcOrd="2" destOrd="0" presId="urn:microsoft.com/office/officeart/2005/8/layout/orgChart1"/>
    <dgm:cxn modelId="{771A4814-CFC3-4002-97C5-1DB956C9EC7D}" type="presParOf" srcId="{25AAF8D7-F87A-49E1-A3A0-3C3D0B9D476A}" destId="{F766E979-2486-45AF-A967-D08C699D6DB4}" srcOrd="2" destOrd="0" presId="urn:microsoft.com/office/officeart/2005/8/layout/orgChart1"/>
    <dgm:cxn modelId="{95851C72-2972-4E1B-9C5C-7759B7D73DEA}" type="presParOf" srcId="{25AAF8D7-F87A-49E1-A3A0-3C3D0B9D476A}" destId="{B408B1D7-F750-4ABC-A95B-1C34A07EE135}" srcOrd="3" destOrd="0" presId="urn:microsoft.com/office/officeart/2005/8/layout/orgChart1"/>
    <dgm:cxn modelId="{F5BB6E4D-5CB5-431E-9457-8921D54AFD09}" type="presParOf" srcId="{B408B1D7-F750-4ABC-A95B-1C34A07EE135}" destId="{FE0E90F7-3D47-47B7-89AB-C464DE4FF0F5}" srcOrd="0" destOrd="0" presId="urn:microsoft.com/office/officeart/2005/8/layout/orgChart1"/>
    <dgm:cxn modelId="{42806B32-BD05-4876-BD25-32C781622540}" type="presParOf" srcId="{FE0E90F7-3D47-47B7-89AB-C464DE4FF0F5}" destId="{010C8B1E-6CCA-4AD2-82CD-D63F6BBEF446}" srcOrd="0" destOrd="0" presId="urn:microsoft.com/office/officeart/2005/8/layout/orgChart1"/>
    <dgm:cxn modelId="{7871206C-D6A1-4647-A64C-8891934398A0}" type="presParOf" srcId="{FE0E90F7-3D47-47B7-89AB-C464DE4FF0F5}" destId="{33D1E0E6-3D45-4BE1-930D-7E4CA54369FD}" srcOrd="1" destOrd="0" presId="urn:microsoft.com/office/officeart/2005/8/layout/orgChart1"/>
    <dgm:cxn modelId="{97CEA75A-B299-4824-B155-6E6EB57D4E5C}" type="presParOf" srcId="{B408B1D7-F750-4ABC-A95B-1C34A07EE135}" destId="{FBD0F897-B2CB-497F-BB9E-04243AE9D192}" srcOrd="1" destOrd="0" presId="urn:microsoft.com/office/officeart/2005/8/layout/orgChart1"/>
    <dgm:cxn modelId="{D836795C-AB70-49F6-B5D7-216E547902ED}" type="presParOf" srcId="{FBD0F897-B2CB-497F-BB9E-04243AE9D192}" destId="{A7C5E690-488C-464D-B0B9-4479AAB87DFC}" srcOrd="0" destOrd="0" presId="urn:microsoft.com/office/officeart/2005/8/layout/orgChart1"/>
    <dgm:cxn modelId="{26BCBC5B-BE09-4F3F-9E53-5B2131C95AC9}" type="presParOf" srcId="{FBD0F897-B2CB-497F-BB9E-04243AE9D192}" destId="{031F1F32-CAF3-470C-ADC0-9BFFDA633C19}" srcOrd="1" destOrd="0" presId="urn:microsoft.com/office/officeart/2005/8/layout/orgChart1"/>
    <dgm:cxn modelId="{8B2F91C2-C711-46AF-A30F-3AB98A897A7C}" type="presParOf" srcId="{031F1F32-CAF3-470C-ADC0-9BFFDA633C19}" destId="{B9219372-C5E9-4513-BBC5-870EF26FE76B}" srcOrd="0" destOrd="0" presId="urn:microsoft.com/office/officeart/2005/8/layout/orgChart1"/>
    <dgm:cxn modelId="{F4686A27-4BEA-4B49-A287-4975B586284F}" type="presParOf" srcId="{B9219372-C5E9-4513-BBC5-870EF26FE76B}" destId="{2288CB9B-9756-4E52-B0F2-D9DE384B035F}" srcOrd="0" destOrd="0" presId="urn:microsoft.com/office/officeart/2005/8/layout/orgChart1"/>
    <dgm:cxn modelId="{B56CCA91-3E0F-4813-8249-971E1CC6258B}" type="presParOf" srcId="{B9219372-C5E9-4513-BBC5-870EF26FE76B}" destId="{28264BB0-9502-46C4-B412-81B8EAE2C7D9}" srcOrd="1" destOrd="0" presId="urn:microsoft.com/office/officeart/2005/8/layout/orgChart1"/>
    <dgm:cxn modelId="{55DFFE1C-AEAC-4D7D-A054-6001BBCAB286}" type="presParOf" srcId="{031F1F32-CAF3-470C-ADC0-9BFFDA633C19}" destId="{08E5C975-9365-4F02-8A92-C5F54F955EAF}" srcOrd="1" destOrd="0" presId="urn:microsoft.com/office/officeart/2005/8/layout/orgChart1"/>
    <dgm:cxn modelId="{92ED40DE-49AB-4EED-814E-9937E9061BD2}" type="presParOf" srcId="{08E5C975-9365-4F02-8A92-C5F54F955EAF}" destId="{53946CBE-784B-40C0-A18C-EB5695E8F13D}" srcOrd="0" destOrd="0" presId="urn:microsoft.com/office/officeart/2005/8/layout/orgChart1"/>
    <dgm:cxn modelId="{0E4E2E25-50B4-45F6-9404-71BC7FCF8F53}" type="presParOf" srcId="{08E5C975-9365-4F02-8A92-C5F54F955EAF}" destId="{6A4748ED-E642-41F6-AFDD-93BAA7A948E6}" srcOrd="1" destOrd="0" presId="urn:microsoft.com/office/officeart/2005/8/layout/orgChart1"/>
    <dgm:cxn modelId="{95098016-CCEE-4BFD-A0C4-E3F150F18369}" type="presParOf" srcId="{6A4748ED-E642-41F6-AFDD-93BAA7A948E6}" destId="{231DF605-3174-402B-8589-5049657904A0}" srcOrd="0" destOrd="0" presId="urn:microsoft.com/office/officeart/2005/8/layout/orgChart1"/>
    <dgm:cxn modelId="{90CCEA47-8966-448E-B2AB-F1201D61E553}" type="presParOf" srcId="{231DF605-3174-402B-8589-5049657904A0}" destId="{7C34F362-047A-4358-B397-FD00C1175140}" srcOrd="0" destOrd="0" presId="urn:microsoft.com/office/officeart/2005/8/layout/orgChart1"/>
    <dgm:cxn modelId="{CFFD1D21-83C4-48E2-9947-D1B42C59A942}" type="presParOf" srcId="{231DF605-3174-402B-8589-5049657904A0}" destId="{78D81371-6604-4A1D-BC76-F73DC7AE7CED}" srcOrd="1" destOrd="0" presId="urn:microsoft.com/office/officeart/2005/8/layout/orgChart1"/>
    <dgm:cxn modelId="{92A6B354-0A7B-4A59-B10C-1CB4BE7FBD05}" type="presParOf" srcId="{6A4748ED-E642-41F6-AFDD-93BAA7A948E6}" destId="{71D9C3EB-50A7-4AC2-8EFF-64ED36FBCDD7}" srcOrd="1" destOrd="0" presId="urn:microsoft.com/office/officeart/2005/8/layout/orgChart1"/>
    <dgm:cxn modelId="{B02230A6-E88E-49B4-88A0-40EF01652F4C}" type="presParOf" srcId="{6A4748ED-E642-41F6-AFDD-93BAA7A948E6}" destId="{3EDB6D18-6597-44FE-B436-C3090E74E224}" srcOrd="2" destOrd="0" presId="urn:microsoft.com/office/officeart/2005/8/layout/orgChart1"/>
    <dgm:cxn modelId="{CE14D2EF-F2E7-4773-94C0-F2E8E34826C2}" type="presParOf" srcId="{031F1F32-CAF3-470C-ADC0-9BFFDA633C19}" destId="{792D0871-F1E0-45B3-B329-1C37AA50F07D}" srcOrd="2" destOrd="0" presId="urn:microsoft.com/office/officeart/2005/8/layout/orgChart1"/>
    <dgm:cxn modelId="{B09CEFC8-6246-4B87-9E11-D71B9691F038}" type="presParOf" srcId="{FBD0F897-B2CB-497F-BB9E-04243AE9D192}" destId="{0862C89C-2E37-4071-9AB4-9880DCE274A5}" srcOrd="2" destOrd="0" presId="urn:microsoft.com/office/officeart/2005/8/layout/orgChart1"/>
    <dgm:cxn modelId="{4FECF010-ABE0-4ED9-9332-25AB6B48AC1C}" type="presParOf" srcId="{FBD0F897-B2CB-497F-BB9E-04243AE9D192}" destId="{3BC1D77F-B34B-4E08-B8DD-06F7720615AC}" srcOrd="3" destOrd="0" presId="urn:microsoft.com/office/officeart/2005/8/layout/orgChart1"/>
    <dgm:cxn modelId="{A78EE665-3989-4155-9986-9DAA439A4BFB}" type="presParOf" srcId="{3BC1D77F-B34B-4E08-B8DD-06F7720615AC}" destId="{8B9A2EB8-1733-47BE-9A00-8A3273A0C6AB}" srcOrd="0" destOrd="0" presId="urn:microsoft.com/office/officeart/2005/8/layout/orgChart1"/>
    <dgm:cxn modelId="{E6AA7950-B743-46E4-9852-5F0A676D68A1}" type="presParOf" srcId="{8B9A2EB8-1733-47BE-9A00-8A3273A0C6AB}" destId="{C4CB80E5-68F4-488B-B4BF-1D8B6042FC30}" srcOrd="0" destOrd="0" presId="urn:microsoft.com/office/officeart/2005/8/layout/orgChart1"/>
    <dgm:cxn modelId="{56688077-9D08-4576-B227-AE5DB56AFBDC}" type="presParOf" srcId="{8B9A2EB8-1733-47BE-9A00-8A3273A0C6AB}" destId="{73685DBE-632C-4078-8915-45EEE74CD7C1}" srcOrd="1" destOrd="0" presId="urn:microsoft.com/office/officeart/2005/8/layout/orgChart1"/>
    <dgm:cxn modelId="{856D3A7C-80F1-4E00-BEF8-E3CA531EE76F}" type="presParOf" srcId="{3BC1D77F-B34B-4E08-B8DD-06F7720615AC}" destId="{05CB3BDA-D942-4CA6-AC11-C96BB9303748}" srcOrd="1" destOrd="0" presId="urn:microsoft.com/office/officeart/2005/8/layout/orgChart1"/>
    <dgm:cxn modelId="{7BB7DAA5-6A69-4FE3-89C1-2A87A26C0126}" type="presParOf" srcId="{05CB3BDA-D942-4CA6-AC11-C96BB9303748}" destId="{5F3A7C76-1F76-42C1-A318-95322F8C1B32}" srcOrd="0" destOrd="0" presId="urn:microsoft.com/office/officeart/2005/8/layout/orgChart1"/>
    <dgm:cxn modelId="{8CF6AE12-6506-4E8B-812A-674E4E45FC3E}" type="presParOf" srcId="{05CB3BDA-D942-4CA6-AC11-C96BB9303748}" destId="{9A764540-FF3C-4E2A-BEEF-C1AD04EE9044}" srcOrd="1" destOrd="0" presId="urn:microsoft.com/office/officeart/2005/8/layout/orgChart1"/>
    <dgm:cxn modelId="{2FFCB8A1-1EF6-43C6-BDBB-BC11089AA2A0}" type="presParOf" srcId="{9A764540-FF3C-4E2A-BEEF-C1AD04EE9044}" destId="{FC43AA6B-D949-4113-BF9E-7A813ECCB947}" srcOrd="0" destOrd="0" presId="urn:microsoft.com/office/officeart/2005/8/layout/orgChart1"/>
    <dgm:cxn modelId="{297491E9-1834-4576-BB1D-52C55A81FB28}" type="presParOf" srcId="{FC43AA6B-D949-4113-BF9E-7A813ECCB947}" destId="{9BFADE96-3D7B-48A7-ADD4-560EE26A3232}" srcOrd="0" destOrd="0" presId="urn:microsoft.com/office/officeart/2005/8/layout/orgChart1"/>
    <dgm:cxn modelId="{81F1F64A-B369-4BE5-B02F-587FA8F9BB6C}" type="presParOf" srcId="{FC43AA6B-D949-4113-BF9E-7A813ECCB947}" destId="{6595EA10-A41F-426A-B9C8-F3F9C6393058}" srcOrd="1" destOrd="0" presId="urn:microsoft.com/office/officeart/2005/8/layout/orgChart1"/>
    <dgm:cxn modelId="{8F60DC45-9D71-4C60-B837-81FC8A6CC470}" type="presParOf" srcId="{9A764540-FF3C-4E2A-BEEF-C1AD04EE9044}" destId="{A6F45587-EA7D-4C94-961A-E7F0A54DDC19}" srcOrd="1" destOrd="0" presId="urn:microsoft.com/office/officeart/2005/8/layout/orgChart1"/>
    <dgm:cxn modelId="{3FF85B86-36A6-4C4A-8C4E-00FC0C8FE8CE}" type="presParOf" srcId="{9A764540-FF3C-4E2A-BEEF-C1AD04EE9044}" destId="{4D6F7ACE-389B-47C1-BFA3-D2DCD2E2F166}" srcOrd="2" destOrd="0" presId="urn:microsoft.com/office/officeart/2005/8/layout/orgChart1"/>
    <dgm:cxn modelId="{3821DD71-2E05-4F36-B8C2-3C8ABB9A6BE9}" type="presParOf" srcId="{3BC1D77F-B34B-4E08-B8DD-06F7720615AC}" destId="{7DDF3A24-7C5A-4008-9003-5625005FA701}" srcOrd="2" destOrd="0" presId="urn:microsoft.com/office/officeart/2005/8/layout/orgChart1"/>
    <dgm:cxn modelId="{01AAD167-09C8-4DA2-9BA6-364FF2EF0535}" type="presParOf" srcId="{B408B1D7-F750-4ABC-A95B-1C34A07EE135}" destId="{BF93243C-AAD2-4B55-B935-91C544C1BB61}" srcOrd="2" destOrd="0" presId="urn:microsoft.com/office/officeart/2005/8/layout/orgChart1"/>
    <dgm:cxn modelId="{C9BF3BFC-1801-4326-90D4-2A20573A36F8}" type="presParOf" srcId="{25AAF8D7-F87A-49E1-A3A0-3C3D0B9D476A}" destId="{90FD2B45-FA32-4C5B-A056-C4A2A28BB9E4}" srcOrd="4" destOrd="0" presId="urn:microsoft.com/office/officeart/2005/8/layout/orgChart1"/>
    <dgm:cxn modelId="{7DBFDEAA-02D2-4501-9217-304C02C109E0}" type="presParOf" srcId="{25AAF8D7-F87A-49E1-A3A0-3C3D0B9D476A}" destId="{C94EECB4-AAA3-4369-904D-EFF22BD56FB5}" srcOrd="5" destOrd="0" presId="urn:microsoft.com/office/officeart/2005/8/layout/orgChart1"/>
    <dgm:cxn modelId="{95AB3833-BA93-420C-A08A-450E61958426}" type="presParOf" srcId="{C94EECB4-AAA3-4369-904D-EFF22BD56FB5}" destId="{0F1C7A76-E3B7-4558-8DBD-2BA69EF4129A}" srcOrd="0" destOrd="0" presId="urn:microsoft.com/office/officeart/2005/8/layout/orgChart1"/>
    <dgm:cxn modelId="{B837BC0F-6A8C-41C0-BBE4-80BC9A836331}" type="presParOf" srcId="{0F1C7A76-E3B7-4558-8DBD-2BA69EF4129A}" destId="{24E2ABE8-07BD-47FB-A5B4-16256D5F0538}" srcOrd="0" destOrd="0" presId="urn:microsoft.com/office/officeart/2005/8/layout/orgChart1"/>
    <dgm:cxn modelId="{D688A873-6325-4D1F-B405-FC923149C28B}" type="presParOf" srcId="{0F1C7A76-E3B7-4558-8DBD-2BA69EF4129A}" destId="{539CC2A1-95CD-41D3-B79C-0458DDABAB4C}" srcOrd="1" destOrd="0" presId="urn:microsoft.com/office/officeart/2005/8/layout/orgChart1"/>
    <dgm:cxn modelId="{954F5576-485D-40AE-9ACF-7907AB9140E6}" type="presParOf" srcId="{C94EECB4-AAA3-4369-904D-EFF22BD56FB5}" destId="{01133579-DEA8-4CE9-870B-4F7CE8BBB65F}" srcOrd="1" destOrd="0" presId="urn:microsoft.com/office/officeart/2005/8/layout/orgChart1"/>
    <dgm:cxn modelId="{5763B019-7881-4C72-BE2F-CBA54DD89CAF}" type="presParOf" srcId="{C94EECB4-AAA3-4369-904D-EFF22BD56FB5}" destId="{43F4F566-36FD-4FA7-AD2F-4FBD89FD46C4}" srcOrd="2" destOrd="0" presId="urn:microsoft.com/office/officeart/2005/8/layout/orgChart1"/>
    <dgm:cxn modelId="{E343A680-17A6-44C1-A1CC-2A5246A6216A}" type="presParOf" srcId="{25AAF8D7-F87A-49E1-A3A0-3C3D0B9D476A}" destId="{E087A991-30EC-4DCD-9DDB-3F9FD4F81418}" srcOrd="6" destOrd="0" presId="urn:microsoft.com/office/officeart/2005/8/layout/orgChart1"/>
    <dgm:cxn modelId="{FEF7A8D1-3471-40EE-8AF1-56E0FD9BBD5D}" type="presParOf" srcId="{25AAF8D7-F87A-49E1-A3A0-3C3D0B9D476A}" destId="{B52A776B-37A6-4B1F-B611-677862E579D8}" srcOrd="7" destOrd="0" presId="urn:microsoft.com/office/officeart/2005/8/layout/orgChart1"/>
    <dgm:cxn modelId="{619F0621-1193-41F5-AD03-88C7BB057E45}" type="presParOf" srcId="{B52A776B-37A6-4B1F-B611-677862E579D8}" destId="{D7257058-E7B1-4C27-BF4F-F465D85727ED}" srcOrd="0" destOrd="0" presId="urn:microsoft.com/office/officeart/2005/8/layout/orgChart1"/>
    <dgm:cxn modelId="{1CA1395E-F182-4D16-9B73-B87BD28B002B}" type="presParOf" srcId="{D7257058-E7B1-4C27-BF4F-F465D85727ED}" destId="{67971255-4855-40CA-B79A-DC78355E855F}" srcOrd="0" destOrd="0" presId="urn:microsoft.com/office/officeart/2005/8/layout/orgChart1"/>
    <dgm:cxn modelId="{7948BBC2-E81C-4FA5-B14F-570BE89D2959}" type="presParOf" srcId="{D7257058-E7B1-4C27-BF4F-F465D85727ED}" destId="{7628FF51-93A0-4F74-A2CB-818D97FEC705}" srcOrd="1" destOrd="0" presId="urn:microsoft.com/office/officeart/2005/8/layout/orgChart1"/>
    <dgm:cxn modelId="{02733F82-0426-4392-8380-BFADD7116FF8}" type="presParOf" srcId="{B52A776B-37A6-4B1F-B611-677862E579D8}" destId="{FCB31A64-300D-468C-A3E6-A829C8A3A8D5}" srcOrd="1" destOrd="0" presId="urn:microsoft.com/office/officeart/2005/8/layout/orgChart1"/>
    <dgm:cxn modelId="{E11C204C-78D2-4875-84F4-9FD108874A7A}" type="presParOf" srcId="{FCB31A64-300D-468C-A3E6-A829C8A3A8D5}" destId="{8BE97CD8-9B0C-402E-89C1-0AD893F016AD}" srcOrd="0" destOrd="0" presId="urn:microsoft.com/office/officeart/2005/8/layout/orgChart1"/>
    <dgm:cxn modelId="{3BE1D7D9-2135-4F6F-B783-F342F6BB1654}" type="presParOf" srcId="{FCB31A64-300D-468C-A3E6-A829C8A3A8D5}" destId="{880D764B-8290-4BF5-ADD2-AB74841DD386}" srcOrd="1" destOrd="0" presId="urn:microsoft.com/office/officeart/2005/8/layout/orgChart1"/>
    <dgm:cxn modelId="{9DF9EC3A-89D9-4556-A9D4-518655DEA8B0}" type="presParOf" srcId="{880D764B-8290-4BF5-ADD2-AB74841DD386}" destId="{2FA2DD24-53F6-47AA-9D4E-026985242ADB}" srcOrd="0" destOrd="0" presId="urn:microsoft.com/office/officeart/2005/8/layout/orgChart1"/>
    <dgm:cxn modelId="{12C4E324-D3B6-411E-B245-710E22E28B5D}" type="presParOf" srcId="{2FA2DD24-53F6-47AA-9D4E-026985242ADB}" destId="{1EAF6DB9-ECAF-4A27-AA5A-1D393B7A24BC}" srcOrd="0" destOrd="0" presId="urn:microsoft.com/office/officeart/2005/8/layout/orgChart1"/>
    <dgm:cxn modelId="{F89C0A4A-B630-4091-B769-F07D1AABC135}" type="presParOf" srcId="{2FA2DD24-53F6-47AA-9D4E-026985242ADB}" destId="{FF52C647-32B4-4B54-BAF9-C33A26AB2FB5}" srcOrd="1" destOrd="0" presId="urn:microsoft.com/office/officeart/2005/8/layout/orgChart1"/>
    <dgm:cxn modelId="{EE336A91-CC10-4E04-AEB5-B2A874B69DB4}" type="presParOf" srcId="{880D764B-8290-4BF5-ADD2-AB74841DD386}" destId="{B7315FF6-FA43-4EAE-9A9A-8EB079DF178E}" srcOrd="1" destOrd="0" presId="urn:microsoft.com/office/officeart/2005/8/layout/orgChart1"/>
    <dgm:cxn modelId="{90F118F2-1FDC-4155-A0EA-1A45ADC454F4}" type="presParOf" srcId="{880D764B-8290-4BF5-ADD2-AB74841DD386}" destId="{22C84BD6-2F0D-4FDA-9E7F-D2B2F5505444}" srcOrd="2" destOrd="0" presId="urn:microsoft.com/office/officeart/2005/8/layout/orgChart1"/>
    <dgm:cxn modelId="{39891A04-0E9B-43F2-80A1-B7E2D7EAFFA8}" type="presParOf" srcId="{B52A776B-37A6-4B1F-B611-677862E579D8}" destId="{B2FA91D4-270C-4360-8970-BECB5AFF9F48}" srcOrd="2" destOrd="0" presId="urn:microsoft.com/office/officeart/2005/8/layout/orgChart1"/>
    <dgm:cxn modelId="{FE5BBA7E-A393-4A19-85EA-DA1F30ED1054}" type="presParOf" srcId="{52B9D40D-D63A-4F8C-AEB4-56E52F2C431A}" destId="{E8407AD6-197C-45A7-8A31-FB6395A0CB51}" srcOrd="2" destOrd="0" presId="urn:microsoft.com/office/officeart/2005/8/layout/orgChart1"/>
    <dgm:cxn modelId="{98243C32-D3C8-4640-BAC8-3EDACF188469}" type="presParOf" srcId="{2DEEF6D9-4568-4DA1-9E5A-5783CD5B6D4D}" destId="{D3AE02BF-C628-4EEC-AEBC-76BDDBDD4F35}" srcOrd="4" destOrd="0" presId="urn:microsoft.com/office/officeart/2005/8/layout/orgChart1"/>
    <dgm:cxn modelId="{68B4DE3B-3025-4618-91E4-9C51ED2F7E13}" type="presParOf" srcId="{2DEEF6D9-4568-4DA1-9E5A-5783CD5B6D4D}" destId="{44A0C9FD-48BF-4542-A4AE-1927EC7BEA60}" srcOrd="5" destOrd="0" presId="urn:microsoft.com/office/officeart/2005/8/layout/orgChart1"/>
    <dgm:cxn modelId="{E53CF6DB-27A2-460D-B89A-E0755A466E7D}" type="presParOf" srcId="{44A0C9FD-48BF-4542-A4AE-1927EC7BEA60}" destId="{261BC77B-9B94-4DE3-BA48-2D31FB14B31F}" srcOrd="0" destOrd="0" presId="urn:microsoft.com/office/officeart/2005/8/layout/orgChart1"/>
    <dgm:cxn modelId="{32120D7E-BEAF-4AC3-A417-6361EA8703F5}" type="presParOf" srcId="{261BC77B-9B94-4DE3-BA48-2D31FB14B31F}" destId="{5BBECEE7-C865-4D7E-9323-67858DAF60BE}" srcOrd="0" destOrd="0" presId="urn:microsoft.com/office/officeart/2005/8/layout/orgChart1"/>
    <dgm:cxn modelId="{91A07648-91CC-449A-8AAE-852801E5867F}" type="presParOf" srcId="{261BC77B-9B94-4DE3-BA48-2D31FB14B31F}" destId="{E23D61D8-29DE-4833-9FDE-CC122A84136D}" srcOrd="1" destOrd="0" presId="urn:microsoft.com/office/officeart/2005/8/layout/orgChart1"/>
    <dgm:cxn modelId="{187D6057-D295-4C54-902F-661729695E49}" type="presParOf" srcId="{44A0C9FD-48BF-4542-A4AE-1927EC7BEA60}" destId="{A7CCB2B7-C285-4BE6-97CA-70826CF54704}" srcOrd="1" destOrd="0" presId="urn:microsoft.com/office/officeart/2005/8/layout/orgChart1"/>
    <dgm:cxn modelId="{F95967E8-649A-4244-A9D0-A4D61D45745B}" type="presParOf" srcId="{44A0C9FD-48BF-4542-A4AE-1927EC7BEA60}" destId="{2B42F5CC-3BAF-4D36-B17A-10A231881ABB}" srcOrd="2" destOrd="0" presId="urn:microsoft.com/office/officeart/2005/8/layout/orgChart1"/>
    <dgm:cxn modelId="{FD7FEB6D-E91A-49F8-AE4C-D4E6947E1D91}" type="presParOf" srcId="{2DEEF6D9-4568-4DA1-9E5A-5783CD5B6D4D}" destId="{8DBAE796-CD7B-4AED-85CC-9DD122D17299}" srcOrd="6" destOrd="0" presId="urn:microsoft.com/office/officeart/2005/8/layout/orgChart1"/>
    <dgm:cxn modelId="{B1861583-A046-4EC1-9268-16AE73773990}" type="presParOf" srcId="{2DEEF6D9-4568-4DA1-9E5A-5783CD5B6D4D}" destId="{A4BBA415-28AD-40D5-9DF6-43A639F9267E}" srcOrd="7" destOrd="0" presId="urn:microsoft.com/office/officeart/2005/8/layout/orgChart1"/>
    <dgm:cxn modelId="{DB1451E1-343B-4BEB-BA88-CA444B0905B1}" type="presParOf" srcId="{A4BBA415-28AD-40D5-9DF6-43A639F9267E}" destId="{4B290D4E-052F-442B-A0C4-CB0BA4A5F963}" srcOrd="0" destOrd="0" presId="urn:microsoft.com/office/officeart/2005/8/layout/orgChart1"/>
    <dgm:cxn modelId="{F54B1D02-67DB-4462-9C9B-CA61414E89CF}" type="presParOf" srcId="{4B290D4E-052F-442B-A0C4-CB0BA4A5F963}" destId="{D5D0291F-DDA5-49D3-8168-9028EED16B63}" srcOrd="0" destOrd="0" presId="urn:microsoft.com/office/officeart/2005/8/layout/orgChart1"/>
    <dgm:cxn modelId="{54A3726F-C292-4FA9-A128-798BDC6621C4}" type="presParOf" srcId="{4B290D4E-052F-442B-A0C4-CB0BA4A5F963}" destId="{3C610684-7E92-41EB-8A1B-F1CA3EC57264}" srcOrd="1" destOrd="0" presId="urn:microsoft.com/office/officeart/2005/8/layout/orgChart1"/>
    <dgm:cxn modelId="{0CA2BE92-B209-4FB6-8819-B29B4E0B82B5}" type="presParOf" srcId="{A4BBA415-28AD-40D5-9DF6-43A639F9267E}" destId="{121222C9-19A1-42CA-868F-E54A7C1B35CD}" srcOrd="1" destOrd="0" presId="urn:microsoft.com/office/officeart/2005/8/layout/orgChart1"/>
    <dgm:cxn modelId="{8140DE40-0570-4BB1-8A8D-1F2DF3D3F7BE}" type="presParOf" srcId="{A4BBA415-28AD-40D5-9DF6-43A639F9267E}" destId="{49D4DC43-F4CD-4B27-B376-C0D4972D0319}" srcOrd="2" destOrd="0" presId="urn:microsoft.com/office/officeart/2005/8/layout/orgChart1"/>
    <dgm:cxn modelId="{55D3ED68-E146-418F-A548-8E40F843FA16}" type="presParOf" srcId="{5CA7B661-5CF2-480F-823F-9D6A0FA28DAA}" destId="{50C9541E-B80F-48E7-AEB5-739F193823AA}" srcOrd="2" destOrd="0" presId="urn:microsoft.com/office/officeart/2005/8/layout/orgChart1"/>
    <dgm:cxn modelId="{908D4DF6-966F-4EFF-9E15-4654B849B558}" type="presParOf" srcId="{50C9541E-B80F-48E7-AEB5-739F193823AA}" destId="{015C6CFA-0D3A-4B33-B7DF-5E99406C6FDE}" srcOrd="0" destOrd="0" presId="urn:microsoft.com/office/officeart/2005/8/layout/orgChart1"/>
    <dgm:cxn modelId="{040BF302-821C-42F9-8E1C-02C1FFE67F87}" type="presParOf" srcId="{50C9541E-B80F-48E7-AEB5-739F193823AA}" destId="{DAABB296-AEA6-40A8-A87B-56FDFDE5DBBD}" srcOrd="1" destOrd="0" presId="urn:microsoft.com/office/officeart/2005/8/layout/orgChart1"/>
    <dgm:cxn modelId="{452FEDB8-38C2-4287-9C39-E46D5C331532}" type="presParOf" srcId="{DAABB296-AEA6-40A8-A87B-56FDFDE5DBBD}" destId="{61485F29-E1A5-48E8-8CA3-C6D538C35602}" srcOrd="0" destOrd="0" presId="urn:microsoft.com/office/officeart/2005/8/layout/orgChart1"/>
    <dgm:cxn modelId="{64357FA2-E06F-43FB-89D9-2B9A0A5A54DE}" type="presParOf" srcId="{61485F29-E1A5-48E8-8CA3-C6D538C35602}" destId="{2F0E772A-6ABE-4C26-B6CF-69A663F12682}" srcOrd="0" destOrd="0" presId="urn:microsoft.com/office/officeart/2005/8/layout/orgChart1"/>
    <dgm:cxn modelId="{544BA960-E4C8-4C89-82FC-CD08B19B60C7}" type="presParOf" srcId="{61485F29-E1A5-48E8-8CA3-C6D538C35602}" destId="{91EFCE49-8928-4DAB-94E2-801C1B561225}" srcOrd="1" destOrd="0" presId="urn:microsoft.com/office/officeart/2005/8/layout/orgChart1"/>
    <dgm:cxn modelId="{DCA44433-84DD-4576-B4A6-D153DCD4F13D}" type="presParOf" srcId="{DAABB296-AEA6-40A8-A87B-56FDFDE5DBBD}" destId="{6BB38B28-9295-4C10-8686-8ACA45AC0494}" srcOrd="1" destOrd="0" presId="urn:microsoft.com/office/officeart/2005/8/layout/orgChart1"/>
    <dgm:cxn modelId="{87B9CF27-6312-42E0-B215-EA4C2B033270}" type="presParOf" srcId="{DAABB296-AEA6-40A8-A87B-56FDFDE5DBBD}" destId="{0E12F5E3-1035-48AD-8CD1-EA0BA21C7097}"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C6CFA-0D3A-4B33-B7DF-5E99406C6FDE}">
      <dsp:nvSpPr>
        <dsp:cNvPr id="0" name=""/>
        <dsp:cNvSpPr/>
      </dsp:nvSpPr>
      <dsp:spPr>
        <a:xfrm>
          <a:off x="3728676" y="540217"/>
          <a:ext cx="103150" cy="451895"/>
        </a:xfrm>
        <a:custGeom>
          <a:avLst/>
          <a:gdLst/>
          <a:ahLst/>
          <a:cxnLst/>
          <a:rect l="0" t="0" r="0" b="0"/>
          <a:pathLst>
            <a:path>
              <a:moveTo>
                <a:pt x="103150" y="0"/>
              </a:moveTo>
              <a:lnTo>
                <a:pt x="103150" y="451895"/>
              </a:lnTo>
              <a:lnTo>
                <a:pt x="0" y="4518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3831826" y="540217"/>
          <a:ext cx="1783023" cy="903791"/>
        </a:xfrm>
        <a:custGeom>
          <a:avLst/>
          <a:gdLst/>
          <a:ahLst/>
          <a:cxnLst/>
          <a:rect l="0" t="0" r="0" b="0"/>
          <a:pathLst>
            <a:path>
              <a:moveTo>
                <a:pt x="0" y="0"/>
              </a:moveTo>
              <a:lnTo>
                <a:pt x="0" y="800641"/>
              </a:lnTo>
              <a:lnTo>
                <a:pt x="1783023" y="800641"/>
              </a:lnTo>
              <a:lnTo>
                <a:pt x="1783023" y="9037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3AE02BF-C628-4EEC-AEBC-76BDDBDD4F35}">
      <dsp:nvSpPr>
        <dsp:cNvPr id="0" name=""/>
        <dsp:cNvSpPr/>
      </dsp:nvSpPr>
      <dsp:spPr>
        <a:xfrm>
          <a:off x="3831826" y="540217"/>
          <a:ext cx="224341" cy="903791"/>
        </a:xfrm>
        <a:custGeom>
          <a:avLst/>
          <a:gdLst/>
          <a:ahLst/>
          <a:cxnLst/>
          <a:rect l="0" t="0" r="0" b="0"/>
          <a:pathLst>
            <a:path>
              <a:moveTo>
                <a:pt x="0" y="0"/>
              </a:moveTo>
              <a:lnTo>
                <a:pt x="0" y="800641"/>
              </a:lnTo>
              <a:lnTo>
                <a:pt x="224341" y="800641"/>
              </a:lnTo>
              <a:lnTo>
                <a:pt x="224341" y="9037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BE97CD8-9B0C-402E-89C1-0AD893F016AD}">
      <dsp:nvSpPr>
        <dsp:cNvPr id="0" name=""/>
        <dsp:cNvSpPr/>
      </dsp:nvSpPr>
      <dsp:spPr>
        <a:xfrm>
          <a:off x="4676568" y="2632691"/>
          <a:ext cx="176240" cy="440836"/>
        </a:xfrm>
        <a:custGeom>
          <a:avLst/>
          <a:gdLst/>
          <a:ahLst/>
          <a:cxnLst/>
          <a:rect l="0" t="0" r="0" b="0"/>
          <a:pathLst>
            <a:path>
              <a:moveTo>
                <a:pt x="0" y="0"/>
              </a:moveTo>
              <a:lnTo>
                <a:pt x="0" y="440836"/>
              </a:lnTo>
              <a:lnTo>
                <a:pt x="176240" y="4408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087A991-30EC-4DCD-9DDB-3F9FD4F81418}">
      <dsp:nvSpPr>
        <dsp:cNvPr id="0" name=""/>
        <dsp:cNvSpPr/>
      </dsp:nvSpPr>
      <dsp:spPr>
        <a:xfrm>
          <a:off x="2867486" y="1935199"/>
          <a:ext cx="2279057" cy="206300"/>
        </a:xfrm>
        <a:custGeom>
          <a:avLst/>
          <a:gdLst/>
          <a:ahLst/>
          <a:cxnLst/>
          <a:rect l="0" t="0" r="0" b="0"/>
          <a:pathLst>
            <a:path>
              <a:moveTo>
                <a:pt x="0" y="0"/>
              </a:moveTo>
              <a:lnTo>
                <a:pt x="0" y="103150"/>
              </a:lnTo>
              <a:lnTo>
                <a:pt x="2279057" y="103150"/>
              </a:lnTo>
              <a:lnTo>
                <a:pt x="2279057" y="206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FD2B45-FA32-4C5B-A056-C4A2A28BB9E4}">
      <dsp:nvSpPr>
        <dsp:cNvPr id="0" name=""/>
        <dsp:cNvSpPr/>
      </dsp:nvSpPr>
      <dsp:spPr>
        <a:xfrm>
          <a:off x="2867486" y="1935199"/>
          <a:ext cx="994096" cy="206300"/>
        </a:xfrm>
        <a:custGeom>
          <a:avLst/>
          <a:gdLst/>
          <a:ahLst/>
          <a:cxnLst/>
          <a:rect l="0" t="0" r="0" b="0"/>
          <a:pathLst>
            <a:path>
              <a:moveTo>
                <a:pt x="0" y="0"/>
              </a:moveTo>
              <a:lnTo>
                <a:pt x="0" y="103150"/>
              </a:lnTo>
              <a:lnTo>
                <a:pt x="994096" y="103150"/>
              </a:lnTo>
              <a:lnTo>
                <a:pt x="994096" y="206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F3A7C76-1F76-42C1-A318-95322F8C1B32}">
      <dsp:nvSpPr>
        <dsp:cNvPr id="0" name=""/>
        <dsp:cNvSpPr/>
      </dsp:nvSpPr>
      <dsp:spPr>
        <a:xfrm>
          <a:off x="2874289" y="3330182"/>
          <a:ext cx="147357" cy="451895"/>
        </a:xfrm>
        <a:custGeom>
          <a:avLst/>
          <a:gdLst/>
          <a:ahLst/>
          <a:cxnLst/>
          <a:rect l="0" t="0" r="0" b="0"/>
          <a:pathLst>
            <a:path>
              <a:moveTo>
                <a:pt x="0" y="0"/>
              </a:moveTo>
              <a:lnTo>
                <a:pt x="0" y="451895"/>
              </a:lnTo>
              <a:lnTo>
                <a:pt x="147357" y="4518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62C89C-2E37-4071-9AB4-9880DCE274A5}">
      <dsp:nvSpPr>
        <dsp:cNvPr id="0" name=""/>
        <dsp:cNvSpPr/>
      </dsp:nvSpPr>
      <dsp:spPr>
        <a:xfrm>
          <a:off x="2672900" y="2632691"/>
          <a:ext cx="594341" cy="206300"/>
        </a:xfrm>
        <a:custGeom>
          <a:avLst/>
          <a:gdLst/>
          <a:ahLst/>
          <a:cxnLst/>
          <a:rect l="0" t="0" r="0" b="0"/>
          <a:pathLst>
            <a:path>
              <a:moveTo>
                <a:pt x="0" y="0"/>
              </a:moveTo>
              <a:lnTo>
                <a:pt x="0" y="103150"/>
              </a:lnTo>
              <a:lnTo>
                <a:pt x="594341" y="103150"/>
              </a:lnTo>
              <a:lnTo>
                <a:pt x="594341" y="206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3946CBE-784B-40C0-A18C-EB5695E8F13D}">
      <dsp:nvSpPr>
        <dsp:cNvPr id="0" name=""/>
        <dsp:cNvSpPr/>
      </dsp:nvSpPr>
      <dsp:spPr>
        <a:xfrm>
          <a:off x="1685607" y="3330182"/>
          <a:ext cx="147357" cy="451895"/>
        </a:xfrm>
        <a:custGeom>
          <a:avLst/>
          <a:gdLst/>
          <a:ahLst/>
          <a:cxnLst/>
          <a:rect l="0" t="0" r="0" b="0"/>
          <a:pathLst>
            <a:path>
              <a:moveTo>
                <a:pt x="0" y="0"/>
              </a:moveTo>
              <a:lnTo>
                <a:pt x="0" y="451895"/>
              </a:lnTo>
              <a:lnTo>
                <a:pt x="147357" y="4518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7C5E690-488C-464D-B0B9-4479AAB87DFC}">
      <dsp:nvSpPr>
        <dsp:cNvPr id="0" name=""/>
        <dsp:cNvSpPr/>
      </dsp:nvSpPr>
      <dsp:spPr>
        <a:xfrm>
          <a:off x="2078559" y="2632691"/>
          <a:ext cx="594341" cy="206300"/>
        </a:xfrm>
        <a:custGeom>
          <a:avLst/>
          <a:gdLst/>
          <a:ahLst/>
          <a:cxnLst/>
          <a:rect l="0" t="0" r="0" b="0"/>
          <a:pathLst>
            <a:path>
              <a:moveTo>
                <a:pt x="594341" y="0"/>
              </a:moveTo>
              <a:lnTo>
                <a:pt x="594341" y="103150"/>
              </a:lnTo>
              <a:lnTo>
                <a:pt x="0" y="103150"/>
              </a:lnTo>
              <a:lnTo>
                <a:pt x="0" y="206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66E979-2486-45AF-A967-D08C699D6DB4}">
      <dsp:nvSpPr>
        <dsp:cNvPr id="0" name=""/>
        <dsp:cNvSpPr/>
      </dsp:nvSpPr>
      <dsp:spPr>
        <a:xfrm>
          <a:off x="2672900" y="1935199"/>
          <a:ext cx="194585" cy="206300"/>
        </a:xfrm>
        <a:custGeom>
          <a:avLst/>
          <a:gdLst/>
          <a:ahLst/>
          <a:cxnLst/>
          <a:rect l="0" t="0" r="0" b="0"/>
          <a:pathLst>
            <a:path>
              <a:moveTo>
                <a:pt x="194585" y="0"/>
              </a:moveTo>
              <a:lnTo>
                <a:pt x="194585" y="103150"/>
              </a:lnTo>
              <a:lnTo>
                <a:pt x="0" y="103150"/>
              </a:lnTo>
              <a:lnTo>
                <a:pt x="0" y="206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91F91F-E276-484C-8C9F-D43D9E71E62B}">
      <dsp:nvSpPr>
        <dsp:cNvPr id="0" name=""/>
        <dsp:cNvSpPr/>
      </dsp:nvSpPr>
      <dsp:spPr>
        <a:xfrm>
          <a:off x="99197" y="2632691"/>
          <a:ext cx="147357" cy="597619"/>
        </a:xfrm>
        <a:custGeom>
          <a:avLst/>
          <a:gdLst/>
          <a:ahLst/>
          <a:cxnLst/>
          <a:rect l="0" t="0" r="0" b="0"/>
          <a:pathLst>
            <a:path>
              <a:moveTo>
                <a:pt x="0" y="0"/>
              </a:moveTo>
              <a:lnTo>
                <a:pt x="0" y="597619"/>
              </a:lnTo>
              <a:lnTo>
                <a:pt x="147357" y="5976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9D8AFE-F41F-4670-8F59-6C562884ED27}">
      <dsp:nvSpPr>
        <dsp:cNvPr id="0" name=""/>
        <dsp:cNvSpPr/>
      </dsp:nvSpPr>
      <dsp:spPr>
        <a:xfrm>
          <a:off x="492150" y="1935199"/>
          <a:ext cx="2375335" cy="206300"/>
        </a:xfrm>
        <a:custGeom>
          <a:avLst/>
          <a:gdLst/>
          <a:ahLst/>
          <a:cxnLst/>
          <a:rect l="0" t="0" r="0" b="0"/>
          <a:pathLst>
            <a:path>
              <a:moveTo>
                <a:pt x="2375335" y="0"/>
              </a:moveTo>
              <a:lnTo>
                <a:pt x="2375335" y="103150"/>
              </a:lnTo>
              <a:lnTo>
                <a:pt x="0" y="103150"/>
              </a:lnTo>
              <a:lnTo>
                <a:pt x="0" y="2063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2867486" y="540217"/>
          <a:ext cx="964340" cy="903791"/>
        </a:xfrm>
        <a:custGeom>
          <a:avLst/>
          <a:gdLst/>
          <a:ahLst/>
          <a:cxnLst/>
          <a:rect l="0" t="0" r="0" b="0"/>
          <a:pathLst>
            <a:path>
              <a:moveTo>
                <a:pt x="964340" y="0"/>
              </a:moveTo>
              <a:lnTo>
                <a:pt x="964340" y="800641"/>
              </a:lnTo>
              <a:lnTo>
                <a:pt x="0" y="800641"/>
              </a:lnTo>
              <a:lnTo>
                <a:pt x="0" y="9037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1678804" y="540217"/>
          <a:ext cx="2153022" cy="903791"/>
        </a:xfrm>
        <a:custGeom>
          <a:avLst/>
          <a:gdLst/>
          <a:ahLst/>
          <a:cxnLst/>
          <a:rect l="0" t="0" r="0" b="0"/>
          <a:pathLst>
            <a:path>
              <a:moveTo>
                <a:pt x="2153022" y="0"/>
              </a:moveTo>
              <a:lnTo>
                <a:pt x="2153022" y="800641"/>
              </a:lnTo>
              <a:lnTo>
                <a:pt x="0" y="800641"/>
              </a:lnTo>
              <a:lnTo>
                <a:pt x="0" y="9037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2981295" y="49026"/>
          <a:ext cx="1701063" cy="491190"/>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a:ea typeface="+mn-ea"/>
              <a:cs typeface="+mn-cs"/>
            </a:rPr>
            <a:t>Director Financ &amp; Corporate Services</a:t>
          </a:r>
        </a:p>
      </dsp:txBody>
      <dsp:txXfrm>
        <a:off x="3005273" y="73004"/>
        <a:ext cx="1653107" cy="443234"/>
      </dsp:txXfrm>
    </dsp:sp>
    <dsp:sp modelId="{6F959CB1-ABF3-447C-A02F-2120CBE91464}">
      <dsp:nvSpPr>
        <dsp:cNvPr id="0" name=""/>
        <dsp:cNvSpPr/>
      </dsp:nvSpPr>
      <dsp:spPr>
        <a:xfrm>
          <a:off x="1187613" y="1444008"/>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Finance Manager</a:t>
          </a:r>
        </a:p>
      </dsp:txBody>
      <dsp:txXfrm>
        <a:off x="1211591" y="1467986"/>
        <a:ext cx="934425" cy="443234"/>
      </dsp:txXfrm>
    </dsp:sp>
    <dsp:sp modelId="{9C9B2972-23EF-491A-B093-948D52434EE1}">
      <dsp:nvSpPr>
        <dsp:cNvPr id="0" name=""/>
        <dsp:cNvSpPr/>
      </dsp:nvSpPr>
      <dsp:spPr>
        <a:xfrm>
          <a:off x="2376295" y="1444008"/>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rgbClr val="FF0000"/>
              </a:solidFill>
            </a:rPr>
            <a:t>Community Services Manager</a:t>
          </a:r>
        </a:p>
      </dsp:txBody>
      <dsp:txXfrm>
        <a:off x="2400273" y="1467986"/>
        <a:ext cx="934425" cy="443234"/>
      </dsp:txXfrm>
    </dsp:sp>
    <dsp:sp modelId="{129B38C0-E7D1-45B9-91B1-8BD774A03576}">
      <dsp:nvSpPr>
        <dsp:cNvPr id="0" name=""/>
        <dsp:cNvSpPr/>
      </dsp:nvSpPr>
      <dsp:spPr>
        <a:xfrm>
          <a:off x="959" y="2141500"/>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Family Day Care Coordinator</a:t>
          </a:r>
        </a:p>
      </dsp:txBody>
      <dsp:txXfrm>
        <a:off x="24937" y="2165478"/>
        <a:ext cx="934425" cy="443234"/>
      </dsp:txXfrm>
    </dsp:sp>
    <dsp:sp modelId="{86025FB4-446A-4787-AFAA-FEB0437D9E17}">
      <dsp:nvSpPr>
        <dsp:cNvPr id="0" name=""/>
        <dsp:cNvSpPr/>
      </dsp:nvSpPr>
      <dsp:spPr>
        <a:xfrm>
          <a:off x="246555" y="2838991"/>
          <a:ext cx="1134513" cy="78263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Admin Assistant </a:t>
          </a:r>
        </a:p>
        <a:p>
          <a:pPr lvl="0" algn="ctr" defTabSz="311150">
            <a:lnSpc>
              <a:spcPct val="90000"/>
            </a:lnSpc>
            <a:spcBef>
              <a:spcPct val="0"/>
            </a:spcBef>
            <a:spcAft>
              <a:spcPct val="35000"/>
            </a:spcAft>
          </a:pPr>
          <a:r>
            <a:rPr lang="en-AU" sz="700" b="1" kern="1200">
              <a:solidFill>
                <a:sysClr val="windowText" lastClr="000000"/>
              </a:solidFill>
            </a:rPr>
            <a:t>Child Development Officers</a:t>
          </a:r>
        </a:p>
        <a:p>
          <a:pPr lvl="0" algn="ctr" defTabSz="311150">
            <a:lnSpc>
              <a:spcPct val="90000"/>
            </a:lnSpc>
            <a:spcBef>
              <a:spcPct val="0"/>
            </a:spcBef>
            <a:spcAft>
              <a:spcPct val="35000"/>
            </a:spcAft>
          </a:pPr>
          <a:r>
            <a:rPr lang="en-AU" sz="700" b="1" kern="1200">
              <a:solidFill>
                <a:sysClr val="windowText" lastClr="000000"/>
              </a:solidFill>
            </a:rPr>
            <a:t>FDC Admin Assistant</a:t>
          </a:r>
        </a:p>
      </dsp:txBody>
      <dsp:txXfrm>
        <a:off x="284760" y="2877196"/>
        <a:ext cx="1058103" cy="706229"/>
      </dsp:txXfrm>
    </dsp:sp>
    <dsp:sp modelId="{010C8B1E-6CCA-4AD2-82CD-D63F6BBEF446}">
      <dsp:nvSpPr>
        <dsp:cNvPr id="0" name=""/>
        <dsp:cNvSpPr/>
      </dsp:nvSpPr>
      <dsp:spPr>
        <a:xfrm>
          <a:off x="2181710" y="2141500"/>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After School Hours Care Coordinator</a:t>
          </a:r>
        </a:p>
      </dsp:txBody>
      <dsp:txXfrm>
        <a:off x="2205688" y="2165478"/>
        <a:ext cx="934425" cy="443234"/>
      </dsp:txXfrm>
    </dsp:sp>
    <dsp:sp modelId="{2288CB9B-9756-4E52-B0F2-D9DE384B035F}">
      <dsp:nvSpPr>
        <dsp:cNvPr id="0" name=""/>
        <dsp:cNvSpPr/>
      </dsp:nvSpPr>
      <dsp:spPr>
        <a:xfrm>
          <a:off x="1587368" y="2838991"/>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ilthorpe After School Care Officer</a:t>
          </a:r>
        </a:p>
      </dsp:txBody>
      <dsp:txXfrm>
        <a:off x="1611346" y="2862969"/>
        <a:ext cx="934425" cy="443234"/>
      </dsp:txXfrm>
    </dsp:sp>
    <dsp:sp modelId="{7C34F362-047A-4358-B397-FD00C1175140}">
      <dsp:nvSpPr>
        <dsp:cNvPr id="0" name=""/>
        <dsp:cNvSpPr/>
      </dsp:nvSpPr>
      <dsp:spPr>
        <a:xfrm>
          <a:off x="1832964" y="3536482"/>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ilthorpe After School Care Assistant</a:t>
          </a:r>
        </a:p>
      </dsp:txBody>
      <dsp:txXfrm>
        <a:off x="1856942" y="3560460"/>
        <a:ext cx="934425" cy="443234"/>
      </dsp:txXfrm>
    </dsp:sp>
    <dsp:sp modelId="{C4CB80E5-68F4-488B-B4BF-1D8B6042FC30}">
      <dsp:nvSpPr>
        <dsp:cNvPr id="0" name=""/>
        <dsp:cNvSpPr/>
      </dsp:nvSpPr>
      <dsp:spPr>
        <a:xfrm>
          <a:off x="2776051" y="2838991"/>
          <a:ext cx="982381" cy="49119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Blayney After School Care Officer</a:t>
          </a:r>
        </a:p>
      </dsp:txBody>
      <dsp:txXfrm>
        <a:off x="2776051" y="2838991"/>
        <a:ext cx="982381" cy="491190"/>
      </dsp:txXfrm>
    </dsp:sp>
    <dsp:sp modelId="{9BFADE96-3D7B-48A7-ADD4-560EE26A3232}">
      <dsp:nvSpPr>
        <dsp:cNvPr id="0" name=""/>
        <dsp:cNvSpPr/>
      </dsp:nvSpPr>
      <dsp:spPr>
        <a:xfrm>
          <a:off x="3021646" y="3536482"/>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Blayney After School Care Assistants</a:t>
          </a:r>
        </a:p>
      </dsp:txBody>
      <dsp:txXfrm>
        <a:off x="3045624" y="3560460"/>
        <a:ext cx="934425" cy="443234"/>
      </dsp:txXfrm>
    </dsp:sp>
    <dsp:sp modelId="{24E2ABE8-07BD-47FB-A5B4-16256D5F0538}">
      <dsp:nvSpPr>
        <dsp:cNvPr id="0" name=""/>
        <dsp:cNvSpPr/>
      </dsp:nvSpPr>
      <dsp:spPr>
        <a:xfrm>
          <a:off x="3370392" y="2141500"/>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Community Services Coordinator</a:t>
          </a:r>
          <a:endParaRPr lang="en-AU" sz="700" b="1" kern="1200">
            <a:solidFill>
              <a:sysClr val="windowText" lastClr="000000"/>
            </a:solidFill>
          </a:endParaRPr>
        </a:p>
        <a:p>
          <a:pPr lvl="0" algn="ctr" defTabSz="311150">
            <a:lnSpc>
              <a:spcPct val="90000"/>
            </a:lnSpc>
            <a:spcBef>
              <a:spcPct val="0"/>
            </a:spcBef>
            <a:spcAft>
              <a:spcPct val="35000"/>
            </a:spcAft>
          </a:pPr>
          <a:r>
            <a:rPr lang="en-AU" sz="700" b="1" kern="1200">
              <a:solidFill>
                <a:sysClr val="windowText" lastClr="000000"/>
              </a:solidFill>
            </a:rPr>
            <a:t>Community Services Trainee</a:t>
          </a:r>
        </a:p>
      </dsp:txBody>
      <dsp:txXfrm>
        <a:off x="3394370" y="2165478"/>
        <a:ext cx="934425" cy="443234"/>
      </dsp:txXfrm>
    </dsp:sp>
    <dsp:sp modelId="{67971255-4855-40CA-B79A-DC78355E855F}">
      <dsp:nvSpPr>
        <dsp:cNvPr id="0" name=""/>
        <dsp:cNvSpPr/>
      </dsp:nvSpPr>
      <dsp:spPr>
        <a:xfrm>
          <a:off x="4559074" y="2141500"/>
          <a:ext cx="1174938"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HSP Coordinator</a:t>
          </a:r>
        </a:p>
      </dsp:txBody>
      <dsp:txXfrm>
        <a:off x="4583052" y="2165478"/>
        <a:ext cx="1126982" cy="443234"/>
      </dsp:txXfrm>
    </dsp:sp>
    <dsp:sp modelId="{1EAF6DB9-ECAF-4A27-AA5A-1D393B7A24BC}">
      <dsp:nvSpPr>
        <dsp:cNvPr id="0" name=""/>
        <dsp:cNvSpPr/>
      </dsp:nvSpPr>
      <dsp:spPr>
        <a:xfrm>
          <a:off x="4852808" y="2838991"/>
          <a:ext cx="1271948" cy="469072"/>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HSP Food Services Officer</a:t>
          </a:r>
        </a:p>
        <a:p>
          <a:pPr lvl="0" algn="ctr" defTabSz="311150">
            <a:lnSpc>
              <a:spcPct val="90000"/>
            </a:lnSpc>
            <a:spcBef>
              <a:spcPct val="0"/>
            </a:spcBef>
            <a:spcAft>
              <a:spcPct val="35000"/>
            </a:spcAft>
          </a:pPr>
          <a:r>
            <a:rPr lang="en-AU" sz="700" b="1" kern="1200">
              <a:solidFill>
                <a:sysClr val="windowText" lastClr="000000"/>
              </a:solidFill>
            </a:rPr>
            <a:t>CHSP Administration Officer</a:t>
          </a:r>
        </a:p>
      </dsp:txBody>
      <dsp:txXfrm>
        <a:off x="4875706" y="2861889"/>
        <a:ext cx="1226152" cy="423276"/>
      </dsp:txXfrm>
    </dsp:sp>
    <dsp:sp modelId="{5BBECEE7-C865-4D7E-9323-67858DAF60BE}">
      <dsp:nvSpPr>
        <dsp:cNvPr id="0" name=""/>
        <dsp:cNvSpPr/>
      </dsp:nvSpPr>
      <dsp:spPr>
        <a:xfrm>
          <a:off x="3564977" y="1444008"/>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Administration Manager</a:t>
          </a:r>
        </a:p>
      </dsp:txBody>
      <dsp:txXfrm>
        <a:off x="3588955" y="1467986"/>
        <a:ext cx="934425" cy="443234"/>
      </dsp:txXfrm>
    </dsp:sp>
    <dsp:sp modelId="{D5D0291F-DDA5-49D3-8168-9028EED16B63}">
      <dsp:nvSpPr>
        <dsp:cNvPr id="0" name=""/>
        <dsp:cNvSpPr/>
      </dsp:nvSpPr>
      <dsp:spPr>
        <a:xfrm>
          <a:off x="4753659" y="1444008"/>
          <a:ext cx="1722380" cy="534852"/>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HR Coordinator</a:t>
          </a:r>
        </a:p>
        <a:p>
          <a:pPr lvl="0" algn="ctr" defTabSz="311150">
            <a:lnSpc>
              <a:spcPct val="90000"/>
            </a:lnSpc>
            <a:spcBef>
              <a:spcPct val="0"/>
            </a:spcBef>
            <a:spcAft>
              <a:spcPct val="35000"/>
            </a:spcAft>
          </a:pPr>
          <a:r>
            <a:rPr lang="en-AU" sz="700" b="1" kern="1200">
              <a:solidFill>
                <a:sysClr val="windowText" lastClr="000000"/>
              </a:solidFill>
            </a:rPr>
            <a:t>Risk Management Coordinator</a:t>
          </a:r>
        </a:p>
        <a:p>
          <a:pPr lvl="0" algn="ctr" defTabSz="311150">
            <a:lnSpc>
              <a:spcPct val="90000"/>
            </a:lnSpc>
            <a:spcBef>
              <a:spcPct val="0"/>
            </a:spcBef>
            <a:spcAft>
              <a:spcPct val="35000"/>
            </a:spcAft>
          </a:pPr>
          <a:r>
            <a:rPr lang="en-AU" sz="700" b="1" kern="1200">
              <a:solidFill>
                <a:sysClr val="windowText" lastClr="000000"/>
              </a:solidFill>
            </a:rPr>
            <a:t>Records Management Compliance Officer</a:t>
          </a:r>
        </a:p>
        <a:p>
          <a:pPr lvl="0" algn="ctr" defTabSz="311150">
            <a:lnSpc>
              <a:spcPct val="90000"/>
            </a:lnSpc>
            <a:spcBef>
              <a:spcPct val="0"/>
            </a:spcBef>
            <a:spcAft>
              <a:spcPct val="35000"/>
            </a:spcAft>
          </a:pPr>
          <a:r>
            <a:rPr lang="en-AU" sz="700" b="1" kern="1200">
              <a:solidFill>
                <a:sysClr val="windowText" lastClr="000000"/>
              </a:solidFill>
            </a:rPr>
            <a:t>Administration Trainees</a:t>
          </a:r>
        </a:p>
      </dsp:txBody>
      <dsp:txXfrm>
        <a:off x="4779768" y="1470117"/>
        <a:ext cx="1670162" cy="482634"/>
      </dsp:txXfrm>
    </dsp:sp>
    <dsp:sp modelId="{2F0E772A-6ABE-4C26-B6CF-69A663F12682}">
      <dsp:nvSpPr>
        <dsp:cNvPr id="0" name=""/>
        <dsp:cNvSpPr/>
      </dsp:nvSpPr>
      <dsp:spPr>
        <a:xfrm>
          <a:off x="2746294" y="746517"/>
          <a:ext cx="982381" cy="49119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A to Direcctor Finance &amp; Corporate Services</a:t>
          </a:r>
        </a:p>
      </dsp:txBody>
      <dsp:txXfrm>
        <a:off x="2770272" y="770495"/>
        <a:ext cx="934425" cy="4432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DA6A-030E-46B8-B6BB-599B0AA2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Heidi Gardiner</cp:lastModifiedBy>
  <cp:revision>7</cp:revision>
  <cp:lastPrinted>2016-07-12T06:03:00Z</cp:lastPrinted>
  <dcterms:created xsi:type="dcterms:W3CDTF">2016-08-10T12:19:00Z</dcterms:created>
  <dcterms:modified xsi:type="dcterms:W3CDTF">2016-08-12T05:26:00Z</dcterms:modified>
</cp:coreProperties>
</file>